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AFA6D" w14:textId="58AFB2C9" w:rsidR="00637079" w:rsidRPr="00E04BAB" w:rsidRDefault="00E04BAB" w:rsidP="00B520CA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 w:rsidRPr="00E04BAB">
        <w:rPr>
          <w:rFonts w:ascii="Courier" w:hAnsi="Courier" w:cs="Courier New"/>
          <w:b/>
          <w:bCs/>
          <w:sz w:val="28"/>
          <w:szCs w:val="28"/>
          <w:lang w:val="it-IT"/>
        </w:rPr>
        <w:t>2.</w:t>
      </w: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 Generazione dataset</w:t>
      </w:r>
      <w:r w:rsidR="004C7D84">
        <w:rPr>
          <w:rFonts w:ascii="Courier" w:hAnsi="Courier" w:cs="Courier New"/>
          <w:b/>
          <w:bCs/>
          <w:sz w:val="28"/>
          <w:szCs w:val="28"/>
          <w:lang w:val="it-IT"/>
        </w:rPr>
        <w:t xml:space="preserve"> sintetico</w:t>
      </w:r>
    </w:p>
    <w:p w14:paraId="05983076" w14:textId="25ED23A1" w:rsidR="000C36D7" w:rsidRPr="00242C8A" w:rsidRDefault="006B5839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La generazione </w:t>
      </w:r>
      <w:r w:rsidR="008575C8" w:rsidRPr="00242C8A">
        <w:rPr>
          <w:rFonts w:ascii="Courier" w:hAnsi="Courier" w:cs="Courier New"/>
          <w:sz w:val="24"/>
          <w:szCs w:val="24"/>
          <w:lang w:val="it-IT"/>
        </w:rPr>
        <w:t xml:space="preserve">del dataset sintetico </w:t>
      </w:r>
      <w:r w:rsidRPr="00242C8A">
        <w:rPr>
          <w:rFonts w:ascii="Courier" w:hAnsi="Courier" w:cs="Courier New"/>
          <w:sz w:val="24"/>
          <w:szCs w:val="24"/>
          <w:lang w:val="it-IT"/>
        </w:rPr>
        <w:t>avviene tramite un software, reperito sul web</w:t>
      </w:r>
      <w:r w:rsidR="008575C8" w:rsidRPr="00242C8A">
        <w:rPr>
          <w:rStyle w:val="Rimandonotaapidipagina"/>
          <w:rFonts w:ascii="Courier" w:hAnsi="Courier" w:cs="Courier New"/>
          <w:sz w:val="24"/>
          <w:szCs w:val="24"/>
          <w:lang w:val="it-IT"/>
        </w:rPr>
        <w:footnoteReference w:id="1"/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e adattato alle specifiche</w:t>
      </w:r>
      <w:r w:rsidR="002F2B00" w:rsidRPr="00242C8A">
        <w:rPr>
          <w:rFonts w:ascii="Courier" w:hAnsi="Courier" w:cs="Courier New"/>
          <w:sz w:val="24"/>
          <w:szCs w:val="24"/>
          <w:lang w:val="it-IT"/>
        </w:rPr>
        <w:t xml:space="preserve"> del progetto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, chiamato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SyntheticDataGenerator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, operante sul motore grafico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3D</w:t>
      </w:r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(versione 2019.2.0f1)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sotto il controllo 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>di script</w:t>
      </w:r>
      <w:r w:rsidR="00B30E4F">
        <w:rPr>
          <w:rFonts w:ascii="Courier" w:hAnsi="Courier" w:cs="Courier New"/>
          <w:sz w:val="24"/>
          <w:szCs w:val="24"/>
          <w:lang w:val="it-IT"/>
        </w:rPr>
        <w:t>s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 xml:space="preserve"> C#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3FFDEB12" w14:textId="7C24CA77" w:rsidR="00637079" w:rsidRPr="00B53C1A" w:rsidRDefault="00E053B9" w:rsidP="00B53C1A">
      <w:pPr>
        <w:keepNext/>
        <w:spacing w:line="360" w:lineRule="auto"/>
        <w:jc w:val="both"/>
        <w:rPr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Il compito di questo software è quello di generare immagini contenenti</w:t>
      </w:r>
      <w:r w:rsidR="00381DA9" w:rsidRPr="00242C8A">
        <w:rPr>
          <w:rFonts w:ascii="Courier" w:hAnsi="Courier" w:cs="Courier New"/>
          <w:sz w:val="24"/>
          <w:szCs w:val="24"/>
          <w:lang w:val="it-IT"/>
        </w:rPr>
        <w:t xml:space="preserve"> l’oggetto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>(o gli oggetti)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della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D901DF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381DA9" w:rsidRPr="00242C8A">
        <w:rPr>
          <w:rFonts w:ascii="Courier" w:hAnsi="Courier" w:cs="Courier New"/>
          <w:sz w:val="24"/>
          <w:szCs w:val="24"/>
          <w:lang w:val="it-IT"/>
        </w:rPr>
        <w:t xml:space="preserve">effettuandone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il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labelling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in</w:t>
      </w:r>
      <w:r w:rsidR="00B53C1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un formato leggibile dal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 xml:space="preserve">lo strumento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che 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>si prenderà carico del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training del</w:t>
      </w:r>
      <w:r w:rsidR="00F95BE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detector</w:t>
      </w:r>
      <w:r w:rsidR="002D4EF6">
        <w:rPr>
          <w:rFonts w:ascii="Courier" w:hAnsi="Courier" w:cs="Courier New"/>
          <w:sz w:val="24"/>
          <w:szCs w:val="24"/>
          <w:lang w:val="it-IT"/>
        </w:rPr>
        <w:t xml:space="preserve">, con la possibilità di scegliere se evidenziare </w:t>
      </w:r>
      <w:r w:rsidR="004333F9">
        <w:rPr>
          <w:rFonts w:ascii="Courier" w:hAnsi="Courier" w:cs="Courier New"/>
          <w:sz w:val="24"/>
          <w:szCs w:val="24"/>
          <w:lang w:val="it-IT"/>
        </w:rPr>
        <w:t xml:space="preserve">visivamente </w:t>
      </w:r>
      <w:r w:rsidR="002D4EF6">
        <w:rPr>
          <w:rFonts w:ascii="Courier" w:hAnsi="Courier" w:cs="Courier New"/>
          <w:sz w:val="24"/>
          <w:szCs w:val="24"/>
          <w:lang w:val="it-IT"/>
        </w:rPr>
        <w:t xml:space="preserve">i limiti spaziali </w:t>
      </w:r>
      <w:r w:rsidR="003A392C">
        <w:rPr>
          <w:rFonts w:ascii="Courier" w:hAnsi="Courier" w:cs="Courier New"/>
          <w:sz w:val="24"/>
          <w:szCs w:val="24"/>
          <w:lang w:val="it-IT"/>
        </w:rPr>
        <w:t xml:space="preserve">di tali oggetti </w:t>
      </w:r>
      <w:r w:rsidR="002D4EF6">
        <w:rPr>
          <w:rFonts w:ascii="Courier" w:hAnsi="Courier" w:cs="Courier New"/>
          <w:sz w:val="24"/>
          <w:szCs w:val="24"/>
          <w:lang w:val="it-IT"/>
        </w:rPr>
        <w:t xml:space="preserve">tramite </w:t>
      </w:r>
      <w:proofErr w:type="spellStart"/>
      <w:r w:rsidR="002D4EF6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2D4EF6">
        <w:rPr>
          <w:rFonts w:ascii="Courier" w:hAnsi="Courier" w:cs="Courier New"/>
          <w:sz w:val="24"/>
          <w:szCs w:val="24"/>
          <w:lang w:val="it-IT"/>
        </w:rPr>
        <w:t xml:space="preserve"> boxes o meno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F95BE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12440E">
        <w:rPr>
          <w:rFonts w:ascii="Courier" w:hAnsi="Courier" w:cs="Courier New"/>
          <w:sz w:val="24"/>
          <w:szCs w:val="24"/>
          <w:lang w:val="it-IT"/>
        </w:rPr>
        <w:br/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>Nel caso rappresentato da questo lavoro di tesi, l’oggetto</w:t>
      </w:r>
      <w:r w:rsidR="00371E3D">
        <w:rPr>
          <w:rFonts w:ascii="Courier" w:hAnsi="Courier" w:cs="Courier New"/>
          <w:sz w:val="24"/>
          <w:szCs w:val="24"/>
          <w:lang w:val="it-IT"/>
        </w:rPr>
        <w:t xml:space="preserve">   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della </w:t>
      </w:r>
      <w:proofErr w:type="spellStart"/>
      <w:r w:rsidR="00637079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>è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una mano e il 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>software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che si 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>occupa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del training è </w:t>
      </w:r>
      <w:proofErr w:type="spellStart"/>
      <w:r w:rsidR="00637079" w:rsidRPr="00242C8A">
        <w:rPr>
          <w:rFonts w:ascii="Courier" w:hAnsi="Courier" w:cs="Courier New"/>
          <w:sz w:val="24"/>
          <w:szCs w:val="24"/>
          <w:lang w:val="it-IT"/>
        </w:rPr>
        <w:t>TensorFlow</w:t>
      </w:r>
      <w:proofErr w:type="spellEnd"/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(versione 1.15)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, che allenerà </w:t>
      </w:r>
      <w:r w:rsidR="00A27476" w:rsidRPr="00242C8A">
        <w:rPr>
          <w:rFonts w:ascii="Courier" w:hAnsi="Courier" w:cs="Courier New"/>
          <w:sz w:val="24"/>
          <w:szCs w:val="24"/>
          <w:lang w:val="it-IT"/>
        </w:rPr>
        <w:t>una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 sua API per </w:t>
      </w:r>
      <w:proofErr w:type="spellStart"/>
      <w:r w:rsidR="00E17A6D" w:rsidRPr="00242C8A">
        <w:rPr>
          <w:rFonts w:ascii="Courier" w:hAnsi="Courier" w:cs="Courier New"/>
          <w:sz w:val="24"/>
          <w:szCs w:val="24"/>
          <w:lang w:val="it-IT"/>
        </w:rPr>
        <w:t>l’object</w:t>
      </w:r>
      <w:proofErr w:type="spellEnd"/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E17A6D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637079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2FCAF932" w14:textId="676ABEBB" w:rsidR="00637079" w:rsidRDefault="005C476D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Il connubio tra immagini e </w:t>
      </w:r>
      <w:r w:rsidR="00610189">
        <w:rPr>
          <w:rFonts w:ascii="Courier" w:hAnsi="Courier" w:cs="Courier New"/>
          <w:sz w:val="24"/>
          <w:szCs w:val="24"/>
          <w:lang w:val="it-IT"/>
        </w:rPr>
        <w:t>label</w:t>
      </w:r>
      <w:r w:rsidR="00900E21">
        <w:rPr>
          <w:rFonts w:ascii="Courier" w:hAnsi="Courier" w:cs="Courier New"/>
          <w:sz w:val="24"/>
          <w:szCs w:val="24"/>
          <w:lang w:val="it-IT"/>
        </w:rPr>
        <w:t>s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delle stesse </w:t>
      </w:r>
      <w:r w:rsidR="00022189">
        <w:rPr>
          <w:rFonts w:ascii="Courier" w:hAnsi="Courier" w:cs="Courier New"/>
          <w:sz w:val="24"/>
          <w:szCs w:val="24"/>
          <w:lang w:val="it-IT"/>
        </w:rPr>
        <w:t>è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ciò che andrà a comporre concretamente </w:t>
      </w:r>
      <w:r w:rsidRPr="00242C8A">
        <w:rPr>
          <w:rFonts w:ascii="Courier" w:hAnsi="Courier" w:cs="Courier New"/>
          <w:sz w:val="24"/>
          <w:szCs w:val="24"/>
          <w:lang w:val="it-IT"/>
        </w:rPr>
        <w:t>il dataset sintetico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 xml:space="preserve"> generato</w:t>
      </w:r>
      <w:r w:rsidR="00971389" w:rsidRPr="00242C8A">
        <w:rPr>
          <w:rFonts w:ascii="Courier" w:hAnsi="Courier" w:cs="Courier New"/>
          <w:sz w:val="24"/>
          <w:szCs w:val="24"/>
          <w:lang w:val="it-IT"/>
        </w:rPr>
        <w:t xml:space="preserve"> con il software in questione.</w:t>
      </w:r>
    </w:p>
    <w:p w14:paraId="5E3B5381" w14:textId="77777777" w:rsidR="00C46FC2" w:rsidRDefault="00C46FC2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647BC2BA" w14:textId="4C4769A8" w:rsidR="00F12CDE" w:rsidRDefault="002E55C0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1792" behindDoc="1" locked="0" layoutInCell="1" allowOverlap="1" wp14:anchorId="61E19B72" wp14:editId="10E8F6A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35375" cy="1581150"/>
            <wp:effectExtent l="0" t="0" r="3175" b="0"/>
            <wp:wrapTight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ight>
            <wp:docPr id="3" name="Immagine 3" descr="Immagine che contiene uomo, tavolo, donna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uomo, tavolo, donna, cib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F292D" w14:textId="72742989" w:rsidR="004A1258" w:rsidRDefault="004A1258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093A7CDB" w14:textId="6D467B2A" w:rsidR="004A1258" w:rsidRDefault="004A1258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BF541A4" w14:textId="1A2E3461" w:rsidR="004A1258" w:rsidRDefault="002E55C0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2816" behindDoc="0" locked="0" layoutInCell="1" allowOverlap="1" wp14:anchorId="4BE52CE7" wp14:editId="78BEFA32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2453005" cy="205740"/>
            <wp:effectExtent l="0" t="0" r="4445" b="381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9992" w14:textId="2A782FDE" w:rsidR="004A1258" w:rsidRDefault="002E55C0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2E624A" wp14:editId="0362F252">
                <wp:simplePos x="0" y="0"/>
                <wp:positionH relativeFrom="margin">
                  <wp:posOffset>882015</wp:posOffset>
                </wp:positionH>
                <wp:positionV relativeFrom="paragraph">
                  <wp:posOffset>106680</wp:posOffset>
                </wp:positionV>
                <wp:extent cx="3657600" cy="552450"/>
                <wp:effectExtent l="0" t="0" r="0" b="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26806" w14:textId="0E47FA84" w:rsidR="00B53C1A" w:rsidRPr="00B53C1A" w:rsidRDefault="00B53C1A" w:rsidP="00CA6788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1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esempio di immagine generabile con </w:t>
                            </w:r>
                            <w:proofErr w:type="spellStart"/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SyntheticDataGenerator</w:t>
                            </w:r>
                            <w:proofErr w:type="spellEnd"/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e relative informazioni di </w:t>
                            </w:r>
                            <w:proofErr w:type="spellStart"/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abelling</w:t>
                            </w:r>
                            <w:proofErr w:type="spellEnd"/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. L’oggetto della </w:t>
                            </w:r>
                            <w:proofErr w:type="spellStart"/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detection</w:t>
                            </w:r>
                            <w:proofErr w:type="spellEnd"/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, in questo </w:t>
                            </w:r>
                            <w:r w:rsidR="00552E19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esempio</w:t>
                            </w:r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, è un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E624A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69.45pt;margin-top:8.4pt;width:4in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" stroked="f">
                <v:textbox inset="0,0,0,0">
                  <w:txbxContent>
                    <w:p w14:paraId="3DE26806" w14:textId="0E47FA84" w:rsidR="00B53C1A" w:rsidRPr="00B53C1A" w:rsidRDefault="00B53C1A" w:rsidP="00CA6788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1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esempio di immagine generabile con </w:t>
                      </w:r>
                      <w:proofErr w:type="spellStart"/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SyntheticDataGenerator</w:t>
                      </w:r>
                      <w:proofErr w:type="spellEnd"/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e relative informazioni di </w:t>
                      </w:r>
                      <w:proofErr w:type="spellStart"/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abelling</w:t>
                      </w:r>
                      <w:proofErr w:type="spellEnd"/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. L’oggetto della </w:t>
                      </w:r>
                      <w:proofErr w:type="spellStart"/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detection</w:t>
                      </w:r>
                      <w:proofErr w:type="spellEnd"/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, in questo </w:t>
                      </w:r>
                      <w:r w:rsidR="00552E19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esempio</w:t>
                      </w:r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, è una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DAC43" w14:textId="77777777" w:rsidR="00F31CF5" w:rsidRDefault="00F31CF5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02E50F55" w14:textId="44C3D8B7" w:rsidR="00F12CDE" w:rsidRDefault="00CE038C" w:rsidP="00B520CA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 w:rsidRPr="00CE038C">
        <w:rPr>
          <w:rFonts w:ascii="Courier" w:hAnsi="Courier" w:cs="Courier New"/>
          <w:b/>
          <w:bCs/>
          <w:sz w:val="28"/>
          <w:szCs w:val="28"/>
          <w:lang w:val="it-IT"/>
        </w:rPr>
        <w:lastRenderedPageBreak/>
        <w:t>2.1</w:t>
      </w: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 </w:t>
      </w:r>
      <w:r w:rsidR="00422CE5">
        <w:rPr>
          <w:rFonts w:ascii="Courier" w:hAnsi="Courier" w:cs="Courier New"/>
          <w:b/>
          <w:bCs/>
          <w:sz w:val="28"/>
          <w:szCs w:val="28"/>
          <w:lang w:val="it-IT"/>
        </w:rPr>
        <w:t xml:space="preserve">La cartella </w:t>
      </w:r>
      <w:r w:rsidR="002A3AA5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</w:t>
      </w:r>
      <w:r w:rsidR="00F12CDE">
        <w:rPr>
          <w:rFonts w:ascii="Courier" w:hAnsi="Courier" w:cs="Courier New"/>
          <w:b/>
          <w:bCs/>
          <w:sz w:val="28"/>
          <w:szCs w:val="28"/>
          <w:lang w:val="it-IT"/>
        </w:rPr>
        <w:t xml:space="preserve"> </w:t>
      </w:r>
    </w:p>
    <w:p w14:paraId="4CFDB2D8" w14:textId="7C71D9FD" w:rsidR="00833EF0" w:rsidRPr="008B215E" w:rsidRDefault="004A1258" w:rsidP="007222B3">
      <w:pPr>
        <w:spacing w:line="360" w:lineRule="auto"/>
        <w:jc w:val="both"/>
        <w:rPr>
          <w:rFonts w:ascii="Courier" w:hAnsi="Courier" w:cs="Courier New"/>
          <w:sz w:val="28"/>
          <w:szCs w:val="28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 wp14:anchorId="5586F0F8" wp14:editId="3B67C20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38275" cy="2449830"/>
            <wp:effectExtent l="0" t="0" r="9525" b="7620"/>
            <wp:wrapSquare wrapText="bothSides"/>
            <wp:docPr id="1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app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DF" w:rsidRPr="00242C8A">
        <w:rPr>
          <w:rFonts w:ascii="Courier" w:hAnsi="Courier" w:cs="Courier New"/>
          <w:noProof/>
          <w:sz w:val="24"/>
          <w:szCs w:val="24"/>
          <w:lang w:val="it-IT"/>
        </w:rPr>
        <w:t>Per descrivere i file che compongono il progetto, verrà effettuato un focus sull</w:t>
      </w:r>
      <w:r w:rsidR="00986ECE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a cartella </w:t>
      </w:r>
      <w:r w:rsidR="00986ECE"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Assets</w:t>
      </w:r>
      <w:r w:rsidR="00986ECE" w:rsidRPr="00242C8A">
        <w:rPr>
          <w:rStyle w:val="Rimandonotaapidipagina"/>
          <w:rFonts w:ascii="Courier" w:hAnsi="Courier" w:cs="Courier New"/>
          <w:noProof/>
          <w:sz w:val="24"/>
          <w:szCs w:val="24"/>
          <w:lang w:val="it-IT"/>
        </w:rPr>
        <w:footnoteReference w:id="2"/>
      </w:r>
      <w:r w:rsidR="00CA6788">
        <w:rPr>
          <w:rFonts w:ascii="Courier" w:hAnsi="Courier" w:cs="Courier New"/>
          <w:noProof/>
          <w:sz w:val="24"/>
          <w:szCs w:val="24"/>
          <w:lang w:val="it-IT"/>
        </w:rPr>
        <w:t>,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770028">
        <w:rPr>
          <w:rFonts w:ascii="Courier" w:hAnsi="Courier" w:cs="Courier New"/>
          <w:noProof/>
          <w:sz w:val="24"/>
          <w:szCs w:val="24"/>
          <w:lang w:val="it-IT"/>
        </w:rPr>
        <w:t xml:space="preserve">contenuta nella </w:t>
      </w:r>
      <w:r w:rsidR="00900E21">
        <w:rPr>
          <w:rFonts w:ascii="Courier" w:hAnsi="Courier" w:cs="Courier New"/>
          <w:noProof/>
          <w:sz w:val="24"/>
          <w:szCs w:val="24"/>
          <w:lang w:val="it-IT"/>
        </w:rPr>
        <w:t>folder</w:t>
      </w:r>
      <w:r w:rsidR="00770028">
        <w:rPr>
          <w:rFonts w:ascii="Courier" w:hAnsi="Courier" w:cs="Courier New"/>
          <w:noProof/>
          <w:sz w:val="24"/>
          <w:szCs w:val="24"/>
          <w:lang w:val="it-IT"/>
        </w:rPr>
        <w:t xml:space="preserve"> di progetto </w:t>
      </w:r>
      <w:r w:rsidR="00770028">
        <w:rPr>
          <w:rFonts w:ascii="Courier" w:hAnsi="Courier" w:cs="Courier New"/>
          <w:i/>
          <w:iCs/>
          <w:noProof/>
          <w:sz w:val="24"/>
          <w:szCs w:val="24"/>
          <w:lang w:val="it-IT"/>
        </w:rPr>
        <w:t>SyntheticDataGenerator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, in particolare sulle sue subdirectories,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770376">
        <w:rPr>
          <w:rFonts w:ascii="Courier" w:hAnsi="Courier" w:cs="Courier New"/>
          <w:noProof/>
          <w:sz w:val="24"/>
          <w:szCs w:val="24"/>
          <w:lang w:val="it-IT"/>
        </w:rPr>
        <w:t>ospita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>nt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i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tutto ciò che serve per </w:t>
      </w:r>
      <w:r w:rsidR="00C85348" w:rsidRPr="00242C8A">
        <w:rPr>
          <w:rFonts w:ascii="Courier" w:hAnsi="Courier" w:cs="Courier New"/>
          <w:noProof/>
          <w:sz w:val="24"/>
          <w:szCs w:val="24"/>
          <w:lang w:val="it-IT"/>
        </w:rPr>
        <w:t>rendere il progetto funzionante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.</w:t>
      </w:r>
    </w:p>
    <w:p w14:paraId="11862A68" w14:textId="33A5D000" w:rsidR="00A44410" w:rsidRPr="007E2251" w:rsidRDefault="004A1258" w:rsidP="007222B3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 w:rsidRPr="00E542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59ED5" wp14:editId="527EFCFE">
                <wp:simplePos x="0" y="0"/>
                <wp:positionH relativeFrom="column">
                  <wp:posOffset>53340</wp:posOffset>
                </wp:positionH>
                <wp:positionV relativeFrom="paragraph">
                  <wp:posOffset>669925</wp:posOffset>
                </wp:positionV>
                <wp:extent cx="1438275" cy="676275"/>
                <wp:effectExtent l="0" t="0" r="9525" b="952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76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35B6E" w14:textId="5182FE82" w:rsidR="006F3852" w:rsidRPr="006F3852" w:rsidRDefault="006F3852" w:rsidP="00CA6788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3852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4A1258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59ED5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left:0;text-align:left;margin-left:4.2pt;margin-top:52.75pt;width:113.25pt;height: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" stroked="f">
                <v:textbox inset="0,0,0,0">
                  <w:txbxContent>
                    <w:p w14:paraId="0C535B6E" w14:textId="5182FE82" w:rsidR="006F3852" w:rsidRPr="006F3852" w:rsidRDefault="006F3852" w:rsidP="00CA6788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3852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4A1258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28A" w:rsidRPr="00E5428A">
        <w:rPr>
          <w:rFonts w:ascii="Courier" w:hAnsi="Courier" w:cs="Courier New"/>
          <w:noProof/>
          <w:sz w:val="24"/>
          <w:szCs w:val="24"/>
          <w:lang w:val="it-IT"/>
        </w:rPr>
        <w:t>Come anticipato nei paragrafi introduttivi, o</w:t>
      </w:r>
      <w:r w:rsidR="00C85348" w:rsidRPr="00E5428A">
        <w:rPr>
          <w:rFonts w:ascii="Courier" w:hAnsi="Courier" w:cs="Courier New"/>
          <w:noProof/>
          <w:sz w:val="24"/>
          <w:szCs w:val="24"/>
          <w:lang w:val="it-IT"/>
        </w:rPr>
        <w:t xml:space="preserve">gni elemento contenuto nella cartella </w:t>
      </w:r>
      <w:r w:rsidR="00C85348" w:rsidRPr="00E542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Assets</w:t>
      </w:r>
      <w:r w:rsidR="00C85348" w:rsidRPr="00E5428A">
        <w:rPr>
          <w:rFonts w:ascii="Courier" w:hAnsi="Courier" w:cs="Courier New"/>
          <w:noProof/>
          <w:sz w:val="24"/>
          <w:szCs w:val="24"/>
          <w:lang w:val="it-IT"/>
        </w:rPr>
        <w:t xml:space="preserve"> implica la presenza di un file omonimo con estensione </w:t>
      </w:r>
      <w:r w:rsidR="00C85348" w:rsidRPr="00E542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.meta</w:t>
      </w:r>
      <w:r w:rsidR="00C85348" w:rsidRPr="00E5428A">
        <w:rPr>
          <w:rFonts w:ascii="Courier" w:hAnsi="Courier" w:cs="Courier New"/>
          <w:noProof/>
          <w:sz w:val="24"/>
          <w:szCs w:val="24"/>
          <w:lang w:val="it-IT"/>
        </w:rPr>
        <w:t>,</w:t>
      </w:r>
      <w:r w:rsidR="00460678">
        <w:rPr>
          <w:rFonts w:ascii="Courier" w:hAnsi="Courier" w:cs="Courier New"/>
          <w:noProof/>
          <w:sz w:val="24"/>
          <w:szCs w:val="24"/>
          <w:lang w:val="it-IT"/>
        </w:rPr>
        <w:t xml:space="preserve"> del quale non verrà analizzato il contenuto.</w:t>
      </w:r>
    </w:p>
    <w:p w14:paraId="4DB16775" w14:textId="77777777" w:rsidR="00A44410" w:rsidRDefault="00A44410" w:rsidP="007222B3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2160AFA7" w14:textId="29DACE8B" w:rsidR="00637079" w:rsidRPr="005E7BFD" w:rsidRDefault="005E7BFD" w:rsidP="007222B3">
      <w:pPr>
        <w:spacing w:line="360" w:lineRule="auto"/>
        <w:jc w:val="both"/>
        <w:rPr>
          <w:rFonts w:ascii="Courier" w:hAnsi="Courier" w:cs="Courier New"/>
          <w:i/>
          <w:iCs/>
          <w:sz w:val="28"/>
          <w:szCs w:val="28"/>
          <w:lang w:val="it-IT"/>
        </w:rPr>
      </w:pPr>
      <w:r w:rsidRPr="005E7BFD">
        <w:rPr>
          <w:rFonts w:ascii="Courier" w:hAnsi="Courier" w:cs="Courier New"/>
          <w:b/>
          <w:bCs/>
          <w:noProof/>
          <w:sz w:val="28"/>
          <w:szCs w:val="28"/>
          <w:lang w:val="it-IT"/>
        </w:rPr>
        <w:t>2.1</w:t>
      </w:r>
      <w:r>
        <w:rPr>
          <w:rFonts w:ascii="Courier" w:hAnsi="Courier" w:cs="Courier New"/>
          <w:b/>
          <w:bCs/>
          <w:noProof/>
          <w:sz w:val="28"/>
          <w:szCs w:val="28"/>
          <w:lang w:val="it-IT"/>
        </w:rPr>
        <w:t xml:space="preserve">.1 </w:t>
      </w:r>
      <w:r>
        <w:rPr>
          <w:rFonts w:ascii="Courier" w:hAnsi="Courier" w:cs="Courier New"/>
          <w:b/>
          <w:bCs/>
          <w:i/>
          <w:iCs/>
          <w:noProof/>
          <w:sz w:val="28"/>
          <w:szCs w:val="28"/>
          <w:lang w:val="it-IT"/>
        </w:rPr>
        <w:t>Assets/3DModels</w:t>
      </w:r>
    </w:p>
    <w:p w14:paraId="2C50974E" w14:textId="05DB622A" w:rsidR="00D404EC" w:rsidRDefault="006B58AB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6C3EA" wp14:editId="6A5E9F1B">
                <wp:simplePos x="0" y="0"/>
                <wp:positionH relativeFrom="margin">
                  <wp:posOffset>171450</wp:posOffset>
                </wp:positionH>
                <wp:positionV relativeFrom="paragraph">
                  <wp:posOffset>1786890</wp:posOffset>
                </wp:positionV>
                <wp:extent cx="2647950" cy="85725"/>
                <wp:effectExtent l="0" t="0" r="0" b="952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5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86617" w14:textId="7194D8F0" w:rsidR="00565A7D" w:rsidRPr="00565A7D" w:rsidRDefault="00565A7D" w:rsidP="005362D8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5362D8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C3EA" id="Casella di testo 7" o:spid="_x0000_s1028" type="#_x0000_t202" style="position:absolute;left:0;text-align:left;margin-left:13.5pt;margin-top:140.7pt;width:208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" stroked="f">
                <v:textbox inset="0,0,0,0">
                  <w:txbxContent>
                    <w:p w14:paraId="6E186617" w14:textId="7194D8F0" w:rsidR="00565A7D" w:rsidRPr="00565A7D" w:rsidRDefault="00565A7D" w:rsidP="005362D8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5362D8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6E7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59264" behindDoc="0" locked="0" layoutInCell="1" allowOverlap="1" wp14:anchorId="74E0059B" wp14:editId="6917D201">
            <wp:simplePos x="0" y="0"/>
            <wp:positionH relativeFrom="margin">
              <wp:posOffset>34290</wp:posOffset>
            </wp:positionH>
            <wp:positionV relativeFrom="paragraph">
              <wp:posOffset>144145</wp:posOffset>
            </wp:positionV>
            <wp:extent cx="2933065" cy="1590675"/>
            <wp:effectExtent l="0" t="0" r="63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F0" w:rsidRPr="00242C8A">
        <w:rPr>
          <w:rFonts w:ascii="Courier" w:hAnsi="Courier" w:cs="Courier New"/>
          <w:sz w:val="24"/>
          <w:szCs w:val="24"/>
          <w:lang w:val="it-IT"/>
        </w:rPr>
        <w:t xml:space="preserve">La cartella </w:t>
      </w:r>
      <w:r w:rsidR="00833EF0" w:rsidRPr="00242C8A">
        <w:rPr>
          <w:rFonts w:ascii="Courier" w:hAnsi="Courier" w:cs="Courier New"/>
          <w:i/>
          <w:iCs/>
          <w:sz w:val="24"/>
          <w:szCs w:val="24"/>
          <w:lang w:val="it-IT"/>
        </w:rPr>
        <w:t>3DModels</w:t>
      </w:r>
      <w:r w:rsidR="00833EF0" w:rsidRPr="00242C8A">
        <w:rPr>
          <w:rFonts w:ascii="Courier" w:hAnsi="Courier" w:cs="Courier New"/>
          <w:sz w:val="24"/>
          <w:szCs w:val="24"/>
          <w:lang w:val="it-IT"/>
        </w:rPr>
        <w:t xml:space="preserve">, come intuibile dal nome, è la cartella 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>che ospita</w:t>
      </w:r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833EF0" w:rsidRPr="00242C8A">
        <w:rPr>
          <w:rFonts w:ascii="Courier" w:hAnsi="Courier" w:cs="Courier New"/>
          <w:sz w:val="24"/>
          <w:szCs w:val="24"/>
          <w:lang w:val="it-IT"/>
        </w:rPr>
        <w:t>i modelli 3D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 xml:space="preserve"> che </w:t>
      </w:r>
      <w:r w:rsidR="002172F0" w:rsidRPr="00242C8A">
        <w:rPr>
          <w:rFonts w:ascii="Courier" w:hAnsi="Courier" w:cs="Courier New"/>
          <w:sz w:val="24"/>
          <w:szCs w:val="24"/>
          <w:lang w:val="it-IT"/>
        </w:rPr>
        <w:t>potranno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 xml:space="preserve"> essere utilizzati per la generazione del dataset</w:t>
      </w:r>
      <w:r w:rsidR="00992190">
        <w:rPr>
          <w:rFonts w:ascii="Courier" w:hAnsi="Courier" w:cs="Courier New"/>
          <w:sz w:val="24"/>
          <w:szCs w:val="24"/>
          <w:lang w:val="it-IT"/>
        </w:rPr>
        <w:t xml:space="preserve"> tramite la loro importazione nella scena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C84FF5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092390">
        <w:rPr>
          <w:rFonts w:ascii="Courier" w:hAnsi="Courier" w:cs="Courier New"/>
          <w:sz w:val="24"/>
          <w:szCs w:val="24"/>
          <w:lang w:val="it-IT"/>
        </w:rPr>
        <w:t>P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>er la generazione di un dataset adatto al training d</w:t>
      </w:r>
      <w:r w:rsidR="00117401" w:rsidRPr="00242C8A">
        <w:rPr>
          <w:rFonts w:ascii="Courier" w:hAnsi="Courier" w:cs="Courier New"/>
          <w:sz w:val="24"/>
          <w:szCs w:val="24"/>
          <w:lang w:val="it-IT"/>
        </w:rPr>
        <w:t>ell’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>hand detector, è stato utilizzato un modello 3D di mano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860FAA" w:rsidRPr="00242C8A">
        <w:rPr>
          <w:rFonts w:ascii="Courier" w:hAnsi="Courier" w:cs="Courier New"/>
          <w:sz w:val="24"/>
          <w:szCs w:val="24"/>
          <w:lang w:val="it-IT"/>
        </w:rPr>
        <w:t xml:space="preserve"> reperito sul web</w:t>
      </w:r>
      <w:r w:rsidR="00860FAA" w:rsidRPr="00242C8A">
        <w:rPr>
          <w:rStyle w:val="Rimandonotaapidipagina"/>
          <w:rFonts w:ascii="Courier" w:hAnsi="Courier" w:cs="Courier New"/>
          <w:sz w:val="24"/>
          <w:szCs w:val="24"/>
          <w:lang w:val="it-IT"/>
        </w:rPr>
        <w:footnoteReference w:id="3"/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 xml:space="preserve"> in formato </w:t>
      </w:r>
      <w:r w:rsidR="00636084"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="00636084" w:rsidRPr="00242C8A">
        <w:rPr>
          <w:rFonts w:ascii="Courier" w:hAnsi="Courier" w:cs="Courier New"/>
          <w:i/>
          <w:iCs/>
          <w:sz w:val="24"/>
          <w:szCs w:val="24"/>
          <w:lang w:val="it-IT"/>
        </w:rPr>
        <w:t>obj</w:t>
      </w:r>
      <w:proofErr w:type="spellEnd"/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r w:rsidR="004051A4" w:rsidRPr="00242C8A">
        <w:rPr>
          <w:rFonts w:ascii="Courier" w:hAnsi="Courier" w:cs="Courier New"/>
          <w:sz w:val="24"/>
          <w:szCs w:val="24"/>
          <w:lang w:val="it-IT"/>
        </w:rPr>
        <w:t xml:space="preserve">e contenuto nella cartella </w:t>
      </w:r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br/>
        <w:t xml:space="preserve">Il file </w:t>
      </w:r>
      <w:r w:rsidR="008561F1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.obj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051A4" w:rsidRPr="00242C8A">
        <w:rPr>
          <w:rFonts w:ascii="Courier" w:hAnsi="Courier" w:cs="Courier New"/>
          <w:sz w:val="24"/>
          <w:szCs w:val="24"/>
          <w:lang w:val="it-IT"/>
        </w:rPr>
        <w:t>all’interno dell’omonima directory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lastRenderedPageBreak/>
        <w:t xml:space="preserve">contenente la riproduzione mediante una maglia poligonale </w:t>
      </w:r>
      <w:r w:rsidR="00117401" w:rsidRPr="00242C8A">
        <w:rPr>
          <w:rFonts w:ascii="Courier" w:hAnsi="Courier" w:cs="Courier New"/>
          <w:sz w:val="24"/>
          <w:szCs w:val="24"/>
          <w:lang w:val="it-IT"/>
        </w:rPr>
        <w:t>(</w:t>
      </w:r>
      <w:proofErr w:type="spellStart"/>
      <w:r w:rsidR="00117401" w:rsidRPr="00242C8A">
        <w:rPr>
          <w:rFonts w:ascii="Courier" w:hAnsi="Courier" w:cs="Courier New"/>
          <w:sz w:val="24"/>
          <w:szCs w:val="24"/>
          <w:lang w:val="it-IT"/>
        </w:rPr>
        <w:t>polygon</w:t>
      </w:r>
      <w:proofErr w:type="spellEnd"/>
      <w:r w:rsidR="00117401" w:rsidRPr="00242C8A">
        <w:rPr>
          <w:rFonts w:ascii="Courier" w:hAnsi="Courier" w:cs="Courier New"/>
          <w:sz w:val="24"/>
          <w:szCs w:val="24"/>
          <w:lang w:val="it-IT"/>
        </w:rPr>
        <w:t xml:space="preserve"> mesh)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 di una mano, 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>va integrato co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>n il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 file </w:t>
      </w:r>
      <w:proofErr w:type="spellStart"/>
      <w:r w:rsidR="00601669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_mapNew.</w:t>
      </w:r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>mat</w:t>
      </w:r>
      <w:proofErr w:type="spellEnd"/>
      <w:r w:rsidR="00601669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335343" w:rsidRPr="00242C8A">
        <w:rPr>
          <w:rFonts w:ascii="Courier" w:hAnsi="Courier" w:cs="Courier New"/>
          <w:sz w:val="24"/>
          <w:szCs w:val="24"/>
          <w:lang w:val="it-IT"/>
        </w:rPr>
        <w:t>adattamento allo</w:t>
      </w:r>
      <w:r w:rsidR="00231DE0" w:rsidRPr="00242C8A">
        <w:rPr>
          <w:rFonts w:ascii="Courier" w:hAnsi="Courier" w:cs="Courier New"/>
          <w:sz w:val="24"/>
          <w:szCs w:val="24"/>
          <w:lang w:val="it-IT"/>
        </w:rPr>
        <w:t xml:space="preserve"> spazio 3D di h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and</w:t>
      </w:r>
      <w:r w:rsidR="004F2D09" w:rsidRPr="00242C8A">
        <w:rPr>
          <w:rFonts w:ascii="Courier" w:hAnsi="Courier" w:cs="Courier New"/>
          <w:i/>
          <w:iCs/>
          <w:sz w:val="24"/>
          <w:szCs w:val="24"/>
          <w:lang w:val="it-IT"/>
        </w:rPr>
        <w:t>_mapNew.jpg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1B68B5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che fornisce copertura 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>alla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 mesh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 xml:space="preserve">, aggiungendole la </w:t>
      </w:r>
      <w:r w:rsidR="00397E1C" w:rsidRPr="00242C8A">
        <w:rPr>
          <w:rFonts w:ascii="Courier" w:hAnsi="Courier" w:cs="Courier New"/>
          <w:sz w:val="24"/>
          <w:szCs w:val="24"/>
          <w:lang w:val="it-IT"/>
        </w:rPr>
        <w:t>pelle e dettagli, altrimenti mancanti,</w:t>
      </w:r>
      <w:r w:rsidR="00D404EC" w:rsidRPr="00242C8A">
        <w:rPr>
          <w:rFonts w:ascii="Courier" w:hAnsi="Courier" w:cs="Courier New"/>
          <w:sz w:val="24"/>
          <w:szCs w:val="24"/>
          <w:lang w:val="it-IT"/>
        </w:rPr>
        <w:t xml:space="preserve"> come unghie e rughe</w:t>
      </w:r>
      <w:r w:rsidR="00397E1C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33E87B2F" w14:textId="4C51997B" w:rsidR="005362D8" w:rsidRDefault="00F160EC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60288" behindDoc="0" locked="0" layoutInCell="1" allowOverlap="1" wp14:anchorId="7FAFA407" wp14:editId="7179F4A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11275" cy="1247775"/>
            <wp:effectExtent l="0" t="0" r="3175" b="9525"/>
            <wp:wrapSquare wrapText="bothSides"/>
            <wp:docPr id="4" name="Immagine 4" descr="Immagine che contiene mano, pezzo, tavolo, ass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mano, pezzo, tavolo, asse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F7DEC" w14:textId="308F4CCD" w:rsidR="005362D8" w:rsidRDefault="005362D8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7891F94F" w14:textId="26839707" w:rsidR="006B58AB" w:rsidRDefault="006B58AB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5B02DC4D" w14:textId="0F465A84" w:rsidR="006B58AB" w:rsidRDefault="00F160EC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7630F" wp14:editId="190B45C9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2390775" cy="285750"/>
                <wp:effectExtent l="0" t="0" r="9525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23EB5" w14:textId="7A627761" w:rsidR="008F4A71" w:rsidRPr="00CD135A" w:rsidRDefault="008F4A71" w:rsidP="005362D8">
                            <w:pPr>
                              <w:pStyle w:val="Didascalia"/>
                              <w:rPr>
                                <w:rFonts w:ascii="Courier" w:hAnsi="Courier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</w:t>
                            </w:r>
                            <w:r w:rsidR="005362D8"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CD135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hand.obj</w:t>
                            </w:r>
                            <w:r w:rsidR="00CD135A"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135A" w:rsidRPr="00CD135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r w:rsidR="00CD135A"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hand_mapNew.</w:t>
                            </w:r>
                            <w:r w:rsid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630F" id="Casella di testo 8" o:spid="_x0000_s1029" type="#_x0000_t202" style="position:absolute;left:0;text-align:left;margin-left:0;margin-top:18.3pt;width:188.25pt;height:2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" stroked="f">
                <v:textbox inset="0,0,0,0">
                  <w:txbxContent>
                    <w:p w14:paraId="59D23EB5" w14:textId="7A627761" w:rsidR="008F4A71" w:rsidRPr="00CD135A" w:rsidRDefault="008F4A71" w:rsidP="005362D8">
                      <w:pPr>
                        <w:pStyle w:val="Didascalia"/>
                        <w:rPr>
                          <w:rFonts w:ascii="Courier" w:hAnsi="Courier"/>
                          <w:noProof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</w:t>
                      </w:r>
                      <w:r w:rsidR="005362D8"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CD135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– </w:t>
                      </w:r>
                      <w:r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hand.obj</w:t>
                      </w:r>
                      <w:r w:rsidR="00CD135A"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D135A" w:rsidRPr="00CD135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r w:rsidR="00CD135A"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hand_mapNew.</w:t>
                      </w:r>
                      <w:r w:rsid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ma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F4AA46" w14:textId="44D9865F" w:rsidR="005362D8" w:rsidRDefault="005362D8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41EFB69E" w14:textId="3B95C033" w:rsidR="00400148" w:rsidRPr="00242C8A" w:rsidRDefault="00F160EC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70528" behindDoc="1" locked="0" layoutInCell="1" allowOverlap="1" wp14:anchorId="0F0EBA8B" wp14:editId="7AFB3C6A">
            <wp:simplePos x="0" y="0"/>
            <wp:positionH relativeFrom="margin">
              <wp:align>left</wp:align>
            </wp:positionH>
            <wp:positionV relativeFrom="paragraph">
              <wp:posOffset>1757680</wp:posOffset>
            </wp:positionV>
            <wp:extent cx="1133475" cy="1661160"/>
            <wp:effectExtent l="0" t="0" r="9525" b="0"/>
            <wp:wrapTight wrapText="bothSides">
              <wp:wrapPolygon edited="0">
                <wp:start x="0" y="0"/>
                <wp:lineTo x="0" y="21303"/>
                <wp:lineTo x="21418" y="21303"/>
                <wp:lineTo x="21418" y="0"/>
                <wp:lineTo x="0" y="0"/>
              </wp:wrapPolygon>
            </wp:wrapTight>
            <wp:docPr id="10" name="Immagine 10" descr="Immagine che contiene disegnando, computer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disegnando, computer, cib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269F54D" wp14:editId="440AB69F">
                <wp:simplePos x="0" y="0"/>
                <wp:positionH relativeFrom="margin">
                  <wp:align>left</wp:align>
                </wp:positionH>
                <wp:positionV relativeFrom="paragraph">
                  <wp:posOffset>3413760</wp:posOffset>
                </wp:positionV>
                <wp:extent cx="1143000" cy="638175"/>
                <wp:effectExtent l="0" t="0" r="0" b="9525"/>
                <wp:wrapTight wrapText="bothSides">
                  <wp:wrapPolygon edited="0">
                    <wp:start x="0" y="0"/>
                    <wp:lineTo x="0" y="21278"/>
                    <wp:lineTo x="21240" y="21278"/>
                    <wp:lineTo x="21240" y="0"/>
                    <wp:lineTo x="0" y="0"/>
                  </wp:wrapPolygon>
                </wp:wrapTight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3B436" w14:textId="42B10C55" w:rsidR="00843125" w:rsidRPr="00843125" w:rsidRDefault="00843125" w:rsidP="00740FD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6</w:t>
                            </w: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84312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bounds oggetto ricalcolati in funzione della posizione della tele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F54D" id="Casella di testo 12" o:spid="_x0000_s1030" type="#_x0000_t202" style="position:absolute;left:0;text-align:left;margin-left:0;margin-top:268.8pt;width:90pt;height:50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" stroked="f">
                <v:textbox inset="0,0,0,0">
                  <w:txbxContent>
                    <w:p w14:paraId="6AC3B436" w14:textId="42B10C55" w:rsidR="00843125" w:rsidRPr="00843125" w:rsidRDefault="00843125" w:rsidP="00740FD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6</w:t>
                      </w: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84312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bounds oggetto ricalcolati in funzione della posizione della telecame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B389B8" wp14:editId="02521954">
                <wp:simplePos x="0" y="0"/>
                <wp:positionH relativeFrom="margin">
                  <wp:align>left</wp:align>
                </wp:positionH>
                <wp:positionV relativeFrom="paragraph">
                  <wp:posOffset>1355725</wp:posOffset>
                </wp:positionV>
                <wp:extent cx="1156335" cy="333375"/>
                <wp:effectExtent l="0" t="0" r="5715" b="9525"/>
                <wp:wrapTight wrapText="bothSides">
                  <wp:wrapPolygon edited="0">
                    <wp:start x="0" y="0"/>
                    <wp:lineTo x="0" y="20983"/>
                    <wp:lineTo x="21351" y="20983"/>
                    <wp:lineTo x="21351" y="0"/>
                    <wp:lineTo x="0" y="0"/>
                  </wp:wrapPolygon>
                </wp:wrapTight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1027D" w14:textId="38D24D74" w:rsidR="00E80B42" w:rsidRPr="00843125" w:rsidRDefault="00E80B42" w:rsidP="00740FD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5</w:t>
                            </w: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84312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bounds iniziali og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89B8" id="Casella di testo 11" o:spid="_x0000_s1031" type="#_x0000_t202" style="position:absolute;left:0;text-align:left;margin-left:0;margin-top:106.75pt;width:91.05pt;height:26.2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" stroked="f">
                <v:textbox inset="0,0,0,0">
                  <w:txbxContent>
                    <w:p w14:paraId="2941027D" w14:textId="38D24D74" w:rsidR="00E80B42" w:rsidRPr="00843125" w:rsidRDefault="00E80B42" w:rsidP="00740FD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5</w:t>
                      </w: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84312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bounds iniziali ogget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69504" behindDoc="1" locked="0" layoutInCell="1" allowOverlap="1" wp14:anchorId="69B29692" wp14:editId="7EBC3D7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56335" cy="1343025"/>
            <wp:effectExtent l="0" t="0" r="5715" b="9525"/>
            <wp:wrapTight wrapText="bothSides">
              <wp:wrapPolygon edited="0">
                <wp:start x="0" y="0"/>
                <wp:lineTo x="0" y="21447"/>
                <wp:lineTo x="21351" y="21447"/>
                <wp:lineTo x="21351" y="0"/>
                <wp:lineTo x="0" y="0"/>
              </wp:wrapPolygon>
            </wp:wrapTight>
            <wp:docPr id="9" name="Immagine 9" descr="Immagine che contiene interni, sedendo, computer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interni, sedendo, computer, tastier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Qualsiasi modello 3D inserito all’interno della scena </w:t>
      </w:r>
      <w:proofErr w:type="spellStart"/>
      <w:r w:rsidR="002973FC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="002973FC">
        <w:rPr>
          <w:rFonts w:ascii="Courier" w:hAnsi="Courier" w:cs="Courier New"/>
          <w:sz w:val="24"/>
          <w:szCs w:val="24"/>
          <w:lang w:val="it-IT"/>
        </w:rPr>
        <w:t xml:space="preserve"> presenta </w:t>
      </w:r>
      <w:r w:rsidR="00117F31">
        <w:rPr>
          <w:rFonts w:ascii="Courier" w:hAnsi="Courier" w:cs="Courier New"/>
          <w:sz w:val="24"/>
          <w:szCs w:val="24"/>
          <w:lang w:val="it-IT"/>
        </w:rPr>
        <w:t xml:space="preserve">inizialmente </w:t>
      </w:r>
      <w:r w:rsidR="002973FC">
        <w:rPr>
          <w:rFonts w:ascii="Courier" w:hAnsi="Courier" w:cs="Courier New"/>
          <w:sz w:val="24"/>
          <w:szCs w:val="24"/>
          <w:lang w:val="it-IT"/>
        </w:rPr>
        <w:t>bounds statici</w:t>
      </w:r>
      <w:r w:rsidR="0079376E">
        <w:rPr>
          <w:rFonts w:ascii="Courier" w:hAnsi="Courier" w:cs="Courier New"/>
          <w:sz w:val="24"/>
          <w:szCs w:val="24"/>
          <w:lang w:val="it-IT"/>
        </w:rPr>
        <w:t>, indipendenti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79376E">
        <w:rPr>
          <w:rFonts w:ascii="Courier" w:hAnsi="Courier" w:cs="Courier New"/>
          <w:sz w:val="24"/>
          <w:szCs w:val="24"/>
          <w:lang w:val="it-IT"/>
        </w:rPr>
        <w:t>d</w:t>
      </w:r>
      <w:r w:rsidR="002973FC">
        <w:rPr>
          <w:rFonts w:ascii="Courier" w:hAnsi="Courier" w:cs="Courier New"/>
          <w:sz w:val="24"/>
          <w:szCs w:val="24"/>
          <w:lang w:val="it-IT"/>
        </w:rPr>
        <w:t>alla prospettiva dalla quale l’oggetto viene osservato: questi limiti spaziali verranno ricalcolati in base alla posizione della telecamera per ogni oggetto presente nella scena ad ogni spostamento dello stesso</w:t>
      </w:r>
      <w:r w:rsidR="000E126E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A64D1C">
        <w:rPr>
          <w:rFonts w:ascii="Courier" w:hAnsi="Courier" w:cs="Courier New"/>
          <w:sz w:val="24"/>
          <w:szCs w:val="24"/>
          <w:lang w:val="it-IT"/>
        </w:rPr>
        <w:t xml:space="preserve">- </w:t>
      </w:r>
      <w:r w:rsidR="000E126E">
        <w:rPr>
          <w:rFonts w:ascii="Courier" w:hAnsi="Courier" w:cs="Courier New"/>
          <w:sz w:val="24"/>
          <w:szCs w:val="24"/>
          <w:lang w:val="it-IT"/>
        </w:rPr>
        <w:t>spostamento che coinciderà con la generazione di una nuova immagine</w:t>
      </w:r>
      <w:r w:rsidR="005C27C7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2973FC">
        <w:rPr>
          <w:rFonts w:ascii="Courier" w:hAnsi="Courier" w:cs="Courier New"/>
          <w:sz w:val="24"/>
          <w:szCs w:val="24"/>
          <w:lang w:val="it-IT"/>
        </w:rPr>
        <w:t>di modo da garantire un’informazione</w:t>
      </w:r>
      <w:r w:rsidR="00A64D1C">
        <w:rPr>
          <w:rFonts w:ascii="Courier" w:hAnsi="Courier" w:cs="Courier New"/>
          <w:sz w:val="24"/>
          <w:szCs w:val="24"/>
          <w:lang w:val="it-IT"/>
        </w:rPr>
        <w:t xml:space="preserve"> precisa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 sulla porzione di immagine nella quale</w:t>
      </w:r>
      <w:r w:rsidR="00AB7D73">
        <w:rPr>
          <w:rFonts w:ascii="Courier" w:hAnsi="Courier" w:cs="Courier New"/>
          <w:sz w:val="24"/>
          <w:szCs w:val="24"/>
          <w:lang w:val="it-IT"/>
        </w:rPr>
        <w:t xml:space="preserve"> l’oggetto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 si trova</w:t>
      </w:r>
      <w:r w:rsidR="00AB7D73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EB514A">
        <w:rPr>
          <w:rFonts w:ascii="Courier" w:hAnsi="Courier" w:cs="Courier New"/>
          <w:sz w:val="24"/>
          <w:szCs w:val="24"/>
          <w:lang w:val="it-IT"/>
        </w:rPr>
        <w:t>predisponendo</w:t>
      </w:r>
      <w:r w:rsidR="00AB7D73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un </w:t>
      </w:r>
      <w:r w:rsidR="00912CD4">
        <w:rPr>
          <w:rFonts w:ascii="Courier" w:hAnsi="Courier" w:cs="Courier New"/>
          <w:sz w:val="24"/>
          <w:szCs w:val="24"/>
          <w:lang w:val="it-IT"/>
        </w:rPr>
        <w:t>dataset accurat</w:t>
      </w:r>
      <w:r w:rsidR="005F1103">
        <w:rPr>
          <w:rFonts w:ascii="Courier" w:hAnsi="Courier" w:cs="Courier New"/>
          <w:sz w:val="24"/>
          <w:szCs w:val="24"/>
          <w:lang w:val="it-IT"/>
        </w:rPr>
        <w:t>amente labellato</w:t>
      </w:r>
      <w:r w:rsidR="002973FC">
        <w:rPr>
          <w:rFonts w:ascii="Courier" w:hAnsi="Courier" w:cs="Courier New"/>
          <w:sz w:val="24"/>
          <w:szCs w:val="24"/>
          <w:lang w:val="it-IT"/>
        </w:rPr>
        <w:t>.</w:t>
      </w:r>
      <w:r w:rsidR="00C41AE1">
        <w:rPr>
          <w:rFonts w:ascii="Courier" w:hAnsi="Courier" w:cs="Courier New"/>
          <w:sz w:val="24"/>
          <w:szCs w:val="24"/>
          <w:lang w:val="it-IT"/>
        </w:rPr>
        <w:br/>
        <w:t>Da ora in poi, quando si parlerà di limiti spaziali o di bounds di un oggetto, si farà riferimento a quelli calcolati in funzione della posizione della telecamera.</w:t>
      </w:r>
    </w:p>
    <w:p w14:paraId="2420A341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B538944" w14:textId="77777777" w:rsidR="004644D9" w:rsidRDefault="004644D9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42FA78B9" w14:textId="77777777" w:rsidR="004644D9" w:rsidRDefault="004644D9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1B7CC8F8" w14:textId="3EC5BD43" w:rsidR="009B565A" w:rsidRPr="00A64D1C" w:rsidRDefault="00A64D1C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>
        <w:rPr>
          <w:rFonts w:ascii="Courier" w:hAnsi="Courier" w:cs="Courier New"/>
          <w:b/>
          <w:bCs/>
          <w:sz w:val="28"/>
          <w:szCs w:val="28"/>
          <w:lang w:val="it-IT"/>
        </w:rPr>
        <w:lastRenderedPageBreak/>
        <w:t xml:space="preserve">2.1.2 </w:t>
      </w:r>
      <w:r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GUI</w:t>
      </w:r>
    </w:p>
    <w:p w14:paraId="13B5D15B" w14:textId="10E32BB5" w:rsidR="00A04F17" w:rsidRDefault="00AC05B0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248781F" wp14:editId="385B0ADB">
                <wp:simplePos x="0" y="0"/>
                <wp:positionH relativeFrom="margin">
                  <wp:align>left</wp:align>
                </wp:positionH>
                <wp:positionV relativeFrom="paragraph">
                  <wp:posOffset>908050</wp:posOffset>
                </wp:positionV>
                <wp:extent cx="2257425" cy="123825"/>
                <wp:effectExtent l="0" t="0" r="9525" b="9525"/>
                <wp:wrapTight wrapText="bothSides">
                  <wp:wrapPolygon edited="0">
                    <wp:start x="0" y="0"/>
                    <wp:lineTo x="0" y="19938"/>
                    <wp:lineTo x="21509" y="19938"/>
                    <wp:lineTo x="21509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0638F" w14:textId="1B9045D6" w:rsidR="00AC05B0" w:rsidRPr="00CE702A" w:rsidRDefault="00AC05B0" w:rsidP="00740FD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E702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740FD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781F" id="Casella di testo 14" o:spid="_x0000_s1032" type="#_x0000_t202" style="position:absolute;left:0;text-align:left;margin-left:0;margin-top:71.5pt;width:177.75pt;height:9.75pt;z-index:-251638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" stroked="f">
                <v:textbox inset="0,0,0,0">
                  <w:txbxContent>
                    <w:p w14:paraId="3410638F" w14:textId="1B9045D6" w:rsidR="00AC05B0" w:rsidRPr="00CE702A" w:rsidRDefault="00AC05B0" w:rsidP="00740FD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CE702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740FD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04EF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75648" behindDoc="1" locked="0" layoutInCell="1" allowOverlap="1" wp14:anchorId="07D31DE4" wp14:editId="4A7D6B4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257740" cy="847843"/>
            <wp:effectExtent l="0" t="0" r="9525" b="9525"/>
            <wp:wrapTight wrapText="bothSides">
              <wp:wrapPolygon edited="0">
                <wp:start x="0" y="0"/>
                <wp:lineTo x="0" y="21357"/>
                <wp:lineTo x="21509" y="21357"/>
                <wp:lineTo x="21509" y="0"/>
                <wp:lineTo x="0" y="0"/>
              </wp:wrapPolygon>
            </wp:wrapTight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screenshot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All’interno della cartella </w:t>
      </w:r>
      <w:r w:rsidR="009F0986" w:rsidRPr="00242C8A">
        <w:rPr>
          <w:rFonts w:ascii="Courier" w:hAnsi="Courier" w:cs="Courier New"/>
          <w:i/>
          <w:iCs/>
          <w:sz w:val="24"/>
          <w:szCs w:val="24"/>
          <w:lang w:val="it-IT"/>
        </w:rPr>
        <w:t>GUI</w:t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 (abbreviazione di </w:t>
      </w:r>
      <w:proofErr w:type="spellStart"/>
      <w:r w:rsidR="009F0986" w:rsidRPr="00242C8A">
        <w:rPr>
          <w:rFonts w:ascii="Courier" w:hAnsi="Courier" w:cs="Courier New"/>
          <w:sz w:val="24"/>
          <w:szCs w:val="24"/>
          <w:lang w:val="it-IT"/>
        </w:rPr>
        <w:t>Graphical</w:t>
      </w:r>
      <w:proofErr w:type="spellEnd"/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 User Interface) è presente un unico file contenente tutte le direttive necessarie alla creazione di u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>n</w:t>
      </w:r>
      <w:r w:rsidR="00740FD5">
        <w:rPr>
          <w:rFonts w:ascii="Courier" w:hAnsi="Courier" w:cs="Courier New"/>
          <w:sz w:val="24"/>
          <w:szCs w:val="24"/>
          <w:lang w:val="it-IT"/>
        </w:rPr>
        <w:t>o spazio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all’interno dell’interfaccia </w:t>
      </w:r>
      <w:r w:rsidR="00A95E29" w:rsidRPr="00242C8A">
        <w:rPr>
          <w:rFonts w:ascii="Courier" w:hAnsi="Courier" w:cs="Courier New"/>
          <w:sz w:val="24"/>
          <w:szCs w:val="24"/>
          <w:lang w:val="it-IT"/>
        </w:rPr>
        <w:t xml:space="preserve">che </w:t>
      </w:r>
      <w:r w:rsidR="0043124B">
        <w:rPr>
          <w:rFonts w:ascii="Courier" w:hAnsi="Courier" w:cs="Courier New"/>
          <w:sz w:val="24"/>
          <w:szCs w:val="24"/>
          <w:lang w:val="it-IT"/>
        </w:rPr>
        <w:t>mostrerà in real-time le immagini generate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A95E2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>pronto ad accogliere</w:t>
      </w:r>
      <w:r w:rsidR="00D2729D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9F0986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D2729D">
        <w:rPr>
          <w:rFonts w:ascii="Courier" w:hAnsi="Courier" w:cs="Courier New"/>
          <w:sz w:val="24"/>
          <w:szCs w:val="24"/>
          <w:lang w:val="it-IT"/>
        </w:rPr>
        <w:t>es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>, riquadr</w:t>
      </w:r>
      <w:r w:rsidR="00D2729D">
        <w:rPr>
          <w:rFonts w:ascii="Courier" w:hAnsi="Courier" w:cs="Courier New"/>
          <w:sz w:val="24"/>
          <w:szCs w:val="24"/>
          <w:lang w:val="it-IT"/>
        </w:rPr>
        <w:t>i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colorat</w:t>
      </w:r>
      <w:r w:rsidR="00D2729D">
        <w:rPr>
          <w:rFonts w:ascii="Courier" w:hAnsi="Courier" w:cs="Courier New"/>
          <w:sz w:val="24"/>
          <w:szCs w:val="24"/>
          <w:lang w:val="it-IT"/>
        </w:rPr>
        <w:t>i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che 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>cinger</w:t>
      </w:r>
      <w:r w:rsidR="00D2729D">
        <w:rPr>
          <w:rFonts w:ascii="Courier" w:hAnsi="Courier" w:cs="Courier New"/>
          <w:sz w:val="24"/>
          <w:szCs w:val="24"/>
          <w:lang w:val="it-IT"/>
        </w:rPr>
        <w:t>anno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tra i </w:t>
      </w:r>
      <w:r w:rsidR="00D2729D">
        <w:rPr>
          <w:rFonts w:ascii="Courier" w:hAnsi="Courier" w:cs="Courier New"/>
          <w:sz w:val="24"/>
          <w:szCs w:val="24"/>
          <w:lang w:val="it-IT"/>
        </w:rPr>
        <w:t>loro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lati </w:t>
      </w:r>
      <w:r w:rsidR="00D2729D">
        <w:rPr>
          <w:rFonts w:ascii="Courier" w:hAnsi="Courier" w:cs="Courier New"/>
          <w:sz w:val="24"/>
          <w:szCs w:val="24"/>
          <w:lang w:val="it-IT"/>
        </w:rPr>
        <w:t>gli oggetti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della </w:t>
      </w:r>
      <w:proofErr w:type="spellStart"/>
      <w:r w:rsidR="00212D8E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D8468E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5043E6" w:rsidRPr="00242C8A">
        <w:rPr>
          <w:rFonts w:ascii="Courier" w:hAnsi="Courier" w:cs="Courier New"/>
          <w:sz w:val="24"/>
          <w:szCs w:val="24"/>
          <w:lang w:val="it-IT"/>
        </w:rPr>
        <w:br/>
        <w:t>La presenza dell</w:t>
      </w:r>
      <w:r w:rsidR="00446915">
        <w:rPr>
          <w:rFonts w:ascii="Courier" w:hAnsi="Courier" w:cs="Courier New"/>
          <w:sz w:val="24"/>
          <w:szCs w:val="24"/>
          <w:lang w:val="it-IT"/>
        </w:rPr>
        <w:t>e</w:t>
      </w:r>
      <w:r w:rsidR="005043E6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5043E6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5043E6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446915">
        <w:rPr>
          <w:rFonts w:ascii="Courier" w:hAnsi="Courier" w:cs="Courier New"/>
          <w:sz w:val="24"/>
          <w:szCs w:val="24"/>
          <w:lang w:val="it-IT"/>
        </w:rPr>
        <w:t>es</w:t>
      </w:r>
      <w:r w:rsidR="005043E6" w:rsidRPr="00242C8A">
        <w:rPr>
          <w:rFonts w:ascii="Courier" w:hAnsi="Courier" w:cs="Courier New"/>
          <w:sz w:val="24"/>
          <w:szCs w:val="24"/>
          <w:lang w:val="it-IT"/>
        </w:rPr>
        <w:t xml:space="preserve"> è opzionale e sarà l’utente finale a </w:t>
      </w:r>
      <w:r w:rsidR="00B27685">
        <w:rPr>
          <w:rFonts w:ascii="Courier" w:hAnsi="Courier" w:cs="Courier New"/>
          <w:sz w:val="24"/>
          <w:szCs w:val="24"/>
          <w:lang w:val="it-IT"/>
        </w:rPr>
        <w:t>consentirla o meno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: durante il lavoro di tesi, ad esempio, sono state utilizzate </w:t>
      </w:r>
      <w:proofErr w:type="spellStart"/>
      <w:r w:rsidR="00853021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es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 per verificare se i bounds dell</w:t>
      </w:r>
      <w:r w:rsidR="00446915">
        <w:rPr>
          <w:rFonts w:ascii="Courier" w:hAnsi="Courier" w:cs="Courier New"/>
          <w:sz w:val="24"/>
          <w:szCs w:val="24"/>
          <w:lang w:val="it-IT"/>
        </w:rPr>
        <w:t>a mano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 venissero calcolati correttamente o meno</w:t>
      </w:r>
      <w:r w:rsidR="00FF6106">
        <w:rPr>
          <w:rFonts w:ascii="Courier" w:hAnsi="Courier" w:cs="Courier New"/>
          <w:sz w:val="24"/>
          <w:szCs w:val="24"/>
          <w:lang w:val="it-IT"/>
        </w:rPr>
        <w:t xml:space="preserve">, ma </w:t>
      </w:r>
      <w:r w:rsidR="00163031">
        <w:rPr>
          <w:rFonts w:ascii="Courier" w:hAnsi="Courier" w:cs="Courier New"/>
          <w:sz w:val="24"/>
          <w:szCs w:val="24"/>
          <w:lang w:val="it-IT"/>
        </w:rPr>
        <w:t>si è deciso di escluderne la presenza nel</w:t>
      </w:r>
      <w:r w:rsidR="00FF6106">
        <w:rPr>
          <w:rFonts w:ascii="Courier" w:hAnsi="Courier" w:cs="Courier New"/>
          <w:sz w:val="24"/>
          <w:szCs w:val="24"/>
          <w:lang w:val="it-IT"/>
        </w:rPr>
        <w:t xml:space="preserve"> dataset finale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4D5C7983" w14:textId="658AAA58" w:rsidR="009F0986" w:rsidRPr="00242C8A" w:rsidRDefault="000931B3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Il file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CustomSkin.guiskin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è strettamente dipendente dal contenuto di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Images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3A0ED231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88A9529" w14:textId="74626296" w:rsidR="004F2D09" w:rsidRPr="009C75BC" w:rsidRDefault="009C75BC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 w:rsidRPr="009C75BC">
        <w:rPr>
          <w:rFonts w:ascii="Courier" w:hAnsi="Courier" w:cs="Courier New"/>
          <w:b/>
          <w:bCs/>
          <w:sz w:val="28"/>
          <w:szCs w:val="28"/>
          <w:lang w:val="it-IT"/>
        </w:rPr>
        <w:t xml:space="preserve">2.1.3 </w:t>
      </w:r>
      <w:r w:rsidRPr="009C75BC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</w:t>
      </w:r>
      <w:r w:rsidR="004F2D09" w:rsidRPr="009C75BC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/Images</w:t>
      </w:r>
    </w:p>
    <w:p w14:paraId="38660467" w14:textId="552CA363" w:rsidR="004F2D09" w:rsidRDefault="00853C87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C1BED" wp14:editId="5B15DBFE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3076575" cy="635"/>
                <wp:effectExtent l="0" t="0" r="0" b="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5184" w14:textId="1B25C7AD" w:rsidR="00853C87" w:rsidRPr="00853C87" w:rsidRDefault="00853C87" w:rsidP="00446D7A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53C87"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446D7A"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1BED" id="Casella di testo 16" o:spid="_x0000_s1033" type="#_x0000_t202" style="position:absolute;left:0;text-align:left;margin-left:-.3pt;margin-top:105.3pt;width:242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" stroked="f">
                <v:textbox style="mso-fit-shape-to-text:t" inset="0,0,0,0">
                  <w:txbxContent>
                    <w:p w14:paraId="62AF5184" w14:textId="1B25C7AD" w:rsidR="00853C87" w:rsidRPr="00853C87" w:rsidRDefault="00853C87" w:rsidP="00446D7A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53C87"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446D7A"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78720" behindDoc="0" locked="0" layoutInCell="1" allowOverlap="1" wp14:anchorId="34647EA8" wp14:editId="7C754BA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77004" cy="1276528"/>
            <wp:effectExtent l="0" t="0" r="9525" b="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screenshot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La cartella analizzata in questo paragrafo contiene tutto il materiale necessario per la rappresentazione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 xml:space="preserve">di </w:t>
      </w:r>
      <w:proofErr w:type="spellStart"/>
      <w:r w:rsidR="004F2D09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4F2D09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746079">
        <w:rPr>
          <w:rFonts w:ascii="Courier" w:hAnsi="Courier" w:cs="Courier New"/>
          <w:sz w:val="24"/>
          <w:szCs w:val="24"/>
          <w:lang w:val="it-IT"/>
        </w:rPr>
        <w:t>es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: </w:t>
      </w:r>
      <w:r w:rsidR="009D5FBC" w:rsidRPr="00242C8A">
        <w:rPr>
          <w:rFonts w:ascii="Courier" w:hAnsi="Courier" w:cs="Courier New"/>
          <w:sz w:val="24"/>
          <w:szCs w:val="24"/>
          <w:lang w:val="it-IT"/>
        </w:rPr>
        <w:t>quest</w:t>
      </w:r>
      <w:r w:rsidR="00746079">
        <w:rPr>
          <w:rFonts w:ascii="Courier" w:hAnsi="Courier" w:cs="Courier New"/>
          <w:sz w:val="24"/>
          <w:szCs w:val="24"/>
          <w:lang w:val="it-IT"/>
        </w:rPr>
        <w:t>e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sar</w:t>
      </w:r>
      <w:r w:rsidR="00746079">
        <w:rPr>
          <w:rFonts w:ascii="Courier" w:hAnsi="Courier" w:cs="Courier New"/>
          <w:sz w:val="24"/>
          <w:szCs w:val="24"/>
          <w:lang w:val="it-IT"/>
        </w:rPr>
        <w:t>anno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infatti format</w:t>
      </w:r>
      <w:r w:rsidR="00746079">
        <w:rPr>
          <w:rFonts w:ascii="Courier" w:hAnsi="Courier" w:cs="Courier New"/>
          <w:sz w:val="24"/>
          <w:szCs w:val="24"/>
          <w:lang w:val="it-IT"/>
        </w:rPr>
        <w:t>e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dal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connubio tra i file</w:t>
      </w:r>
      <w:r w:rsidR="00C41AE1">
        <w:rPr>
          <w:rFonts w:ascii="Courier" w:hAnsi="Courier" w:cs="Courier New"/>
          <w:sz w:val="24"/>
          <w:szCs w:val="24"/>
          <w:lang w:val="it-IT"/>
        </w:rPr>
        <w:t>s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i/>
          <w:iCs/>
          <w:sz w:val="24"/>
          <w:szCs w:val="24"/>
          <w:lang w:val="it-IT"/>
        </w:rPr>
        <w:t>Box.png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>(riquadro verde)</w:t>
      </w:r>
      <w:r w:rsidR="0046139D"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e </w:t>
      </w:r>
      <w:r w:rsidR="008C0434" w:rsidRPr="00242C8A">
        <w:rPr>
          <w:rFonts w:ascii="Courier" w:hAnsi="Courier" w:cs="Courier New"/>
          <w:i/>
          <w:iCs/>
          <w:sz w:val="24"/>
          <w:szCs w:val="24"/>
          <w:lang w:val="it-IT"/>
        </w:rPr>
        <w:t>GlowOutline.png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(illuminazione</w:t>
      </w:r>
      <w:r w:rsidR="00C37ABF" w:rsidRPr="00242C8A">
        <w:rPr>
          <w:rFonts w:ascii="Courier" w:hAnsi="Courier" w:cs="Courier New"/>
          <w:sz w:val="24"/>
          <w:szCs w:val="24"/>
          <w:lang w:val="it-IT"/>
        </w:rPr>
        <w:t xml:space="preserve"> bordi del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riquadro) e sar</w:t>
      </w:r>
      <w:r w:rsidR="00746079">
        <w:rPr>
          <w:rFonts w:ascii="Courier" w:hAnsi="Courier" w:cs="Courier New"/>
          <w:sz w:val="24"/>
          <w:szCs w:val="24"/>
          <w:lang w:val="it-IT"/>
        </w:rPr>
        <w:t>anno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ridimensionat</w:t>
      </w:r>
      <w:r w:rsidR="00746079">
        <w:rPr>
          <w:rFonts w:ascii="Courier" w:hAnsi="Courier" w:cs="Courier New"/>
          <w:sz w:val="24"/>
          <w:szCs w:val="24"/>
          <w:lang w:val="it-IT"/>
        </w:rPr>
        <w:t>e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in funzione dei limiti spaziali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dell’oggetto </w:t>
      </w:r>
      <w:r w:rsidR="00903DB0">
        <w:rPr>
          <w:rFonts w:ascii="Courier" w:hAnsi="Courier" w:cs="Courier New"/>
          <w:sz w:val="24"/>
          <w:szCs w:val="24"/>
          <w:lang w:val="it-IT"/>
        </w:rPr>
        <w:t>a cui fa</w:t>
      </w:r>
      <w:r w:rsidR="00746079">
        <w:rPr>
          <w:rFonts w:ascii="Courier" w:hAnsi="Courier" w:cs="Courier New"/>
          <w:sz w:val="24"/>
          <w:szCs w:val="24"/>
          <w:lang w:val="it-IT"/>
        </w:rPr>
        <w:t>nno</w:t>
      </w:r>
      <w:r w:rsidR="00903DB0">
        <w:rPr>
          <w:rFonts w:ascii="Courier" w:hAnsi="Courier" w:cs="Courier New"/>
          <w:sz w:val="24"/>
          <w:szCs w:val="24"/>
          <w:lang w:val="it-IT"/>
        </w:rPr>
        <w:t xml:space="preserve"> riferimento</w:t>
      </w:r>
      <w:r w:rsidR="00C37ABF" w:rsidRPr="00242C8A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FE4A7A" w:rsidRPr="00242C8A">
        <w:rPr>
          <w:rFonts w:ascii="Courier" w:hAnsi="Courier" w:cs="Courier New"/>
          <w:sz w:val="24"/>
          <w:szCs w:val="24"/>
          <w:lang w:val="it-IT"/>
        </w:rPr>
        <w:t>andando a fornire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un’informazione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 xml:space="preserve"> visiva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sulla porzione di immagine all’interno della quale è 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lastRenderedPageBreak/>
        <w:t>presente ciò che ci interessa riconoscere.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br/>
      </w:r>
      <w:r w:rsidR="0003591D">
        <w:rPr>
          <w:rFonts w:ascii="Courier" w:hAnsi="Courier" w:cs="Courier New"/>
          <w:sz w:val="24"/>
          <w:szCs w:val="24"/>
          <w:lang w:val="it-IT"/>
        </w:rPr>
        <w:t>Le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A047A8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7B3B20" w:rsidRPr="00242C8A">
        <w:rPr>
          <w:rFonts w:ascii="Courier" w:hAnsi="Courier" w:cs="Courier New"/>
          <w:sz w:val="24"/>
          <w:szCs w:val="24"/>
          <w:lang w:val="it-IT"/>
        </w:rPr>
        <w:t>es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– </w:t>
      </w:r>
      <w:r w:rsidR="001D34BD">
        <w:rPr>
          <w:rFonts w:ascii="Courier" w:hAnsi="Courier" w:cs="Courier New"/>
          <w:sz w:val="24"/>
          <w:szCs w:val="24"/>
          <w:lang w:val="it-IT"/>
        </w:rPr>
        <w:t>nel caso l’utente lo desiderasse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-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appariranno sull’interfaccia che riporta, durante il ciclo di esecuzione, le immagini</w:t>
      </w:r>
      <w:r w:rsidR="00274BCE">
        <w:rPr>
          <w:rFonts w:ascii="Courier" w:hAnsi="Courier" w:cs="Courier New"/>
          <w:sz w:val="24"/>
          <w:szCs w:val="24"/>
          <w:lang w:val="it-IT"/>
        </w:rPr>
        <w:t xml:space="preserve"> generate</w:t>
      </w:r>
      <w:r w:rsidR="00E90AC6">
        <w:rPr>
          <w:rFonts w:ascii="Courier" w:hAnsi="Courier" w:cs="Courier New"/>
          <w:sz w:val="24"/>
          <w:szCs w:val="24"/>
          <w:lang w:val="it-IT"/>
        </w:rPr>
        <w:t xml:space="preserve"> (predisposta ad accoglierle dal contenuto di </w:t>
      </w:r>
      <w:r w:rsidR="00E90AC6">
        <w:rPr>
          <w:rFonts w:ascii="Courier" w:hAnsi="Courier" w:cs="Courier New"/>
          <w:i/>
          <w:iCs/>
          <w:sz w:val="24"/>
          <w:szCs w:val="24"/>
          <w:lang w:val="it-IT"/>
        </w:rPr>
        <w:t>Assets/GUI</w:t>
      </w:r>
      <w:r w:rsidR="00E90AC6">
        <w:rPr>
          <w:rFonts w:ascii="Courier" w:hAnsi="Courier" w:cs="Courier New"/>
          <w:sz w:val="24"/>
          <w:szCs w:val="24"/>
          <w:lang w:val="it-IT"/>
        </w:rPr>
        <w:t>)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;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la loro presenza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, tuttavia,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si estenderà anche alle immagini contenute nel dataset</w:t>
      </w:r>
      <w:r w:rsidR="007B3B20" w:rsidRPr="00242C8A">
        <w:rPr>
          <w:rFonts w:ascii="Courier" w:hAnsi="Courier" w:cs="Courier New"/>
          <w:sz w:val="24"/>
          <w:szCs w:val="24"/>
          <w:lang w:val="it-IT"/>
        </w:rPr>
        <w:t xml:space="preserve"> in quanto le fotografie contenute in quest’ultimo non sono altro che una cattura dell’interfaccia sopracitata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47405E6A" w14:textId="2C84DEDE" w:rsidR="00325124" w:rsidRPr="00242C8A" w:rsidRDefault="001A32AD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5888" behindDoc="0" locked="0" layoutInCell="1" allowOverlap="1" wp14:anchorId="0CBB8EC0" wp14:editId="0066A3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88335" cy="1371600"/>
            <wp:effectExtent l="0" t="0" r="0" b="0"/>
            <wp:wrapSquare wrapText="bothSides"/>
            <wp:docPr id="19" name="Immagine 19" descr="Immagine che contiene edificio, verde, sedendo, facci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edificio, verde, sedendo, facciat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96E48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1BE18" wp14:editId="3AA88BB4">
                <wp:simplePos x="0" y="0"/>
                <wp:positionH relativeFrom="margin">
                  <wp:align>center</wp:align>
                </wp:positionH>
                <wp:positionV relativeFrom="paragraph">
                  <wp:posOffset>1044575</wp:posOffset>
                </wp:positionV>
                <wp:extent cx="3505200" cy="247650"/>
                <wp:effectExtent l="0" t="0" r="0" b="0"/>
                <wp:wrapSquare wrapText="bothSides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FC2B4" w14:textId="61C938EB" w:rsidR="00325124" w:rsidRPr="00325124" w:rsidRDefault="00325124" w:rsidP="00325124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2512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9 </w:t>
                            </w:r>
                            <w:r w:rsidRPr="0032512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esempio di immagine generata con aggiunta di </w:t>
                            </w:r>
                            <w:proofErr w:type="spellStart"/>
                            <w:r w:rsidRPr="0032512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bounding</w:t>
                            </w:r>
                            <w:proofErr w:type="spellEnd"/>
                            <w:r w:rsidRPr="0032512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BE18" id="Casella di testo 20" o:spid="_x0000_s1034" type="#_x0000_t202" style="position:absolute;left:0;text-align:left;margin-left:0;margin-top:82.25pt;width:276pt;height:19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" stroked="f">
                <v:textbox inset="0,0,0,0">
                  <w:txbxContent>
                    <w:p w14:paraId="43EFC2B4" w14:textId="61C938EB" w:rsidR="00325124" w:rsidRPr="00325124" w:rsidRDefault="00325124" w:rsidP="00325124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32512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9 </w:t>
                      </w:r>
                      <w:r w:rsidRPr="0032512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esempio di immagine generata con aggiunta di </w:t>
                      </w:r>
                      <w:proofErr w:type="spellStart"/>
                      <w:r w:rsidRPr="0032512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bounding</w:t>
                      </w:r>
                      <w:proofErr w:type="spellEnd"/>
                      <w:r w:rsidRPr="0032512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</w:p>
    <w:p w14:paraId="26B68AB0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</w:p>
    <w:p w14:paraId="675192C7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</w:p>
    <w:p w14:paraId="29049400" w14:textId="7D6D0781" w:rsidR="002C1D60" w:rsidRPr="00325124" w:rsidRDefault="00325124" w:rsidP="007222B3">
      <w:pPr>
        <w:spacing w:line="360" w:lineRule="auto"/>
        <w:jc w:val="both"/>
        <w:rPr>
          <w:rFonts w:ascii="Courier" w:hAnsi="Courier" w:cs="Courier New"/>
          <w:sz w:val="28"/>
          <w:szCs w:val="28"/>
          <w:lang w:val="it-IT"/>
        </w:rPr>
      </w:pPr>
      <w:r w:rsidRPr="00325124">
        <w:rPr>
          <w:rFonts w:ascii="Courier" w:hAnsi="Courier" w:cs="Courier New"/>
          <w:b/>
          <w:bCs/>
          <w:sz w:val="28"/>
          <w:szCs w:val="28"/>
          <w:lang w:val="it-IT"/>
        </w:rPr>
        <w:t xml:space="preserve">2.1.4 </w:t>
      </w:r>
      <w:r w:rsidR="002C1D60" w:rsidRPr="0032512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</w:t>
      </w:r>
      <w:proofErr w:type="spellStart"/>
      <w:r w:rsidR="002C1D60" w:rsidRPr="0032512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Materials</w:t>
      </w:r>
      <w:proofErr w:type="spellEnd"/>
    </w:p>
    <w:p w14:paraId="7F69E6E3" w14:textId="5357A92A" w:rsidR="002C1D60" w:rsidRPr="00242C8A" w:rsidRDefault="00566AF3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8960" behindDoc="0" locked="0" layoutInCell="1" allowOverlap="1" wp14:anchorId="3185B78F" wp14:editId="4B0561EC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430145" cy="904875"/>
            <wp:effectExtent l="0" t="0" r="8255" b="9525"/>
            <wp:wrapSquare wrapText="bothSides"/>
            <wp:docPr id="21" name="Immagine 2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reenshot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77414" wp14:editId="5356122F">
                <wp:simplePos x="0" y="0"/>
                <wp:positionH relativeFrom="margin">
                  <wp:align>left</wp:align>
                </wp:positionH>
                <wp:positionV relativeFrom="paragraph">
                  <wp:posOffset>1115060</wp:posOffset>
                </wp:positionV>
                <wp:extent cx="2390775" cy="142875"/>
                <wp:effectExtent l="0" t="0" r="9525" b="9525"/>
                <wp:wrapSquare wrapText="bothSides"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6162F" w14:textId="5796014B" w:rsidR="00566AF3" w:rsidRPr="00566AF3" w:rsidRDefault="00566AF3" w:rsidP="00566AF3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566AF3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566AF3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2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7414" id="Casella di testo 22" o:spid="_x0000_s1035" type="#_x0000_t202" style="position:absolute;left:0;text-align:left;margin-left:0;margin-top:87.8pt;width:188.25pt;height:11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" stroked="f">
                <v:textbox inset="0,0,0,0">
                  <w:txbxContent>
                    <w:p w14:paraId="0C06162F" w14:textId="5796014B" w:rsidR="00566AF3" w:rsidRPr="00566AF3" w:rsidRDefault="00566AF3" w:rsidP="00566AF3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566AF3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566AF3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2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D60" w:rsidRPr="00242C8A">
        <w:rPr>
          <w:rFonts w:ascii="Courier" w:hAnsi="Courier" w:cs="Courier New"/>
          <w:sz w:val="24"/>
          <w:szCs w:val="24"/>
          <w:lang w:val="it-IT"/>
        </w:rPr>
        <w:t xml:space="preserve">Questa </w:t>
      </w:r>
      <w:proofErr w:type="spellStart"/>
      <w:r w:rsidR="002C1D60" w:rsidRPr="00242C8A">
        <w:rPr>
          <w:rFonts w:ascii="Courier" w:hAnsi="Courier" w:cs="Courier New"/>
          <w:sz w:val="24"/>
          <w:szCs w:val="24"/>
          <w:lang w:val="it-IT"/>
        </w:rPr>
        <w:t>subdirectory</w:t>
      </w:r>
      <w:proofErr w:type="spellEnd"/>
      <w:r w:rsidR="002C1D60" w:rsidRPr="00242C8A">
        <w:rPr>
          <w:rFonts w:ascii="Courier" w:hAnsi="Courier" w:cs="Courier New"/>
          <w:sz w:val="24"/>
          <w:szCs w:val="24"/>
          <w:lang w:val="it-IT"/>
        </w:rPr>
        <w:t xml:space="preserve"> contiene il file </w:t>
      </w:r>
      <w:proofErr w:type="spellStart"/>
      <w:r w:rsidR="002C1D60" w:rsidRPr="00242C8A">
        <w:rPr>
          <w:rFonts w:ascii="Courier" w:hAnsi="Courier" w:cs="Courier New"/>
          <w:i/>
          <w:iCs/>
          <w:sz w:val="24"/>
          <w:szCs w:val="24"/>
          <w:lang w:val="it-IT"/>
        </w:rPr>
        <w:t>backgroundMat.mat</w:t>
      </w:r>
      <w:proofErr w:type="spellEnd"/>
      <w:r w:rsidR="00EB445B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B0019D" w:rsidRPr="00242C8A">
        <w:rPr>
          <w:rFonts w:ascii="Courier" w:hAnsi="Courier" w:cs="Courier New"/>
          <w:sz w:val="24"/>
          <w:szCs w:val="24"/>
          <w:lang w:val="it-IT"/>
        </w:rPr>
        <w:t>materiale che ricoprirà il piano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930A15" w:rsidRPr="00242C8A">
        <w:rPr>
          <w:rFonts w:ascii="Courier" w:hAnsi="Courier" w:cs="Courier New"/>
          <w:sz w:val="24"/>
          <w:szCs w:val="24"/>
          <w:lang w:val="it-IT"/>
        </w:rPr>
        <w:t>frontale alla telecamera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EB445B">
        <w:rPr>
          <w:rFonts w:ascii="Courier" w:hAnsi="Courier" w:cs="Courier New"/>
          <w:sz w:val="24"/>
          <w:szCs w:val="24"/>
          <w:lang w:val="it-IT"/>
        </w:rPr>
        <w:t>operante da sfondo per il dataset.</w:t>
      </w:r>
    </w:p>
    <w:p w14:paraId="145B0CE3" w14:textId="3E4951CA" w:rsidR="00930A15" w:rsidRPr="00242C8A" w:rsidRDefault="00930A15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L’immagine</w:t>
      </w:r>
      <w:r w:rsidR="007F5199" w:rsidRPr="00242C8A">
        <w:rPr>
          <w:rFonts w:ascii="Courier" w:hAnsi="Courier" w:cs="Courier New"/>
          <w:sz w:val="24"/>
          <w:szCs w:val="24"/>
          <w:lang w:val="it-IT"/>
        </w:rPr>
        <w:t xml:space="preserve"> che il file “spalma” sul piano di </w:t>
      </w:r>
      <w:proofErr w:type="gramStart"/>
      <w:r w:rsidR="007F5199" w:rsidRPr="00242C8A">
        <w:rPr>
          <w:rFonts w:ascii="Courier" w:hAnsi="Courier" w:cs="Courier New"/>
          <w:sz w:val="24"/>
          <w:szCs w:val="24"/>
          <w:lang w:val="it-IT"/>
        </w:rPr>
        <w:t>background</w:t>
      </w:r>
      <w:proofErr w:type="gramEnd"/>
      <w:r w:rsidR="00EB445B">
        <w:rPr>
          <w:rFonts w:ascii="Courier" w:hAnsi="Courier" w:cs="Courier New"/>
          <w:sz w:val="24"/>
          <w:szCs w:val="24"/>
          <w:lang w:val="it-IT"/>
        </w:rPr>
        <w:t xml:space="preserve">, adattandola allo spazio 3D </w:t>
      </w:r>
      <w:r w:rsidR="004900A1">
        <w:rPr>
          <w:rFonts w:ascii="Courier" w:hAnsi="Courier" w:cs="Courier New"/>
          <w:sz w:val="24"/>
          <w:szCs w:val="24"/>
          <w:lang w:val="it-IT"/>
        </w:rPr>
        <w:t>mediante</w:t>
      </w:r>
      <w:r w:rsidR="00EB445B">
        <w:rPr>
          <w:rFonts w:ascii="Courier" w:hAnsi="Courier" w:cs="Courier New"/>
          <w:sz w:val="24"/>
          <w:szCs w:val="24"/>
          <w:lang w:val="it-IT"/>
        </w:rPr>
        <w:t xml:space="preserve"> file sopracitato,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cambierà</w:t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ad ogni iterazione del processo di gen</w:t>
      </w:r>
      <w:r w:rsidR="007F5199" w:rsidRPr="00242C8A">
        <w:rPr>
          <w:rFonts w:ascii="Courier" w:hAnsi="Courier" w:cs="Courier New"/>
          <w:sz w:val="24"/>
          <w:szCs w:val="24"/>
          <w:lang w:val="it-IT"/>
        </w:rPr>
        <w:t>e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razione e sarà pescata dalla cartella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Resources</w:t>
      </w:r>
      <w:proofErr w:type="spellEnd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/Textures</w:t>
      </w:r>
      <w:r w:rsidR="00AA38CB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272462E1" w14:textId="77777777" w:rsidR="00645EE6" w:rsidRDefault="00645EE6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02E0DD0E" w14:textId="77777777" w:rsidR="0028145B" w:rsidRDefault="0028145B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49EB8DB6" w14:textId="77777777" w:rsidR="0028145B" w:rsidRDefault="0028145B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218AE44" w14:textId="078D11AB" w:rsidR="008E7993" w:rsidRPr="004F45D4" w:rsidRDefault="004F45D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>
        <w:rPr>
          <w:rFonts w:ascii="Courier" w:hAnsi="Courier" w:cs="Courier New"/>
          <w:b/>
          <w:bCs/>
          <w:sz w:val="28"/>
          <w:szCs w:val="28"/>
          <w:lang w:val="it-IT"/>
        </w:rPr>
        <w:lastRenderedPageBreak/>
        <w:t xml:space="preserve">2.1.5 </w:t>
      </w:r>
      <w:r w:rsidR="008E7993" w:rsidRPr="004F45D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</w:t>
      </w:r>
      <w:proofErr w:type="spellStart"/>
      <w:r w:rsidR="008E7993" w:rsidRPr="004F45D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Resources</w:t>
      </w:r>
      <w:proofErr w:type="spellEnd"/>
    </w:p>
    <w:p w14:paraId="5F76C77A" w14:textId="173D09E5" w:rsidR="008E7993" w:rsidRPr="00242C8A" w:rsidRDefault="0028145B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F417F" wp14:editId="1C70D639">
                <wp:simplePos x="0" y="0"/>
                <wp:positionH relativeFrom="margin">
                  <wp:align>left</wp:align>
                </wp:positionH>
                <wp:positionV relativeFrom="paragraph">
                  <wp:posOffset>1051560</wp:posOffset>
                </wp:positionV>
                <wp:extent cx="2571750" cy="609600"/>
                <wp:effectExtent l="0" t="0" r="0" b="0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80F" w14:textId="68F86E96" w:rsidR="000608EE" w:rsidRPr="000608EE" w:rsidRDefault="000608EE" w:rsidP="000608EE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0608E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0608E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417F" id="Casella di testo 24" o:spid="_x0000_s1036" type="#_x0000_t202" style="position:absolute;left:0;text-align:left;margin-left:0;margin-top:82.8pt;width:202.5pt;height:48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" stroked="f">
                <v:textbox inset="0,0,0,0">
                  <w:txbxContent>
                    <w:p w14:paraId="1A8AF80F" w14:textId="68F86E96" w:rsidR="000608EE" w:rsidRPr="000608EE" w:rsidRDefault="000608EE" w:rsidP="000608EE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0608EE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0608EE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92032" behindDoc="0" locked="0" layoutInCell="1" allowOverlap="1" wp14:anchorId="4A0B35C9" wp14:editId="05971435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571115" cy="933450"/>
            <wp:effectExtent l="0" t="0" r="635" b="0"/>
            <wp:wrapSquare wrapText="bothSides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screenshot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La cartella </w:t>
      </w:r>
      <w:r w:rsidR="008E7993"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</w:t>
      </w:r>
      <w:proofErr w:type="spellStart"/>
      <w:r w:rsidR="008E7993" w:rsidRPr="00242C8A">
        <w:rPr>
          <w:rFonts w:ascii="Courier" w:hAnsi="Courier" w:cs="Courier New"/>
          <w:i/>
          <w:iCs/>
          <w:sz w:val="24"/>
          <w:szCs w:val="24"/>
          <w:lang w:val="it-IT"/>
        </w:rPr>
        <w:t>Resources</w:t>
      </w:r>
      <w:proofErr w:type="spellEnd"/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contiene la directory </w:t>
      </w:r>
      <w:r w:rsidR="008E7993" w:rsidRPr="00242C8A">
        <w:rPr>
          <w:rFonts w:ascii="Courier" w:hAnsi="Courier" w:cs="Courier New"/>
          <w:i/>
          <w:iCs/>
          <w:sz w:val="24"/>
          <w:szCs w:val="24"/>
          <w:lang w:val="it-IT"/>
        </w:rPr>
        <w:t>Textures</w:t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>, all’interno della quale sono post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t>e</w:t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tutte le fotografie che fungeranno da </w:t>
      </w:r>
      <w:proofErr w:type="gramStart"/>
      <w:r w:rsidR="008E7993" w:rsidRPr="00242C8A">
        <w:rPr>
          <w:rFonts w:ascii="Courier" w:hAnsi="Courier" w:cs="Courier New"/>
          <w:sz w:val="24"/>
          <w:szCs w:val="24"/>
          <w:lang w:val="it-IT"/>
        </w:rPr>
        <w:t>background</w:t>
      </w:r>
      <w:proofErr w:type="gramEnd"/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per le immagini del dataset che verrà generato.</w:t>
      </w:r>
    </w:p>
    <w:p w14:paraId="74C3302F" w14:textId="7E3B9AC9" w:rsidR="00022362" w:rsidRDefault="00503C0E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0651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56E7E" wp14:editId="3F3A4BFE">
                <wp:simplePos x="0" y="0"/>
                <wp:positionH relativeFrom="margin">
                  <wp:align>left</wp:align>
                </wp:positionH>
                <wp:positionV relativeFrom="paragraph">
                  <wp:posOffset>1466215</wp:posOffset>
                </wp:positionV>
                <wp:extent cx="2533650" cy="342900"/>
                <wp:effectExtent l="0" t="0" r="0" b="0"/>
                <wp:wrapSquare wrapText="bothSides"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C4EE2" w14:textId="20CA07FE" w:rsidR="00347645" w:rsidRPr="00347645" w:rsidRDefault="00347645" w:rsidP="0034764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4764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12 </w:t>
                            </w:r>
                            <w:r w:rsidRPr="00347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una delle immagini di background utilizzate durante la gen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6E7E" id="Casella di testo 26" o:spid="_x0000_s1037" type="#_x0000_t202" style="position:absolute;left:0;text-align:left;margin-left:0;margin-top:115.45pt;width:199.5pt;height:2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" stroked="f">
                <v:textbox inset="0,0,0,0">
                  <w:txbxContent>
                    <w:p w14:paraId="1B9C4EE2" w14:textId="20CA07FE" w:rsidR="00347645" w:rsidRPr="00347645" w:rsidRDefault="00347645" w:rsidP="0034764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34764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12 </w:t>
                      </w:r>
                      <w:r w:rsidRPr="00347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una delle immagini di background utilizzate durante la gener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1CB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95104" behindDoc="0" locked="0" layoutInCell="1" allowOverlap="1" wp14:anchorId="0BA198FC" wp14:editId="4848717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66035" cy="1438275"/>
            <wp:effectExtent l="0" t="0" r="5715" b="0"/>
            <wp:wrapSquare wrapText="bothSides"/>
            <wp:docPr id="25" name="Immagine 25" descr="Immagine che contiene interni, vivendo, stanza, soffi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interni, vivendo, stanza, soffit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23" cy="146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Le </w:t>
      </w:r>
      <w:r w:rsidR="00E81E28" w:rsidRPr="000651CB">
        <w:rPr>
          <w:rFonts w:ascii="Courier" w:hAnsi="Courier" w:cs="Courier New"/>
          <w:sz w:val="24"/>
          <w:szCs w:val="24"/>
          <w:lang w:val="it-IT"/>
        </w:rPr>
        <w:t xml:space="preserve">1020 </w:t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immagini presenti in </w:t>
      </w:r>
      <w:r w:rsidR="008E7993" w:rsidRPr="000651CB">
        <w:rPr>
          <w:rFonts w:ascii="Courier" w:hAnsi="Courier" w:cs="Courier New"/>
          <w:i/>
          <w:iCs/>
          <w:sz w:val="24"/>
          <w:szCs w:val="24"/>
          <w:lang w:val="it-IT"/>
        </w:rPr>
        <w:t>Textures</w:t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 sono state scaricate mediante l</w:t>
      </w:r>
      <w:r w:rsidR="00B069AB">
        <w:rPr>
          <w:rFonts w:ascii="Courier" w:hAnsi="Courier" w:cs="Courier New"/>
          <w:sz w:val="24"/>
          <w:szCs w:val="24"/>
          <w:lang w:val="it-IT"/>
        </w:rPr>
        <w:t>a già citata e</w:t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stensione Chrome chiamata </w:t>
      </w:r>
      <w:proofErr w:type="spellStart"/>
      <w:r w:rsidR="008E7993" w:rsidRPr="000651CB">
        <w:rPr>
          <w:rFonts w:ascii="Courier" w:hAnsi="Courier" w:cs="Courier New"/>
          <w:sz w:val="24"/>
          <w:szCs w:val="24"/>
          <w:lang w:val="it-IT"/>
        </w:rPr>
        <w:t>Fatkun</w:t>
      </w:r>
      <w:proofErr w:type="spellEnd"/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 Batch </w:t>
      </w:r>
      <w:proofErr w:type="spellStart"/>
      <w:r w:rsidR="008E7993" w:rsidRPr="000651CB">
        <w:rPr>
          <w:rFonts w:ascii="Courier" w:hAnsi="Courier" w:cs="Courier New"/>
          <w:sz w:val="24"/>
          <w:szCs w:val="24"/>
          <w:lang w:val="it-IT"/>
        </w:rPr>
        <w:t>Downloader</w:t>
      </w:r>
      <w:proofErr w:type="spellEnd"/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r w:rsidR="00315263" w:rsidRPr="00242C8A">
        <w:rPr>
          <w:rFonts w:ascii="Courier" w:hAnsi="Courier" w:cs="Courier New"/>
          <w:sz w:val="24"/>
          <w:szCs w:val="24"/>
          <w:lang w:val="it-IT"/>
        </w:rPr>
        <w:t xml:space="preserve">raffigurano,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perlopiù, 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l’interno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di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>abitazioni.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br/>
        <w:t xml:space="preserve">La scelta di utilizzare immagini con questo specifico soggetto è dettata dal fatto che l’efficacia del detector allenato con questo dataset 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t>v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errà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verificata 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mediante le im</w:t>
      </w:r>
      <w:r w:rsidR="00536195" w:rsidRPr="00242C8A">
        <w:rPr>
          <w:rFonts w:ascii="Courier" w:hAnsi="Courier" w:cs="Courier New"/>
          <w:sz w:val="24"/>
          <w:szCs w:val="24"/>
          <w:lang w:val="it-IT"/>
        </w:rPr>
        <w:t>ma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gini provenienti da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t xml:space="preserve"> una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webcam posta all’interno di un’abitazione</w:t>
      </w:r>
      <w:r w:rsidR="00123363" w:rsidRPr="00242C8A">
        <w:rPr>
          <w:rFonts w:ascii="Courier" w:hAnsi="Courier" w:cs="Courier New"/>
          <w:sz w:val="24"/>
          <w:szCs w:val="24"/>
          <w:lang w:val="it-IT"/>
        </w:rPr>
        <w:t>: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123363" w:rsidRPr="00242C8A">
        <w:rPr>
          <w:rFonts w:ascii="Courier" w:hAnsi="Courier" w:cs="Courier New"/>
          <w:sz w:val="24"/>
          <w:szCs w:val="24"/>
          <w:lang w:val="it-IT"/>
        </w:rPr>
        <w:t>s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>i è quindi cercato di rendere il dataset il più rappresentativo possibile della situazione reale all’interno della quale si sarebbe effettuata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 xml:space="preserve">, almeno durante la fase di testing,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la </w:t>
      </w:r>
      <w:proofErr w:type="spellStart"/>
      <w:r w:rsidR="00632258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632258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042E7012" w14:textId="5B06B90F" w:rsidR="008D2047" w:rsidRPr="00422CE5" w:rsidRDefault="00422CE5" w:rsidP="007222B3">
      <w:pPr>
        <w:spacing w:line="360" w:lineRule="auto"/>
        <w:jc w:val="both"/>
        <w:rPr>
          <w:rFonts w:ascii="Courier" w:hAnsi="Courier" w:cs="Courier New"/>
          <w:sz w:val="28"/>
          <w:szCs w:val="28"/>
          <w:lang w:val="it-IT"/>
        </w:rPr>
      </w:pPr>
      <w:r w:rsidRPr="00422CE5">
        <w:rPr>
          <w:rFonts w:ascii="Courier" w:hAnsi="Courier" w:cs="Courier New"/>
          <w:b/>
          <w:bCs/>
          <w:sz w:val="28"/>
          <w:szCs w:val="28"/>
          <w:lang w:val="it-IT"/>
        </w:rPr>
        <w:t>2.1.6</w:t>
      </w: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 </w:t>
      </w:r>
      <w:r w:rsidR="008D2047" w:rsidRPr="00422CE5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</w:t>
      </w:r>
      <w:proofErr w:type="spellStart"/>
      <w:r w:rsidR="008D2047" w:rsidRPr="00422CE5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StreamingAssets</w:t>
      </w:r>
      <w:proofErr w:type="spellEnd"/>
    </w:p>
    <w:p w14:paraId="05111933" w14:textId="3099BE4B" w:rsidR="008D2047" w:rsidRPr="00242C8A" w:rsidRDefault="00DE7689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25FD65" wp14:editId="0F68B7D7">
                <wp:simplePos x="0" y="0"/>
                <wp:positionH relativeFrom="margin">
                  <wp:align>left</wp:align>
                </wp:positionH>
                <wp:positionV relativeFrom="paragraph">
                  <wp:posOffset>988695</wp:posOffset>
                </wp:positionV>
                <wp:extent cx="2771775" cy="152400"/>
                <wp:effectExtent l="0" t="0" r="9525" b="0"/>
                <wp:wrapSquare wrapText="bothSides"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8E7CB" w14:textId="3316D1F9" w:rsidR="00DE7689" w:rsidRPr="00DE7689" w:rsidRDefault="00DE7689" w:rsidP="00DE7689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DE7689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DE7689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FD65" id="Casella di testo 46" o:spid="_x0000_s1038" type="#_x0000_t202" style="position:absolute;left:0;text-align:left;margin-left:0;margin-top:77.85pt;width:218.25pt;height:12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" stroked="f">
                <v:textbox inset="0,0,0,0">
                  <w:txbxContent>
                    <w:p w14:paraId="5A68E7CB" w14:textId="3316D1F9" w:rsidR="00DE7689" w:rsidRPr="00DE7689" w:rsidRDefault="00DE7689" w:rsidP="00DE7689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DE7689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DE7689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A78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98176" behindDoc="0" locked="0" layoutInCell="1" allowOverlap="1" wp14:anchorId="071EFFAC" wp14:editId="7C3FDFB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71775" cy="921385"/>
            <wp:effectExtent l="0" t="0" r="9525" b="0"/>
            <wp:wrapSquare wrapText="bothSides"/>
            <wp:docPr id="27" name="Immagine 2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screenshot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047" w:rsidRPr="00242C8A">
        <w:rPr>
          <w:rFonts w:ascii="Courier" w:hAnsi="Courier" w:cs="Courier New"/>
          <w:sz w:val="24"/>
          <w:szCs w:val="24"/>
          <w:lang w:val="it-IT"/>
        </w:rPr>
        <w:t xml:space="preserve">Questa </w:t>
      </w:r>
      <w:proofErr w:type="spellStart"/>
      <w:r w:rsidR="008D2047" w:rsidRPr="00242C8A">
        <w:rPr>
          <w:rFonts w:ascii="Courier" w:hAnsi="Courier" w:cs="Courier New"/>
          <w:sz w:val="24"/>
          <w:szCs w:val="24"/>
          <w:lang w:val="it-IT"/>
        </w:rPr>
        <w:t>subdirectory</w:t>
      </w:r>
      <w:proofErr w:type="spellEnd"/>
      <w:r w:rsidR="00B40B37">
        <w:rPr>
          <w:rFonts w:ascii="Courier" w:hAnsi="Courier" w:cs="Courier New"/>
          <w:sz w:val="24"/>
          <w:szCs w:val="24"/>
          <w:lang w:val="it-IT"/>
        </w:rPr>
        <w:t>,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inizialmente vuota</w:t>
      </w:r>
      <w:r w:rsidR="00B40B37">
        <w:rPr>
          <w:rFonts w:ascii="Courier" w:hAnsi="Courier" w:cs="Courier New"/>
          <w:sz w:val="24"/>
          <w:szCs w:val="24"/>
          <w:lang w:val="it-IT"/>
        </w:rPr>
        <w:t>,</w:t>
      </w:r>
      <w:r w:rsidR="008D2047" w:rsidRPr="00242C8A">
        <w:rPr>
          <w:rFonts w:ascii="Courier" w:hAnsi="Courier" w:cs="Courier New"/>
          <w:sz w:val="24"/>
          <w:szCs w:val="24"/>
          <w:lang w:val="it-IT"/>
        </w:rPr>
        <w:t xml:space="preserve"> una volta terminato il ciclo di generazione immagini andrà a contenere la cartella </w:t>
      </w:r>
      <w:proofErr w:type="spellStart"/>
      <w:r w:rsidR="008D2047" w:rsidRPr="00B40B37">
        <w:rPr>
          <w:rFonts w:ascii="Courier" w:hAnsi="Courier" w:cs="Courier New"/>
          <w:i/>
          <w:iCs/>
          <w:sz w:val="24"/>
          <w:szCs w:val="24"/>
          <w:lang w:val="it-IT"/>
        </w:rPr>
        <w:t>UnityStuff</w:t>
      </w:r>
      <w:proofErr w:type="spellEnd"/>
      <w:r w:rsidR="00785AEF" w:rsidRPr="00242C8A">
        <w:rPr>
          <w:rFonts w:ascii="Courier" w:hAnsi="Courier" w:cs="Courier New"/>
          <w:sz w:val="24"/>
          <w:szCs w:val="24"/>
          <w:lang w:val="it-IT"/>
        </w:rPr>
        <w:t xml:space="preserve">, che </w:t>
      </w:r>
      <w:r w:rsidR="00B40B37">
        <w:rPr>
          <w:rFonts w:ascii="Courier" w:hAnsi="Courier" w:cs="Courier New"/>
          <w:sz w:val="24"/>
          <w:szCs w:val="24"/>
          <w:lang w:val="it-IT"/>
        </w:rPr>
        <w:t>ospiterà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il dataset sintetico e quanto necessario per trainare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l’object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API di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TensorFlow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con esso.</w:t>
      </w:r>
    </w:p>
    <w:p w14:paraId="001890A5" w14:textId="2B169DCB" w:rsidR="00C64574" w:rsidRDefault="004B7B84" w:rsidP="00C64574">
      <w:pPr>
        <w:spacing w:line="360" w:lineRule="auto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F8DE9" wp14:editId="6A23F61C">
                <wp:simplePos x="0" y="0"/>
                <wp:positionH relativeFrom="column">
                  <wp:posOffset>186690</wp:posOffset>
                </wp:positionH>
                <wp:positionV relativeFrom="paragraph">
                  <wp:posOffset>1405890</wp:posOffset>
                </wp:positionV>
                <wp:extent cx="2590800" cy="990600"/>
                <wp:effectExtent l="0" t="0" r="0" b="0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90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8AE39" w14:textId="34EA50AE" w:rsidR="00683F75" w:rsidRDefault="00683F75" w:rsidP="00683F75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7B8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4B7B8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</w:t>
                            </w:r>
                            <w:r w:rsidR="00DE7689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1C260286" w14:textId="77777777" w:rsidR="00DE7689" w:rsidRPr="00DE7689" w:rsidRDefault="00DE7689" w:rsidP="00DE768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8DE9" id="Casella di testo 30" o:spid="_x0000_s1039" type="#_x0000_t202" style="position:absolute;margin-left:14.7pt;margin-top:110.7pt;width:204pt;height:7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" stroked="f">
                <v:textbox inset="0,0,0,0">
                  <w:txbxContent>
                    <w:p w14:paraId="7DA8AE39" w14:textId="34EA50AE" w:rsidR="00683F75" w:rsidRDefault="00683F75" w:rsidP="00683F75">
                      <w:pPr>
                        <w:pStyle w:val="Didascalia"/>
                        <w:jc w:val="center"/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4B7B84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4B7B84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</w:t>
                      </w:r>
                      <w:r w:rsidR="00DE7689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4</w:t>
                      </w:r>
                    </w:p>
                    <w:p w14:paraId="1C260286" w14:textId="77777777" w:rsidR="00DE7689" w:rsidRPr="00DE7689" w:rsidRDefault="00DE7689" w:rsidP="00DE768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701248" behindDoc="0" locked="0" layoutInCell="1" allowOverlap="1" wp14:anchorId="3D0AE30A" wp14:editId="34C32E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71775" cy="1409700"/>
            <wp:effectExtent l="0" t="0" r="9525" b="0"/>
            <wp:wrapSquare wrapText="bothSides"/>
            <wp:docPr id="29" name="Immagine 2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screenshot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All’interno di questa cartella compariranno i file </w:t>
      </w:r>
      <w:r w:rsidR="000E3643" w:rsidRPr="00242C8A">
        <w:rPr>
          <w:rFonts w:ascii="Courier" w:hAnsi="Courier" w:cs="Courier New"/>
          <w:i/>
          <w:iCs/>
          <w:sz w:val="24"/>
          <w:szCs w:val="24"/>
          <w:lang w:val="it-IT"/>
        </w:rPr>
        <w:t>train.txt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proofErr w:type="spellStart"/>
      <w:r w:rsidR="000E3643" w:rsidRPr="00242C8A">
        <w:rPr>
          <w:rFonts w:ascii="Courier" w:hAnsi="Courier" w:cs="Courier New"/>
          <w:i/>
          <w:iCs/>
          <w:sz w:val="24"/>
          <w:szCs w:val="24"/>
          <w:lang w:val="it-IT"/>
        </w:rPr>
        <w:t>labelmap.pbtxt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, contenenti rispettivamente le informazioni di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labelling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del dataset e </w:t>
      </w:r>
      <w:r w:rsidR="00AB0417" w:rsidRPr="00242C8A">
        <w:rPr>
          <w:rFonts w:ascii="Courier" w:hAnsi="Courier" w:cs="Courier New"/>
          <w:sz w:val="24"/>
          <w:szCs w:val="24"/>
          <w:lang w:val="it-IT"/>
        </w:rPr>
        <w:t>le direttive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per aiutare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TensorFlow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a distinguere tra loro gli oggetti della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br/>
        <w:t xml:space="preserve">Saranno inoltre presenti le cartelle </w:t>
      </w:r>
      <w:proofErr w:type="spellStart"/>
      <w:r w:rsidR="000E3643" w:rsidRPr="00242C8A">
        <w:rPr>
          <w:rFonts w:ascii="Courier" w:hAnsi="Courier" w:cs="Courier New"/>
          <w:i/>
          <w:iCs/>
          <w:sz w:val="24"/>
          <w:szCs w:val="24"/>
          <w:lang w:val="it-IT"/>
        </w:rPr>
        <w:t>train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, contenente le immagini </w:t>
      </w:r>
      <w:r w:rsidR="000976AD">
        <w:rPr>
          <w:rFonts w:ascii="Courier" w:hAnsi="Courier" w:cs="Courier New"/>
          <w:sz w:val="24"/>
          <w:szCs w:val="24"/>
          <w:lang w:val="it-IT"/>
        </w:rPr>
        <w:t>generate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, e </w:t>
      </w:r>
      <w:proofErr w:type="spellStart"/>
      <w:r w:rsidR="000E3643" w:rsidRPr="00242C8A">
        <w:rPr>
          <w:rFonts w:ascii="Courier" w:hAnsi="Courier" w:cs="Courier New"/>
          <w:i/>
          <w:iCs/>
          <w:sz w:val="24"/>
          <w:szCs w:val="24"/>
          <w:lang w:val="it-IT"/>
        </w:rPr>
        <w:t>TFUtils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– copia della cartella omonima contenuta in</w:t>
      </w:r>
      <w:r w:rsidR="000E3643"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proofErr w:type="spellStart"/>
      <w:r w:rsidR="000E3643" w:rsidRPr="00242C8A">
        <w:rPr>
          <w:rFonts w:ascii="Courier" w:hAnsi="Courier" w:cs="Courier New"/>
          <w:i/>
          <w:iCs/>
          <w:sz w:val="24"/>
          <w:szCs w:val="24"/>
          <w:lang w:val="it-IT"/>
        </w:rPr>
        <w:t>SyntheticDataGenerator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– il cui contenuto sarà approfondito nella parte di relazione relativa al training, essendo</w:t>
      </w:r>
      <w:r w:rsidR="00481856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strettamente </w:t>
      </w:r>
      <w:r w:rsidR="00481856" w:rsidRPr="00242C8A">
        <w:rPr>
          <w:rFonts w:ascii="Courier" w:hAnsi="Courier" w:cs="Courier New"/>
          <w:sz w:val="24"/>
          <w:szCs w:val="24"/>
          <w:lang w:val="it-IT"/>
        </w:rPr>
        <w:t>correlato a suddetta fase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2C7530F8" w14:textId="77777777" w:rsidR="00321687" w:rsidRDefault="00321687" w:rsidP="00C64574">
      <w:pPr>
        <w:spacing w:line="360" w:lineRule="auto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6D4AAF4D" w14:textId="7AF1E1ED" w:rsidR="00E47ADD" w:rsidRPr="00C64574" w:rsidRDefault="0009523A" w:rsidP="00C64574">
      <w:pPr>
        <w:spacing w:line="360" w:lineRule="auto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04320" behindDoc="1" locked="0" layoutInCell="1" allowOverlap="1" wp14:anchorId="27EA2E33" wp14:editId="0D68496E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1790700" cy="3629025"/>
            <wp:effectExtent l="0" t="0" r="0" b="952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8F" w:rsidRPr="00611A8F">
        <w:rPr>
          <w:rFonts w:ascii="Courier" w:hAnsi="Courier" w:cs="Courier New"/>
          <w:b/>
          <w:bCs/>
          <w:sz w:val="28"/>
          <w:szCs w:val="28"/>
          <w:lang w:val="it-IT"/>
        </w:rPr>
        <w:t>2.1.7</w:t>
      </w:r>
      <w:r w:rsidR="00611A8F" w:rsidRPr="00611A8F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 xml:space="preserve"> </w:t>
      </w:r>
      <w:r w:rsidR="00E47ADD" w:rsidRPr="00611A8F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Scripts</w:t>
      </w:r>
    </w:p>
    <w:p w14:paraId="716E4C60" w14:textId="2E334CD9" w:rsidR="00CD5CAE" w:rsidRDefault="00E47ADD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t>La cartella analizzata in questo paragrafo contiene tutto ciò che regola e automatizza il processo di generazione del dataset. Per capire perfettamente come questo avviene, verrà fatta una breve descrizione di ogni script C#</w:t>
      </w:r>
      <w:r w:rsidR="005361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presente in questa</w:t>
      </w:r>
      <w:r w:rsidR="00D96472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cartella</w:t>
      </w:r>
      <w:r w:rsidR="00536195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EC1165">
        <w:rPr>
          <w:rFonts w:ascii="Courier" w:hAnsi="Courier" w:cs="Courier New"/>
          <w:iCs/>
          <w:sz w:val="24"/>
          <w:szCs w:val="24"/>
          <w:lang w:val="it-IT"/>
        </w:rPr>
        <w:br/>
        <w:t>Ogni script rappresenta un’interfaccia oppure una classe, astratta o meno.</w:t>
      </w:r>
    </w:p>
    <w:p w14:paraId="4B834EBE" w14:textId="77777777" w:rsidR="00CD5CAE" w:rsidRDefault="00CD5CAE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0783DE0A" w14:textId="77777777" w:rsidR="00CD5CAE" w:rsidRDefault="00CD5CAE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6E717662" w14:textId="1232CC8A" w:rsidR="00CD5CAE" w:rsidRDefault="00D96472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539F0" wp14:editId="49012424">
                <wp:simplePos x="0" y="0"/>
                <wp:positionH relativeFrom="margin">
                  <wp:posOffset>-28575</wp:posOffset>
                </wp:positionH>
                <wp:positionV relativeFrom="paragraph">
                  <wp:posOffset>384175</wp:posOffset>
                </wp:positionV>
                <wp:extent cx="1790700" cy="123825"/>
                <wp:effectExtent l="0" t="0" r="0" b="9525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21415" w14:textId="2A27C26F" w:rsidR="00EC1165" w:rsidRPr="00FE6AE1" w:rsidRDefault="00FE6AE1" w:rsidP="00FE6AE1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FE6AE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FE6AE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</w:t>
                            </w:r>
                            <w:r w:rsidR="00D96472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39F0" id="Casella di testo 32" o:spid="_x0000_s1040" type="#_x0000_t202" style="position:absolute;left:0;text-align:left;margin-left:-2.25pt;margin-top:30.25pt;width:141pt;height:9.7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" stroked="f">
                <v:textbox inset="0,0,0,0">
                  <w:txbxContent>
                    <w:p w14:paraId="2A421415" w14:textId="2A27C26F" w:rsidR="00EC1165" w:rsidRPr="00FE6AE1" w:rsidRDefault="00FE6AE1" w:rsidP="00FE6AE1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FE6AE1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FE6AE1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</w:t>
                      </w:r>
                      <w:r w:rsidR="00D96472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147259" w14:textId="77777777" w:rsidR="00D96472" w:rsidRDefault="00C71C00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rFonts w:ascii="Courier" w:hAnsi="Courier" w:cs="Courier New"/>
          <w:iCs/>
          <w:sz w:val="24"/>
          <w:szCs w:val="24"/>
          <w:lang w:val="it-IT"/>
        </w:rPr>
        <w:br/>
      </w:r>
    </w:p>
    <w:p w14:paraId="54DC68B2" w14:textId="108B0390" w:rsidR="00536195" w:rsidRPr="00242C8A" w:rsidRDefault="00536195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>Interfacce:</w:t>
      </w:r>
    </w:p>
    <w:p w14:paraId="1C252A2D" w14:textId="20515660" w:rsidR="00536195" w:rsidRPr="00242C8A" w:rsidRDefault="00536195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IChangeable.cs</w:t>
      </w:r>
      <w:proofErr w:type="spellEnd"/>
      <w:r w:rsidR="00C21A3A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nterfaccia implementata da tutte le class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il cui nome contie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n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parola 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“</w:t>
      </w: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</w:t>
      </w:r>
      <w:proofErr w:type="spellEnd"/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”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impone a queste ultime d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realizzar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una funzione 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enza ritorn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hiamata </w:t>
      </w:r>
      <w:proofErr w:type="spellStart"/>
      <w:proofErr w:type="gram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Pr="00242C8A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Pr="00242C8A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294E95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752DB18E" w14:textId="0EF0BD8D" w:rsidR="003A4563" w:rsidRPr="00242C8A" w:rsidRDefault="007D385D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t>Classi</w:t>
      </w:r>
      <w:r w:rsidR="008F49F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stratt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</w:p>
    <w:p w14:paraId="07EA28BF" w14:textId="74307D32" w:rsidR="008F49F0" w:rsidRPr="00242C8A" w:rsidRDefault="008F49F0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Singleton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lasse che implementa il pattern Singleton</w:t>
      </w:r>
      <w:r w:rsidRPr="00242C8A">
        <w:rPr>
          <w:rStyle w:val="Rimandonotaapidipagina"/>
          <w:rFonts w:ascii="Courier" w:hAnsi="Courier" w:cs="Courier New"/>
          <w:iCs/>
          <w:sz w:val="24"/>
          <w:szCs w:val="24"/>
          <w:lang w:val="it-IT"/>
        </w:rPr>
        <w:footnoteReference w:id="4"/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garantendo a tutte le classi che la ereditano un’unica istanza e un </w:t>
      </w:r>
      <w:r w:rsidR="00355B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ingolo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punto d’accesso ad </w:t>
      </w:r>
      <w:r w:rsidR="001F7462">
        <w:rPr>
          <w:rFonts w:ascii="Courier" w:hAnsi="Courier" w:cs="Courier New"/>
          <w:iCs/>
          <w:sz w:val="24"/>
          <w:szCs w:val="24"/>
          <w:lang w:val="it-IT"/>
        </w:rPr>
        <w:t>essa;</w:t>
      </w:r>
    </w:p>
    <w:p w14:paraId="44A48E7B" w14:textId="7DA37E9A" w:rsidR="008F49F0" w:rsidRPr="00242C8A" w:rsidRDefault="008F49F0" w:rsidP="007222B3">
      <w:pPr>
        <w:spacing w:line="360" w:lineRule="auto"/>
        <w:ind w:left="360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t>Classi</w:t>
      </w:r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(eccetto </w:t>
      </w:r>
      <w:proofErr w:type="spellStart"/>
      <w:r w:rsidR="00E61514"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="009B463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proofErr w:type="spellStart"/>
      <w:r w:rsidR="009B4632" w:rsidRPr="00242C8A"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proofErr w:type="spellEnd"/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sono tutte classe figlie di </w:t>
      </w:r>
      <w:proofErr w:type="spellStart"/>
      <w:r w:rsidR="00E61514" w:rsidRPr="00242C8A">
        <w:rPr>
          <w:rFonts w:ascii="Courier" w:hAnsi="Courier" w:cs="Courier New"/>
          <w:i/>
          <w:sz w:val="24"/>
          <w:szCs w:val="24"/>
          <w:lang w:val="it-IT"/>
        </w:rPr>
        <w:t>MonoBehaviou</w:t>
      </w:r>
      <w:r w:rsidR="00905287" w:rsidRPr="00242C8A">
        <w:rPr>
          <w:rFonts w:ascii="Courier" w:hAnsi="Courier" w:cs="Courier New"/>
          <w:i/>
          <w:sz w:val="24"/>
          <w:szCs w:val="24"/>
          <w:lang w:val="it-IT"/>
        </w:rPr>
        <w:t>r</w:t>
      </w:r>
      <w:proofErr w:type="spellEnd"/>
      <w:r w:rsidR="00905287" w:rsidRPr="00242C8A">
        <w:rPr>
          <w:rStyle w:val="Rimandonotaapidipagina"/>
          <w:rFonts w:ascii="Courier" w:hAnsi="Courier" w:cs="Courier New"/>
          <w:i/>
          <w:sz w:val="24"/>
          <w:szCs w:val="24"/>
          <w:lang w:val="it-IT"/>
        </w:rPr>
        <w:footnoteReference w:id="5"/>
      </w:r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>)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</w:p>
    <w:p w14:paraId="3F22EFC9" w14:textId="734DBD3B" w:rsidR="003A4563" w:rsidRPr="00242C8A" w:rsidRDefault="00C21A3A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Ambient.cs</w:t>
      </w:r>
      <w:proofErr w:type="spellEnd"/>
      <w:r w:rsidR="005558C8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ambia la luce ambientale (non proveniente da una fonte specifica</w:t>
      </w:r>
      <w:r w:rsidR="00260E4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ma diffusa su 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>tutto lo spazio 3D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)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della scena </w:t>
      </w:r>
      <w:proofErr w:type="spellStart"/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>, assegnandole una tonalità randomica di bianco,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tramite la funzione </w:t>
      </w:r>
      <w:proofErr w:type="spellStart"/>
      <w:proofErr w:type="gramStart"/>
      <w:r w:rsidR="00420563"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="00420563" w:rsidRPr="00242C8A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="00420563" w:rsidRPr="00242C8A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r w:rsidR="00260E40" w:rsidRPr="00242C8A">
        <w:rPr>
          <w:rFonts w:ascii="Courier" w:hAnsi="Courier" w:cs="Courier New"/>
          <w:iCs/>
          <w:sz w:val="24"/>
          <w:szCs w:val="24"/>
          <w:lang w:val="it-IT"/>
        </w:rPr>
        <w:t>riportandola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lla tonalità predefinita a fine ciclo di generazione;</w:t>
      </w:r>
    </w:p>
    <w:p w14:paraId="2B5D03F1" w14:textId="090C70CF" w:rsidR="00761545" w:rsidRPr="00242C8A" w:rsidRDefault="00761545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lasse utility, </w:t>
      </w:r>
      <w:r w:rsidR="000C6FED">
        <w:rPr>
          <w:rFonts w:ascii="Courier" w:hAnsi="Courier" w:cs="Courier New"/>
          <w:iCs/>
          <w:sz w:val="24"/>
          <w:szCs w:val="24"/>
          <w:lang w:val="it-IT"/>
        </w:rPr>
        <w:t xml:space="preserve">quando chiamata in causa mescola 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le immagini presenti in </w:t>
      </w:r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Assets/</w:t>
      </w:r>
      <w:proofErr w:type="spellStart"/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Resources</w:t>
      </w:r>
      <w:proofErr w:type="spellEnd"/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/Textures</w:t>
      </w:r>
      <w:r w:rsidR="000C6FED">
        <w:rPr>
          <w:rFonts w:ascii="Courier" w:hAnsi="Courier" w:cs="Courier New"/>
          <w:iCs/>
          <w:sz w:val="24"/>
          <w:szCs w:val="24"/>
          <w:lang w:val="it-IT"/>
        </w:rPr>
        <w:t xml:space="preserve"> e</w:t>
      </w:r>
      <w:r w:rsidR="00E01773">
        <w:rPr>
          <w:rFonts w:ascii="Courier" w:hAnsi="Courier" w:cs="Courier New"/>
          <w:iCs/>
          <w:sz w:val="24"/>
          <w:szCs w:val="24"/>
          <w:lang w:val="it-IT"/>
        </w:rPr>
        <w:t xml:space="preserve"> ne passa una </w:t>
      </w:r>
      <w:r w:rsidR="00300019">
        <w:rPr>
          <w:rFonts w:ascii="Courier" w:hAnsi="Courier" w:cs="Courier New"/>
          <w:iCs/>
          <w:sz w:val="24"/>
          <w:szCs w:val="24"/>
          <w:lang w:val="it-IT"/>
        </w:rPr>
        <w:t>all’oggetto invocante ogni volta che viene invocata</w:t>
      </w:r>
      <w:r w:rsidR="00E01773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proofErr w:type="gramStart"/>
      <w:r w:rsidR="00E01773">
        <w:rPr>
          <w:rFonts w:ascii="Courier" w:hAnsi="Courier" w:cs="Courier New"/>
          <w:i/>
          <w:sz w:val="24"/>
          <w:szCs w:val="24"/>
          <w:lang w:val="it-IT"/>
        </w:rPr>
        <w:t>GetRandomTexture</w:t>
      </w:r>
      <w:proofErr w:type="spellEnd"/>
      <w:r w:rsidR="00E01773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="00E01773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103153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901C4">
        <w:rPr>
          <w:rFonts w:ascii="Courier" w:hAnsi="Courier" w:cs="Courier New"/>
          <w:iCs/>
          <w:sz w:val="24"/>
          <w:szCs w:val="24"/>
          <w:lang w:val="it-IT"/>
        </w:rPr>
        <w:t xml:space="preserve">seguendo </w:t>
      </w:r>
      <w:r w:rsidR="00E01773">
        <w:rPr>
          <w:rFonts w:ascii="Courier" w:hAnsi="Courier" w:cs="Courier New"/>
          <w:iCs/>
          <w:sz w:val="24"/>
          <w:szCs w:val="24"/>
          <w:lang w:val="it-IT"/>
        </w:rPr>
        <w:t xml:space="preserve">l’ordine in cui le immagini si trovano dopo lo </w:t>
      </w:r>
      <w:proofErr w:type="spellStart"/>
      <w:r w:rsidR="00E01773">
        <w:rPr>
          <w:rFonts w:ascii="Courier" w:hAnsi="Courier" w:cs="Courier New"/>
          <w:iCs/>
          <w:sz w:val="24"/>
          <w:szCs w:val="24"/>
          <w:lang w:val="it-IT"/>
        </w:rPr>
        <w:t>shuffling</w:t>
      </w:r>
      <w:proofErr w:type="spellEnd"/>
      <w:r w:rsidR="00E01773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7DF2FE4E" w14:textId="4D51444B" w:rsidR="00AE389E" w:rsidRPr="00242C8A" w:rsidRDefault="00761545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Texture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25038D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ambia la fotografia </w:t>
      </w:r>
      <w:r w:rsidR="00C217F3">
        <w:rPr>
          <w:rFonts w:ascii="Courier" w:hAnsi="Courier" w:cs="Courier New"/>
          <w:iCs/>
          <w:sz w:val="24"/>
          <w:szCs w:val="24"/>
          <w:lang w:val="it-IT"/>
        </w:rPr>
        <w:t xml:space="preserve">di background per l’immagine che </w:t>
      </w:r>
      <w:r w:rsidR="00CF05E5">
        <w:rPr>
          <w:rFonts w:ascii="Courier" w:hAnsi="Courier" w:cs="Courier New"/>
          <w:iCs/>
          <w:sz w:val="24"/>
          <w:szCs w:val="24"/>
          <w:lang w:val="it-IT"/>
        </w:rPr>
        <w:t>ve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r</w:t>
      </w:r>
      <w:r w:rsidR="00CF05E5">
        <w:rPr>
          <w:rFonts w:ascii="Courier" w:hAnsi="Courier" w:cs="Courier New"/>
          <w:iCs/>
          <w:sz w:val="24"/>
          <w:szCs w:val="24"/>
          <w:lang w:val="it-IT"/>
        </w:rPr>
        <w:t>rà</w:t>
      </w:r>
      <w:r w:rsidR="00C217F3">
        <w:rPr>
          <w:rFonts w:ascii="Courier" w:hAnsi="Courier" w:cs="Courier New"/>
          <w:iCs/>
          <w:sz w:val="24"/>
          <w:szCs w:val="24"/>
          <w:lang w:val="it-IT"/>
        </w:rPr>
        <w:t xml:space="preserve"> generata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83527B">
        <w:rPr>
          <w:rFonts w:ascii="Courier" w:hAnsi="Courier" w:cs="Courier New"/>
          <w:iCs/>
          <w:sz w:val="24"/>
          <w:szCs w:val="24"/>
          <w:lang w:val="it-IT"/>
        </w:rPr>
        <w:t xml:space="preserve">tramite l’implementazione di </w:t>
      </w:r>
      <w:proofErr w:type="spellStart"/>
      <w:proofErr w:type="gramStart"/>
      <w:r w:rsidR="0083527B">
        <w:rPr>
          <w:rFonts w:ascii="Courier" w:hAnsi="Courier" w:cs="Courier New"/>
          <w:i/>
          <w:sz w:val="24"/>
          <w:szCs w:val="24"/>
          <w:lang w:val="it-IT"/>
        </w:rPr>
        <w:lastRenderedPageBreak/>
        <w:t>ChangeRandom</w:t>
      </w:r>
      <w:proofErr w:type="spellEnd"/>
      <w:r w:rsidR="0083527B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="0083527B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83527B">
        <w:rPr>
          <w:rFonts w:ascii="Courier" w:hAnsi="Courier" w:cs="Courier New"/>
          <w:iCs/>
          <w:sz w:val="24"/>
          <w:szCs w:val="24"/>
          <w:lang w:val="it-IT"/>
        </w:rPr>
        <w:t>, ottenendola</w:t>
      </w:r>
      <w:r w:rsidR="003814A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93366A" w:rsidRPr="00242C8A">
        <w:rPr>
          <w:rFonts w:ascii="Courier" w:hAnsi="Courier" w:cs="Courier New"/>
          <w:iCs/>
          <w:sz w:val="24"/>
          <w:szCs w:val="24"/>
          <w:lang w:val="it-IT"/>
        </w:rPr>
        <w:t>sfruttando l’accesso singleton di</w:t>
      </w:r>
      <w:r w:rsidR="003814A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="003814AA"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="0083527B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556976E2" w14:textId="3A49BD2D" w:rsidR="0083183C" w:rsidRPr="00242C8A" w:rsidRDefault="0083183C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Transform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030813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ambia posizione e rotazione dell’oggetto al quale è assegnata tramite l’implementazione di </w:t>
      </w: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Pr="00242C8A">
        <w:rPr>
          <w:rFonts w:ascii="Courier" w:hAnsi="Courier" w:cs="Courier New"/>
          <w:i/>
          <w:sz w:val="24"/>
          <w:szCs w:val="24"/>
          <w:lang w:val="it-IT"/>
        </w:rPr>
        <w:t>()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Le coordinate spaziali sono </w:t>
      </w:r>
      <w:r w:rsidR="0088256D" w:rsidRPr="00242C8A">
        <w:rPr>
          <w:rFonts w:ascii="Courier" w:hAnsi="Courier" w:cs="Courier New"/>
          <w:iCs/>
          <w:sz w:val="24"/>
          <w:szCs w:val="24"/>
          <w:lang w:val="it-IT"/>
        </w:rPr>
        <w:t>fatte variar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Pr="00242C8A">
        <w:rPr>
          <w:rFonts w:ascii="Courier" w:hAnsi="Courier" w:cs="Courier New"/>
          <w:iCs/>
          <w:sz w:val="24"/>
          <w:szCs w:val="24"/>
          <w:lang w:val="it-IT"/>
        </w:rPr>
        <w:t>randomicamente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ll’interno di un range di valori che assicur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>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no la visibilità dell’oggetto alla telecamera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>e quindi la sua presenza all’interno dell’immagine</w:t>
      </w:r>
      <w:r w:rsidR="0003081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he si andrà a generare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Per quanto riguarda la rotazione, sebbene idealmente ci si vorrebbe assicurare una </w:t>
      </w:r>
      <w:proofErr w:type="spellStart"/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 360 gradi dell’oggetto, 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i è scelto di imporre una rotazione massima di 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>+/-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>20 gradi in quanto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con 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valori più ampi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il dataset 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risultava </w:t>
      </w:r>
      <w:r w:rsidR="0088256D" w:rsidRPr="00242C8A">
        <w:rPr>
          <w:rFonts w:ascii="Courier" w:hAnsi="Courier" w:cs="Courier New"/>
          <w:iCs/>
          <w:sz w:val="24"/>
          <w:szCs w:val="24"/>
          <w:lang w:val="it-IT"/>
        </w:rPr>
        <w:t>troppo dispersivo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visto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l’elevato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numero di posizioni assumibili dall’oggetto</w:t>
      </w:r>
      <w:r w:rsidR="00AB74C2" w:rsidRPr="00242C8A">
        <w:rPr>
          <w:rFonts w:ascii="Courier" w:hAnsi="Courier" w:cs="Courier New"/>
          <w:iCs/>
          <w:sz w:val="24"/>
          <w:szCs w:val="24"/>
          <w:lang w:val="it-IT"/>
        </w:rPr>
        <w:t>, spesso molto diverse tra loro</w:t>
      </w:r>
      <w:r w:rsidR="00620F1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; </w:t>
      </w:r>
    </w:p>
    <w:p w14:paraId="389F39E4" w14:textId="45CBE60E" w:rsidR="00412E6A" w:rsidRPr="002B31E8" w:rsidRDefault="006D6C91" w:rsidP="002B31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Window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t>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5D58B4" w:rsidRPr="00242C8A">
        <w:rPr>
          <w:rFonts w:ascii="Courier" w:hAnsi="Courier" w:cs="Courier New"/>
          <w:iCs/>
          <w:sz w:val="24"/>
          <w:szCs w:val="24"/>
          <w:lang w:val="it-IT"/>
        </w:rPr>
        <w:t>q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uesta classe mette a disposizione</w:t>
      </w:r>
      <w:r w:rsidR="00D837F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un’implementazione d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proofErr w:type="gram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Pr="00242C8A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Pr="00242C8A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D837F1" w:rsidRPr="00242C8A">
        <w:rPr>
          <w:rFonts w:ascii="Courier" w:hAnsi="Courier" w:cs="Courier New"/>
          <w:i/>
          <w:sz w:val="24"/>
          <w:szCs w:val="24"/>
          <w:lang w:val="it-IT"/>
        </w:rPr>
        <w:t xml:space="preserve"> </w:t>
      </w:r>
      <w:r w:rsidR="00D837F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he </w:t>
      </w:r>
      <w:r w:rsidR="00D306FA">
        <w:rPr>
          <w:rFonts w:ascii="Courier" w:hAnsi="Courier" w:cs="Courier New"/>
          <w:iCs/>
          <w:sz w:val="24"/>
          <w:szCs w:val="24"/>
          <w:lang w:val="it-IT"/>
        </w:rPr>
        <w:t xml:space="preserve">ridimensiona l’interfaccia utente di </w:t>
      </w:r>
      <w:proofErr w:type="spellStart"/>
      <w:r w:rsidR="00D306F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2B31E8">
        <w:rPr>
          <w:rFonts w:ascii="Courier" w:hAnsi="Courier" w:cs="Courier New"/>
          <w:iCs/>
          <w:sz w:val="24"/>
          <w:szCs w:val="24"/>
          <w:lang w:val="it-IT"/>
        </w:rPr>
        <w:t>,</w:t>
      </w:r>
      <w:r w:rsidR="002B31E8" w:rsidRPr="002B31E8">
        <w:rPr>
          <w:rFonts w:ascii="Courier" w:hAnsi="Courier" w:cs="Courier New"/>
          <w:iCs/>
          <w:sz w:val="24"/>
          <w:szCs w:val="24"/>
          <w:lang w:val="it-IT"/>
        </w:rPr>
        <w:t xml:space="preserve"> mantenendo le proporzioni tra la sua altezza e la sua larghezza</w:t>
      </w:r>
      <w:r w:rsidR="002B31E8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r w:rsidR="00D837F1" w:rsidRPr="002B31E8">
        <w:rPr>
          <w:rFonts w:ascii="Courier" w:hAnsi="Courier" w:cs="Courier New"/>
          <w:iCs/>
          <w:sz w:val="24"/>
          <w:szCs w:val="24"/>
          <w:lang w:val="it-IT"/>
        </w:rPr>
        <w:t>ridimensionando di pari passo l’immagine</w:t>
      </w:r>
      <w:r w:rsidR="00BC6E05" w:rsidRPr="002B31E8">
        <w:rPr>
          <w:rFonts w:ascii="Courier" w:hAnsi="Courier" w:cs="Courier New"/>
          <w:iCs/>
          <w:sz w:val="24"/>
          <w:szCs w:val="24"/>
          <w:lang w:val="it-IT"/>
        </w:rPr>
        <w:t xml:space="preserve"> che andrà a finire nel dataset,</w:t>
      </w:r>
      <w:r w:rsidR="00D837F1" w:rsidRPr="002B31E8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C445FE" w:rsidRPr="002B31E8">
        <w:rPr>
          <w:rFonts w:ascii="Courier" w:hAnsi="Courier" w:cs="Courier New"/>
          <w:iCs/>
          <w:sz w:val="24"/>
          <w:szCs w:val="24"/>
          <w:lang w:val="it-IT"/>
        </w:rPr>
        <w:t>essendo essa una cattura della schermata in questione</w:t>
      </w:r>
      <w:r w:rsidR="00E45A74">
        <w:rPr>
          <w:rFonts w:ascii="Courier" w:hAnsi="Courier" w:cs="Courier New"/>
          <w:iCs/>
          <w:sz w:val="24"/>
          <w:szCs w:val="24"/>
          <w:lang w:val="it-IT"/>
        </w:rPr>
        <w:t xml:space="preserve">, contenente quanto visto dalla </w:t>
      </w:r>
      <w:proofErr w:type="spellStart"/>
      <w:r w:rsidR="00E45A74">
        <w:rPr>
          <w:rFonts w:ascii="Courier" w:hAnsi="Courier" w:cs="Courier New"/>
          <w:iCs/>
          <w:sz w:val="24"/>
          <w:szCs w:val="24"/>
          <w:lang w:val="it-IT"/>
        </w:rPr>
        <w:t>Main</w:t>
      </w:r>
      <w:proofErr w:type="spellEnd"/>
      <w:r w:rsidR="00E45A74">
        <w:rPr>
          <w:rFonts w:ascii="Courier" w:hAnsi="Courier" w:cs="Courier New"/>
          <w:iCs/>
          <w:sz w:val="24"/>
          <w:szCs w:val="24"/>
          <w:lang w:val="it-IT"/>
        </w:rPr>
        <w:t xml:space="preserve"> Camera con l’eventuale aggiunta di </w:t>
      </w:r>
      <w:proofErr w:type="spellStart"/>
      <w:r w:rsidR="00E45A74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E45A74">
        <w:rPr>
          <w:rFonts w:ascii="Courier" w:hAnsi="Courier" w:cs="Courier New"/>
          <w:iCs/>
          <w:sz w:val="24"/>
          <w:szCs w:val="24"/>
          <w:lang w:val="it-IT"/>
        </w:rPr>
        <w:t xml:space="preserve"> boxes</w:t>
      </w:r>
      <w:r w:rsidR="00775D03" w:rsidRPr="002B31E8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4D0AB92B" w14:textId="3032B385" w:rsidR="005861E1" w:rsidRPr="00242C8A" w:rsidRDefault="0036431A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MeshUtility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>classe utility</w:t>
      </w:r>
      <w:r w:rsidR="0046680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cui</w:t>
      </w:r>
      <w:r w:rsidR="00B571B6">
        <w:rPr>
          <w:rFonts w:ascii="Courier" w:hAnsi="Courier" w:cs="Courier New"/>
          <w:iCs/>
          <w:sz w:val="24"/>
          <w:szCs w:val="24"/>
          <w:lang w:val="it-IT"/>
        </w:rPr>
        <w:t xml:space="preserve"> unica</w:t>
      </w:r>
      <w:r w:rsidR="0046680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funzion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esigente come parametro un </w:t>
      </w:r>
      <w:r w:rsidR="006F3223" w:rsidRPr="00242C8A">
        <w:rPr>
          <w:rFonts w:ascii="Courier" w:hAnsi="Courier" w:cs="Courier New"/>
          <w:iCs/>
          <w:sz w:val="24"/>
          <w:szCs w:val="24"/>
          <w:lang w:val="it-IT"/>
        </w:rPr>
        <w:t>oggetto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present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>n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lla scena </w:t>
      </w:r>
      <w:proofErr w:type="spellStart"/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ritorna 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i </w:t>
      </w:r>
      <w:r w:rsidR="00B571B6">
        <w:rPr>
          <w:rFonts w:ascii="Courier" w:hAnsi="Courier" w:cs="Courier New"/>
          <w:iCs/>
          <w:sz w:val="24"/>
          <w:szCs w:val="24"/>
          <w:lang w:val="it-IT"/>
        </w:rPr>
        <w:t xml:space="preserve">riferimenti </w:t>
      </w:r>
      <w:proofErr w:type="gramStart"/>
      <w:r w:rsidR="00B571B6">
        <w:rPr>
          <w:rFonts w:ascii="Courier" w:hAnsi="Courier" w:cs="Courier New"/>
          <w:iCs/>
          <w:sz w:val="24"/>
          <w:szCs w:val="24"/>
          <w:lang w:val="it-IT"/>
        </w:rPr>
        <w:t>all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mesh</w:t>
      </w:r>
      <w:proofErr w:type="gramEnd"/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B571B6">
        <w:rPr>
          <w:rFonts w:ascii="Courier" w:hAnsi="Courier" w:cs="Courier New"/>
          <w:iCs/>
          <w:sz w:val="24"/>
          <w:szCs w:val="24"/>
          <w:lang w:val="it-IT"/>
        </w:rPr>
        <w:t xml:space="preserve">degli 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oggetti figli di quello </w:t>
      </w:r>
      <w:r w:rsidR="00E34DB8">
        <w:rPr>
          <w:rFonts w:ascii="Courier" w:hAnsi="Courier" w:cs="Courier New"/>
          <w:iCs/>
          <w:sz w:val="24"/>
          <w:szCs w:val="24"/>
          <w:lang w:val="it-IT"/>
        </w:rPr>
        <w:t>passato com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parametro</w:t>
      </w:r>
      <w:r w:rsidR="00676218">
        <w:rPr>
          <w:rFonts w:ascii="Courier" w:hAnsi="Courier" w:cs="Courier New"/>
          <w:iCs/>
          <w:sz w:val="24"/>
          <w:szCs w:val="24"/>
          <w:lang w:val="it-IT"/>
        </w:rPr>
        <w:t>. Non dovrà essere assegnata a nessun oggetto della scena</w:t>
      </w:r>
      <w:r w:rsidR="00D934CC">
        <w:rPr>
          <w:rFonts w:ascii="Courier" w:hAnsi="Courier" w:cs="Courier New"/>
          <w:iCs/>
          <w:sz w:val="24"/>
          <w:szCs w:val="24"/>
          <w:lang w:val="it-IT"/>
        </w:rPr>
        <w:t xml:space="preserve"> proprio a causa di questa capacità di lavorare sul parametro passatol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7D1F9DC5" w14:textId="10FB20B4" w:rsidR="0095116A" w:rsidRPr="00242C8A" w:rsidRDefault="006F3223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lastRenderedPageBreak/>
        <w:t>ObjectBounds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>classe che, prelevando l</w:t>
      </w:r>
      <w:r w:rsidR="00C542EE">
        <w:rPr>
          <w:rFonts w:ascii="Courier" w:hAnsi="Courier" w:cs="Courier New"/>
          <w:iCs/>
          <w:sz w:val="24"/>
          <w:szCs w:val="24"/>
          <w:lang w:val="it-IT"/>
        </w:rPr>
        <w:t>e</w:t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mesh </w:t>
      </w:r>
      <w:r w:rsidR="00C542EE">
        <w:rPr>
          <w:rFonts w:ascii="Courier" w:hAnsi="Courier" w:cs="Courier New"/>
          <w:iCs/>
          <w:sz w:val="24"/>
          <w:szCs w:val="24"/>
          <w:lang w:val="it-IT"/>
        </w:rPr>
        <w:t>collegate all</w:t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’oggetto a cui è assegnata sfruttando </w:t>
      </w:r>
      <w:proofErr w:type="spellStart"/>
      <w:r w:rsidR="00523921" w:rsidRPr="00242C8A">
        <w:rPr>
          <w:rFonts w:ascii="Courier" w:hAnsi="Courier" w:cs="Courier New"/>
          <w:i/>
          <w:sz w:val="24"/>
          <w:szCs w:val="24"/>
          <w:lang w:val="it-IT"/>
        </w:rPr>
        <w:t>MeshUtility</w:t>
      </w:r>
      <w:r w:rsidR="00C542EE">
        <w:rPr>
          <w:rFonts w:ascii="Courier" w:hAnsi="Courier" w:cs="Courier New"/>
          <w:i/>
          <w:sz w:val="24"/>
          <w:szCs w:val="24"/>
          <w:lang w:val="it-IT"/>
        </w:rPr>
        <w:t>.cs</w:t>
      </w:r>
      <w:proofErr w:type="spellEnd"/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7271E" w:rsidRPr="00242C8A">
        <w:rPr>
          <w:rFonts w:ascii="Courier" w:hAnsi="Courier" w:cs="Courier New"/>
          <w:iCs/>
          <w:sz w:val="24"/>
          <w:szCs w:val="24"/>
          <w:lang w:val="it-IT"/>
        </w:rPr>
        <w:t>ridefinisce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i limiti </w:t>
      </w:r>
      <w:r w:rsidR="00DF200F">
        <w:rPr>
          <w:rFonts w:ascii="Courier" w:hAnsi="Courier" w:cs="Courier New"/>
          <w:iCs/>
          <w:sz w:val="24"/>
          <w:szCs w:val="24"/>
          <w:lang w:val="it-IT"/>
        </w:rPr>
        <w:t xml:space="preserve">inizialmente statici 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>dell’oggetto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facendoli coincidere con i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vertici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DF200F">
        <w:rPr>
          <w:rFonts w:ascii="Courier" w:hAnsi="Courier" w:cs="Courier New"/>
          <w:iCs/>
          <w:sz w:val="24"/>
          <w:szCs w:val="24"/>
          <w:lang w:val="it-IT"/>
        </w:rPr>
        <w:t xml:space="preserve">della mesh 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>visibili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DF200F">
        <w:rPr>
          <w:rFonts w:ascii="Courier" w:hAnsi="Courier" w:cs="Courier New"/>
          <w:iCs/>
          <w:sz w:val="24"/>
          <w:szCs w:val="24"/>
          <w:lang w:val="it-IT"/>
        </w:rPr>
        <w:t>aventi x e y minime e massime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>: si configureranno</w:t>
      </w:r>
      <w:r w:rsidR="00021469" w:rsidRPr="00242C8A">
        <w:rPr>
          <w:rFonts w:ascii="Courier" w:hAnsi="Courier" w:cs="Courier New"/>
          <w:iCs/>
          <w:sz w:val="24"/>
          <w:szCs w:val="24"/>
          <w:lang w:val="it-IT"/>
        </w:rPr>
        <w:t>, dunque,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8A3FF0">
        <w:rPr>
          <w:rFonts w:ascii="Courier" w:hAnsi="Courier" w:cs="Courier New"/>
          <w:iCs/>
          <w:sz w:val="24"/>
          <w:szCs w:val="24"/>
          <w:lang w:val="it-IT"/>
        </w:rPr>
        <w:t xml:space="preserve">quattro coordinate rappresentanti 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>bounds non più relativi all’oggetto, bensì alla sola parte visibile di esso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Nel caso l’utente lo richiedesse tramite il passaggio di un parametro booleano, i bounds saranno evidenziati da una </w:t>
      </w:r>
      <w:proofErr w:type="spellStart"/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box, che sarà presente anche nell’immagine del dataset</w:t>
      </w:r>
      <w:r w:rsidR="008C18A4">
        <w:rPr>
          <w:rFonts w:ascii="Courier" w:hAnsi="Courier" w:cs="Courier New"/>
          <w:iCs/>
          <w:sz w:val="24"/>
          <w:szCs w:val="24"/>
          <w:lang w:val="it-IT"/>
        </w:rPr>
        <w:t xml:space="preserve"> oltre che nell’interfaccia utente</w:t>
      </w:r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</w:p>
    <w:p w14:paraId="598B7D92" w14:textId="52303AC3" w:rsidR="00E41C04" w:rsidRPr="00242C8A" w:rsidRDefault="0095116A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classe derivante da Singleton, </w:t>
      </w:r>
      <w:r w:rsidR="00775D03" w:rsidRPr="00242C8A">
        <w:rPr>
          <w:rFonts w:ascii="Courier" w:hAnsi="Courier" w:cs="Courier New"/>
          <w:iCs/>
          <w:sz w:val="24"/>
          <w:szCs w:val="24"/>
          <w:lang w:val="it-IT"/>
        </w:rPr>
        <w:t>funge da centro di controllo delle sovrapposizioni tra oggetti, andando a disattivare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gli oggetti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e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ui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box</w:t>
      </w:r>
      <w:r w:rsidR="00E41C04" w:rsidRPr="00242C8A">
        <w:rPr>
          <w:rFonts w:ascii="Courier" w:hAnsi="Courier" w:cs="Courier New"/>
          <w:iCs/>
          <w:sz w:val="24"/>
          <w:szCs w:val="24"/>
          <w:lang w:val="it-IT"/>
        </w:rPr>
        <w:t>es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>si sovrappongono a quelle di altri oggetti per una percentuale maggiore di quella definita dall’utente</w:t>
      </w:r>
      <w:r w:rsidR="00224614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224614">
        <w:rPr>
          <w:rFonts w:ascii="Courier" w:hAnsi="Courier" w:cs="Courier New"/>
          <w:iCs/>
          <w:sz w:val="24"/>
          <w:szCs w:val="24"/>
          <w:lang w:val="it-IT"/>
        </w:rPr>
        <w:br/>
        <w:t xml:space="preserve">La presenza di questo script all’interno del progetto è pensata per rendere il generatore più scalabile, aprendo alla generazione di immagini con </w:t>
      </w:r>
      <w:proofErr w:type="spellStart"/>
      <w:r w:rsidR="00224614">
        <w:rPr>
          <w:rFonts w:ascii="Courier" w:hAnsi="Courier" w:cs="Courier New"/>
          <w:iCs/>
          <w:sz w:val="24"/>
          <w:szCs w:val="24"/>
          <w:lang w:val="it-IT"/>
        </w:rPr>
        <w:t>disruptors</w:t>
      </w:r>
      <w:proofErr w:type="spellEnd"/>
      <w:r w:rsidR="00224614">
        <w:rPr>
          <w:rFonts w:ascii="Courier" w:hAnsi="Courier" w:cs="Courier New"/>
          <w:iCs/>
          <w:sz w:val="24"/>
          <w:szCs w:val="24"/>
          <w:lang w:val="it-IT"/>
        </w:rPr>
        <w:t xml:space="preserve"> o semplicemente con più oggetti da identificare</w:t>
      </w:r>
      <w:r w:rsidR="00E41C04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24EA95E8" w14:textId="534B613E" w:rsidR="007411AE" w:rsidRPr="00D6402C" w:rsidRDefault="00E41C04" w:rsidP="00D64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TakePictures.cs</w:t>
      </w:r>
      <w:proofErr w:type="spellEnd"/>
      <w:r w:rsidR="00FE7309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="0086787B">
        <w:rPr>
          <w:rFonts w:ascii="Courier" w:hAnsi="Courier" w:cs="Courier New"/>
          <w:iCs/>
          <w:sz w:val="24"/>
          <w:szCs w:val="24"/>
          <w:lang w:val="it-IT"/>
        </w:rPr>
        <w:br/>
        <w:t xml:space="preserve">script principe del progetto, si occupa innanzitutto di predisporre </w:t>
      </w:r>
      <w:r w:rsidR="0086787B">
        <w:rPr>
          <w:rFonts w:ascii="Courier" w:hAnsi="Courier" w:cs="Courier New"/>
          <w:i/>
          <w:sz w:val="24"/>
          <w:szCs w:val="24"/>
          <w:lang w:val="it-IT"/>
        </w:rPr>
        <w:t>Assets/</w:t>
      </w:r>
      <w:proofErr w:type="spellStart"/>
      <w:r w:rsidR="0086787B">
        <w:rPr>
          <w:rFonts w:ascii="Courier" w:hAnsi="Courier" w:cs="Courier New"/>
          <w:i/>
          <w:sz w:val="24"/>
          <w:szCs w:val="24"/>
          <w:lang w:val="it-IT"/>
        </w:rPr>
        <w:t>StreamingAssets</w:t>
      </w:r>
      <w:proofErr w:type="spellEnd"/>
      <w:r w:rsidR="0086787B">
        <w:rPr>
          <w:rFonts w:ascii="Courier" w:hAnsi="Courier" w:cs="Courier New"/>
          <w:i/>
          <w:sz w:val="24"/>
          <w:szCs w:val="24"/>
          <w:lang w:val="it-IT"/>
        </w:rPr>
        <w:t>/</w:t>
      </w:r>
      <w:proofErr w:type="spellStart"/>
      <w:r w:rsidR="0086787B">
        <w:rPr>
          <w:rFonts w:ascii="Courier" w:hAnsi="Courier" w:cs="Courier New"/>
          <w:i/>
          <w:sz w:val="24"/>
          <w:szCs w:val="24"/>
          <w:lang w:val="it-IT"/>
        </w:rPr>
        <w:t>UnityStuff</w:t>
      </w:r>
      <w:proofErr w:type="spellEnd"/>
      <w:r w:rsidR="0086787B">
        <w:rPr>
          <w:rFonts w:ascii="Courier" w:hAnsi="Courier" w:cs="Courier New"/>
          <w:iCs/>
          <w:sz w:val="24"/>
          <w:szCs w:val="24"/>
          <w:lang w:val="it-IT"/>
        </w:rPr>
        <w:t xml:space="preserve"> a contenere il risultato della generazione</w:t>
      </w:r>
      <w:r w:rsidR="001E401C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reando i file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 xml:space="preserve">train.txt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 xml:space="preserve">labelmap.txt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 la cartella </w:t>
      </w:r>
      <w:proofErr w:type="spellStart"/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train</w:t>
      </w:r>
      <w:proofErr w:type="spellEnd"/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>, copiando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nel contempo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cartella </w:t>
      </w:r>
      <w:proofErr w:type="spellStart"/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TFUtils</w:t>
      </w:r>
      <w:proofErr w:type="spellEnd"/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ontenuta in </w:t>
      </w:r>
      <w:proofErr w:type="spellStart"/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SyntheticDataGenerator</w:t>
      </w:r>
      <w:proofErr w:type="spellEnd"/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Successivamente, viene compilato – in un formato adatto ad essere interpretato da </w:t>
      </w:r>
      <w:proofErr w:type="spellStart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TensorFlow</w:t>
      </w:r>
      <w:proofErr w:type="spellEnd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- </w:t>
      </w:r>
      <w:proofErr w:type="spellStart"/>
      <w:r w:rsidR="00CA2757" w:rsidRPr="00242C8A">
        <w:rPr>
          <w:rFonts w:ascii="Courier" w:hAnsi="Courier" w:cs="Courier New"/>
          <w:i/>
          <w:sz w:val="24"/>
          <w:szCs w:val="24"/>
          <w:lang w:val="it-IT"/>
        </w:rPr>
        <w:t>labelmap.pbtxt</w:t>
      </w:r>
      <w:proofErr w:type="spellEnd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on tutte le informazioni relative agli oggetti della </w:t>
      </w:r>
      <w:proofErr w:type="spellStart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presenti nella scena</w:t>
      </w:r>
      <w:r w:rsidR="008C63F5">
        <w:rPr>
          <w:rFonts w:ascii="Courier" w:hAnsi="Courier" w:cs="Courier New"/>
          <w:iCs/>
          <w:sz w:val="24"/>
          <w:szCs w:val="24"/>
          <w:lang w:val="it-IT"/>
        </w:rPr>
        <w:t xml:space="preserve"> – anche quelli non </w:t>
      </w:r>
      <w:r w:rsidR="008C63F5">
        <w:rPr>
          <w:rFonts w:ascii="Courier" w:hAnsi="Courier" w:cs="Courier New"/>
          <w:iCs/>
          <w:sz w:val="24"/>
          <w:szCs w:val="24"/>
          <w:lang w:val="it-IT"/>
        </w:rPr>
        <w:lastRenderedPageBreak/>
        <w:t>visibili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: ad ognuno di loro viene assegnato un numero identificativo e un nome.</w:t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332D1C"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16608" behindDoc="0" locked="0" layoutInCell="1" allowOverlap="1" wp14:anchorId="29827C7C" wp14:editId="468F701B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1838325" cy="1200150"/>
            <wp:effectExtent l="0" t="0" r="9525" b="0"/>
            <wp:wrapSquare wrapText="bothSides"/>
            <wp:docPr id="5" name="Immagine 5" descr="Immagine che contiene screenshot, tenendo, uomo, 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reenshot, tenendo, uomo, man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332D1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CE77E" wp14:editId="7BAC6109">
                <wp:simplePos x="0" y="0"/>
                <wp:positionH relativeFrom="margin">
                  <wp:align>center</wp:align>
                </wp:positionH>
                <wp:positionV relativeFrom="paragraph">
                  <wp:posOffset>1711960</wp:posOffset>
                </wp:positionV>
                <wp:extent cx="2428875" cy="361950"/>
                <wp:effectExtent l="0" t="0" r="9525" b="0"/>
                <wp:wrapSquare wrapText="bothSides"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5828" w14:textId="34855492" w:rsidR="00D6402C" w:rsidRPr="0052161E" w:rsidRDefault="00D6402C" w:rsidP="0052161E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2161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1</w:t>
                            </w:r>
                            <w:r w:rsidR="00332D1C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6</w:t>
                            </w:r>
                            <w:r w:rsidRPr="0052161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2161E"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2161E"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compilazione </w:t>
                            </w:r>
                            <w:proofErr w:type="spellStart"/>
                            <w:proofErr w:type="gramStart"/>
                            <w:r w:rsidR="0052161E" w:rsidRPr="0052161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abelmap.pbtxt</w:t>
                            </w:r>
                            <w:proofErr w:type="spellEnd"/>
                            <w:proofErr w:type="gramEnd"/>
                            <w:r w:rsidR="0052161E" w:rsidRPr="0052161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2161E"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del caso ap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E77E" id="Casella di testo 28" o:spid="_x0000_s1041" type="#_x0000_t202" style="position:absolute;left:0;text-align:left;margin-left:0;margin-top:134.8pt;width:191.25pt;height:28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" stroked="f">
                <v:textbox inset="0,0,0,0">
                  <w:txbxContent>
                    <w:p w14:paraId="4DF85828" w14:textId="34855492" w:rsidR="00D6402C" w:rsidRPr="0052161E" w:rsidRDefault="00D6402C" w:rsidP="0052161E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52161E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1</w:t>
                      </w:r>
                      <w:r w:rsidR="00332D1C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6</w:t>
                      </w:r>
                      <w:r w:rsidRPr="0052161E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2161E"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2161E"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compilazione </w:t>
                      </w:r>
                      <w:proofErr w:type="spellStart"/>
                      <w:proofErr w:type="gramStart"/>
                      <w:r w:rsidR="0052161E" w:rsidRPr="0052161E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labelmap.pbtxt</w:t>
                      </w:r>
                      <w:proofErr w:type="spellEnd"/>
                      <w:proofErr w:type="gramEnd"/>
                      <w:r w:rsidR="0052161E" w:rsidRPr="0052161E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2161E"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del caso applica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02C">
        <w:rPr>
          <w:rFonts w:ascii="Courier" w:hAnsi="Courier" w:cs="Courier New"/>
          <w:iCs/>
          <w:sz w:val="24"/>
          <w:szCs w:val="24"/>
          <w:lang w:val="it-IT"/>
        </w:rPr>
        <w:br/>
      </w:r>
      <w:r w:rsidR="0052161E">
        <w:rPr>
          <w:rFonts w:ascii="Courier" w:hAnsi="Courier" w:cs="Courier New"/>
          <w:iCs/>
          <w:sz w:val="24"/>
          <w:szCs w:val="24"/>
          <w:lang w:val="it-IT"/>
        </w:rPr>
        <w:br/>
      </w:r>
      <w:r w:rsidR="0052161E">
        <w:rPr>
          <w:rFonts w:ascii="Courier" w:hAnsi="Courier" w:cs="Courier New"/>
          <w:iCs/>
          <w:sz w:val="24"/>
          <w:szCs w:val="24"/>
          <w:lang w:val="it-IT"/>
        </w:rPr>
        <w:br/>
      </w:r>
      <w:r w:rsidR="0052161E">
        <w:rPr>
          <w:rFonts w:ascii="Courier" w:hAnsi="Courier" w:cs="Courier New"/>
          <w:iCs/>
          <w:sz w:val="24"/>
          <w:szCs w:val="24"/>
          <w:lang w:val="it-IT"/>
        </w:rPr>
        <w:br/>
      </w:r>
      <w:r w:rsidR="00931909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Una volta fatto tutto ciò, si procede con la generazione di un numero di immagini deciso dall’utente, con l’opzione di far apparire </w:t>
      </w:r>
      <w:r w:rsidR="001E401C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le </w:t>
      </w:r>
      <w:proofErr w:type="spellStart"/>
      <w:r w:rsidR="001E401C" w:rsidRPr="00D6402C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1E401C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boxes</w:t>
      </w:r>
      <w:r w:rsidR="00931909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nel prodotto finito.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br/>
        <w:t xml:space="preserve">Prima di “scattare” la fotografia, viene chiamata la funzione </w:t>
      </w:r>
      <w:proofErr w:type="spellStart"/>
      <w:r w:rsidR="00BA62ED" w:rsidRPr="00D6402C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="00BA62ED" w:rsidRPr="00D6402C">
        <w:rPr>
          <w:rFonts w:ascii="Courier" w:hAnsi="Courier" w:cs="Courier New"/>
          <w:i/>
          <w:sz w:val="24"/>
          <w:szCs w:val="24"/>
          <w:lang w:val="it-IT"/>
        </w:rPr>
        <w:t>()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di tutti gli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della scena che implementano </w:t>
      </w:r>
      <w:proofErr w:type="spellStart"/>
      <w:r w:rsidR="00BA62ED" w:rsidRPr="00D6402C">
        <w:rPr>
          <w:rFonts w:ascii="Courier" w:hAnsi="Courier" w:cs="Courier New"/>
          <w:i/>
          <w:sz w:val="24"/>
          <w:szCs w:val="24"/>
          <w:lang w:val="it-IT"/>
        </w:rPr>
        <w:t>IChangeable</w:t>
      </w:r>
      <w:proofErr w:type="spellEnd"/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t>, di modo da randomizzare completamente quello che sarà il contenuto dell’immagine.</w:t>
      </w:r>
      <w:r w:rsidR="008C63F5" w:rsidRPr="00D6402C">
        <w:rPr>
          <w:rFonts w:ascii="Courier" w:hAnsi="Courier" w:cs="Courier New"/>
          <w:iCs/>
          <w:sz w:val="24"/>
          <w:szCs w:val="24"/>
          <w:lang w:val="it-IT"/>
        </w:rPr>
        <w:br/>
        <w:t>Dopo questo procedimento, viene proiettato sull’interfaccia utente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quanto visto dalla </w:t>
      </w:r>
      <w:proofErr w:type="spellStart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>Main</w:t>
      </w:r>
      <w:proofErr w:type="spellEnd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Camera di </w:t>
      </w:r>
      <w:proofErr w:type="spellStart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8C63F5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, pronto ad essere 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integrato con eventuali </w:t>
      </w:r>
      <w:proofErr w:type="spellStart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boxes.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br/>
        <w:t>L’ultimo passo consiste nell’effettuare una cattura di schermata limitata allo spazio dello schermo contenente l’interfaccia utente (bordi esclusi), per andare a ottenere l’immagine</w:t>
      </w:r>
      <w:r w:rsidR="00552FA2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552FA2" w:rsidRPr="00D6402C">
        <w:rPr>
          <w:rFonts w:ascii="Courier" w:hAnsi="Courier" w:cs="Courier New"/>
          <w:i/>
          <w:sz w:val="24"/>
          <w:szCs w:val="24"/>
          <w:lang w:val="it-IT"/>
        </w:rPr>
        <w:t>.jpg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che farà parte del dataset.</w:t>
      </w:r>
      <w:r w:rsidR="00242C8A" w:rsidRPr="00D6402C">
        <w:rPr>
          <w:rFonts w:ascii="Courier" w:hAnsi="Courier" w:cs="Courier New"/>
          <w:iCs/>
          <w:sz w:val="24"/>
          <w:szCs w:val="24"/>
          <w:lang w:val="it-IT"/>
        </w:rPr>
        <w:br/>
        <w:t>Per ogni immagine generata,</w:t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infine,</w:t>
      </w:r>
      <w:r w:rsidR="00242C8A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viene compilata una riga del file </w:t>
      </w:r>
      <w:r w:rsidR="00242C8A" w:rsidRPr="00D6402C">
        <w:rPr>
          <w:rFonts w:ascii="Courier" w:hAnsi="Courier" w:cs="Courier New"/>
          <w:i/>
          <w:sz w:val="24"/>
          <w:szCs w:val="24"/>
          <w:lang w:val="it-IT"/>
        </w:rPr>
        <w:t>train.txt</w:t>
      </w:r>
      <w:r w:rsidR="00242C8A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contenente informazioni relative all’immagine e alla posizione degli oggetti</w:t>
      </w:r>
      <w:r w:rsidR="006B2F10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visibili</w:t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in essa</w:t>
      </w:r>
      <w:r w:rsidR="00487B1B">
        <w:rPr>
          <w:rStyle w:val="Rimandonotaapidipagina"/>
          <w:rFonts w:ascii="Courier" w:hAnsi="Courier" w:cs="Courier New"/>
          <w:iCs/>
          <w:sz w:val="24"/>
          <w:szCs w:val="24"/>
          <w:lang w:val="it-IT"/>
        </w:rPr>
        <w:footnoteReference w:id="6"/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, fondamentale per </w:t>
      </w:r>
      <w:proofErr w:type="spellStart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TensorFlow</w:t>
      </w:r>
      <w:proofErr w:type="spellEnd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per </w:t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lastRenderedPageBreak/>
        <w:t xml:space="preserve">andare ad allenare il suo modello di </w:t>
      </w:r>
      <w:proofErr w:type="spellStart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E25CA7">
        <w:rPr>
          <w:rFonts w:ascii="Courier" w:hAnsi="Courier" w:cs="Courier New"/>
          <w:iCs/>
          <w:sz w:val="24"/>
          <w:szCs w:val="24"/>
          <w:lang w:val="it-IT"/>
        </w:rPr>
        <w:br/>
      </w:r>
      <w:r w:rsidR="00332D1C"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19680" behindDoc="0" locked="0" layoutInCell="1" allowOverlap="1" wp14:anchorId="4D102CD5" wp14:editId="01CFBAB7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1715770" cy="1390650"/>
            <wp:effectExtent l="0" t="0" r="0" b="0"/>
            <wp:wrapSquare wrapText="bothSides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95631" w14:textId="7FE1A115" w:rsidR="00B520CA" w:rsidRDefault="00B520CA" w:rsidP="00B520CA">
      <w:pPr>
        <w:spacing w:line="360" w:lineRule="auto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</w:p>
    <w:p w14:paraId="28D29C39" w14:textId="0C5AEC2B" w:rsidR="00E25CA7" w:rsidRDefault="00E25CA7" w:rsidP="00B520CA">
      <w:pPr>
        <w:spacing w:line="360" w:lineRule="auto"/>
        <w:jc w:val="both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  <w:r>
        <w:rPr>
          <w:rFonts w:ascii="Courier" w:hAnsi="Courier" w:cs="Courier New"/>
          <w:b/>
          <w:bCs/>
          <w:iCs/>
          <w:sz w:val="28"/>
          <w:szCs w:val="28"/>
          <w:lang w:val="it-IT"/>
        </w:rPr>
        <w:br/>
      </w:r>
    </w:p>
    <w:p w14:paraId="096AC906" w14:textId="0746CA54" w:rsidR="00E25CA7" w:rsidRDefault="00E25CA7" w:rsidP="00B520CA">
      <w:pPr>
        <w:spacing w:line="360" w:lineRule="auto"/>
        <w:jc w:val="both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A41B7B" wp14:editId="75FABFB6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2638425" cy="635"/>
                <wp:effectExtent l="0" t="0" r="9525" b="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43DA4" w14:textId="7E08BBCF" w:rsidR="00E25CA7" w:rsidRPr="00E25CA7" w:rsidRDefault="00E25CA7" w:rsidP="00E25CA7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1</w:t>
                            </w:r>
                            <w:r w:rsidR="00332D1C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7</w:t>
                            </w:r>
                            <w:r w:rsidRP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E25CA7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esempio di compilazione </w:t>
                            </w:r>
                            <w:r w:rsidRP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rain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41B7B" id="Casella di testo 40" o:spid="_x0000_s1042" type="#_x0000_t202" style="position:absolute;left:0;text-align:left;margin-left:0;margin-top:28pt;width:207.75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" stroked="f">
                <v:textbox style="mso-fit-shape-to-text:t" inset="0,0,0,0">
                  <w:txbxContent>
                    <w:p w14:paraId="0F543DA4" w14:textId="7E08BBCF" w:rsidR="00E25CA7" w:rsidRPr="00E25CA7" w:rsidRDefault="00E25CA7" w:rsidP="00E25CA7">
                      <w:pPr>
                        <w:pStyle w:val="Didascalia"/>
                        <w:jc w:val="center"/>
                        <w:rPr>
                          <w:rFonts w:ascii="Courier" w:hAnsi="Courier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1</w:t>
                      </w:r>
                      <w:r w:rsidR="00332D1C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7</w:t>
                      </w:r>
                      <w:r w:rsidRP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E25CA7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esempio di compilazione </w:t>
                      </w:r>
                      <w:r w:rsidRP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train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32896" w14:textId="64A852FC" w:rsidR="00E25CA7" w:rsidRDefault="00E25CA7" w:rsidP="00B520CA">
      <w:pPr>
        <w:spacing w:line="360" w:lineRule="auto"/>
        <w:jc w:val="both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</w:p>
    <w:p w14:paraId="414C114F" w14:textId="2478000A" w:rsidR="00B520CA" w:rsidRDefault="00B520CA" w:rsidP="00B520CA">
      <w:pPr>
        <w:spacing w:line="360" w:lineRule="auto"/>
        <w:jc w:val="both"/>
        <w:rPr>
          <w:rFonts w:ascii="Courier" w:hAnsi="Courier" w:cs="Courier New"/>
          <w:b/>
          <w:bCs/>
          <w:i/>
          <w:sz w:val="28"/>
          <w:szCs w:val="28"/>
          <w:lang w:val="it-IT"/>
        </w:rPr>
      </w:pPr>
      <w:r w:rsidRPr="00B520CA">
        <w:rPr>
          <w:rFonts w:ascii="Courier" w:hAnsi="Courier" w:cs="Courier New"/>
          <w:b/>
          <w:bCs/>
          <w:iCs/>
          <w:sz w:val="28"/>
          <w:szCs w:val="28"/>
          <w:lang w:val="it-IT"/>
        </w:rPr>
        <w:t>2.1.8</w:t>
      </w:r>
      <w:r>
        <w:rPr>
          <w:rFonts w:ascii="Courier" w:hAnsi="Courier" w:cs="Courier New"/>
          <w:b/>
          <w:bCs/>
          <w:iCs/>
          <w:sz w:val="28"/>
          <w:szCs w:val="28"/>
          <w:lang w:val="it-IT"/>
        </w:rPr>
        <w:t xml:space="preserve"> </w:t>
      </w:r>
      <w:r w:rsidR="007411AE" w:rsidRPr="00B520CA">
        <w:rPr>
          <w:rFonts w:ascii="Courier" w:hAnsi="Courier" w:cs="Courier New"/>
          <w:b/>
          <w:bCs/>
          <w:i/>
          <w:sz w:val="28"/>
          <w:szCs w:val="28"/>
          <w:lang w:val="it-IT"/>
        </w:rPr>
        <w:t>Assets/Scenes</w:t>
      </w:r>
    </w:p>
    <w:p w14:paraId="19BE10EF" w14:textId="4EBC11E7" w:rsidR="00B520CA" w:rsidRPr="00B520CA" w:rsidRDefault="00C46C4E" w:rsidP="00B520CA">
      <w:pPr>
        <w:spacing w:line="360" w:lineRule="auto"/>
        <w:jc w:val="both"/>
        <w:rPr>
          <w:rFonts w:ascii="Courier" w:hAnsi="Courier" w:cs="Courier New"/>
          <w:b/>
          <w:bCs/>
          <w:i/>
          <w:sz w:val="28"/>
          <w:szCs w:val="28"/>
          <w:lang w:val="it-IT"/>
        </w:rPr>
      </w:pPr>
      <w:r>
        <w:rPr>
          <w:rFonts w:ascii="Courier" w:hAnsi="Courier" w:cs="Courier New"/>
          <w:i/>
          <w:noProof/>
          <w:sz w:val="24"/>
          <w:szCs w:val="24"/>
          <w:lang w:val="it-IT"/>
        </w:rPr>
        <w:drawing>
          <wp:anchor distT="0" distB="0" distL="114300" distR="114300" simplePos="0" relativeHeight="251710464" behindDoc="0" locked="0" layoutInCell="1" allowOverlap="1" wp14:anchorId="14279560" wp14:editId="3751A4A4">
            <wp:simplePos x="0" y="0"/>
            <wp:positionH relativeFrom="margin">
              <wp:align>left</wp:align>
            </wp:positionH>
            <wp:positionV relativeFrom="paragraph">
              <wp:posOffset>1042670</wp:posOffset>
            </wp:positionV>
            <wp:extent cx="2714625" cy="952500"/>
            <wp:effectExtent l="0" t="0" r="9525" b="0"/>
            <wp:wrapSquare wrapText="bothSides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screenshot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AD9C94" wp14:editId="7A1B1600">
                <wp:simplePos x="0" y="0"/>
                <wp:positionH relativeFrom="margin">
                  <wp:posOffset>161925</wp:posOffset>
                </wp:positionH>
                <wp:positionV relativeFrom="paragraph">
                  <wp:posOffset>852170</wp:posOffset>
                </wp:positionV>
                <wp:extent cx="2409825" cy="123825"/>
                <wp:effectExtent l="0" t="0" r="9525" b="9525"/>
                <wp:wrapSquare wrapText="bothSides"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5FC38" w14:textId="6F5A3E3C" w:rsidR="008A7566" w:rsidRPr="008A7566" w:rsidRDefault="008A7566" w:rsidP="008A7566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8A7566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8A7566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</w:t>
                            </w:r>
                            <w:r w:rsidR="00332D1C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9C94" id="Casella di testo 34" o:spid="_x0000_s1043" type="#_x0000_t202" style="position:absolute;left:0;text-align:left;margin-left:12.75pt;margin-top:67.1pt;width:189.75pt;height:9.7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" stroked="f">
                <v:textbox inset="0,0,0,0">
                  <w:txbxContent>
                    <w:p w14:paraId="73F5FC38" w14:textId="6F5A3E3C" w:rsidR="008A7566" w:rsidRPr="008A7566" w:rsidRDefault="008A7566" w:rsidP="008A7566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8A7566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8A7566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</w:t>
                      </w:r>
                      <w:r w:rsidR="00332D1C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07392" behindDoc="0" locked="0" layoutInCell="1" allowOverlap="1" wp14:anchorId="5F1482E0" wp14:editId="7F7AEF1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674620" cy="828675"/>
            <wp:effectExtent l="0" t="0" r="0" b="9525"/>
            <wp:wrapSquare wrapText="bothSides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screenshot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E8D14C" wp14:editId="7E9D57D4">
                <wp:simplePos x="0" y="0"/>
                <wp:positionH relativeFrom="margin">
                  <wp:align>left</wp:align>
                </wp:positionH>
                <wp:positionV relativeFrom="paragraph">
                  <wp:posOffset>1998980</wp:posOffset>
                </wp:positionV>
                <wp:extent cx="2714625" cy="266700"/>
                <wp:effectExtent l="0" t="0" r="9525" b="0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98EC7" w14:textId="01511483" w:rsidR="00820671" w:rsidRPr="00820671" w:rsidRDefault="00820671" w:rsidP="00820671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2067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1</w:t>
                            </w:r>
                            <w:r w:rsidR="00332D1C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9</w:t>
                            </w:r>
                            <w:r w:rsidRPr="0082067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820671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oggetti della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scena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utilizzati durante il lavoro di 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D14C" id="Casella di testo 36" o:spid="_x0000_s1044" type="#_x0000_t202" style="position:absolute;left:0;text-align:left;margin-left:0;margin-top:157.4pt;width:213.75pt;height:21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" stroked="f">
                <v:textbox inset="0,0,0,0">
                  <w:txbxContent>
                    <w:p w14:paraId="0CF98EC7" w14:textId="01511483" w:rsidR="00820671" w:rsidRPr="00820671" w:rsidRDefault="00820671" w:rsidP="00820671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20671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1</w:t>
                      </w:r>
                      <w:r w:rsidR="00332D1C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9</w:t>
                      </w:r>
                      <w:r w:rsidRPr="00820671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820671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oggetti della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scena </w:t>
                      </w:r>
                      <w:proofErr w:type="spellStart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Unity</w:t>
                      </w:r>
                      <w:proofErr w:type="spellEnd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utilizzati durante il lavoro di 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La cartella analizzata in questo paragrafo contiene quanto necessario per concretizzare il processo di generazione immagini: il file </w:t>
      </w:r>
      <w:proofErr w:type="spellStart"/>
      <w:r w:rsidR="00B520CA">
        <w:rPr>
          <w:rFonts w:ascii="Courier" w:hAnsi="Courier" w:cs="Courier New"/>
          <w:i/>
          <w:sz w:val="24"/>
          <w:szCs w:val="24"/>
          <w:lang w:val="it-IT"/>
        </w:rPr>
        <w:t>Create.unity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, infatti, contiene una scena </w:t>
      </w:r>
      <w:proofErr w:type="spellStart"/>
      <w:r w:rsidR="00B520C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 appositamente predisposta per il fine sopracitato.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br/>
        <w:t>La scena in questione si compone di due oggetti principali:</w:t>
      </w:r>
    </w:p>
    <w:p w14:paraId="2B9C568D" w14:textId="79F1072D" w:rsidR="00B520CA" w:rsidRPr="00F10659" w:rsidRDefault="00B520CA" w:rsidP="00B520C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7222B3">
        <w:rPr>
          <w:rFonts w:ascii="Courier" w:hAnsi="Courier" w:cs="Courier New"/>
          <w:i/>
          <w:sz w:val="24"/>
          <w:szCs w:val="24"/>
          <w:lang w:val="it-IT"/>
        </w:rPr>
        <w:t>Main</w:t>
      </w:r>
      <w:proofErr w:type="spellEnd"/>
      <w:r w:rsidRPr="007222B3">
        <w:rPr>
          <w:rFonts w:ascii="Courier" w:hAnsi="Courier" w:cs="Courier New"/>
          <w:i/>
          <w:sz w:val="24"/>
          <w:szCs w:val="24"/>
          <w:lang w:val="it-IT"/>
        </w:rPr>
        <w:t xml:space="preserve"> Camera</w:t>
      </w:r>
      <w:r>
        <w:rPr>
          <w:rFonts w:ascii="Courier" w:hAnsi="Courier" w:cs="Courier New"/>
          <w:iCs/>
          <w:sz w:val="24"/>
          <w:szCs w:val="24"/>
          <w:lang w:val="it-IT"/>
        </w:rPr>
        <w:t>: telecamera o, dato il suo impiego, fotocamera di scena; quanto catturato da essa sarà la base delle immagini del dataset.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 xml:space="preserve">Presenta un oggetto figlio, </w:t>
      </w:r>
      <w:r>
        <w:rPr>
          <w:rFonts w:ascii="Courier" w:hAnsi="Courier" w:cs="Courier New"/>
          <w:i/>
          <w:sz w:val="24"/>
          <w:szCs w:val="24"/>
          <w:lang w:val="it-IT"/>
        </w:rPr>
        <w:t>Canva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,  piano frontale alla telecamera, che presenta a sua volta un erede, </w:t>
      </w:r>
      <w:r>
        <w:rPr>
          <w:rFonts w:ascii="Courier" w:hAnsi="Courier" w:cs="Courier New"/>
          <w:i/>
          <w:sz w:val="24"/>
          <w:szCs w:val="24"/>
          <w:lang w:val="it-IT"/>
        </w:rPr>
        <w:t>Image</w:t>
      </w:r>
      <w:r>
        <w:rPr>
          <w:rFonts w:ascii="Courier" w:hAnsi="Courier" w:cs="Courier New"/>
          <w:iCs/>
          <w:sz w:val="24"/>
          <w:szCs w:val="24"/>
          <w:lang w:val="it-IT"/>
        </w:rPr>
        <w:t>, che andrà a contenere l’immagine di sfondo.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 xml:space="preserve">A </w:t>
      </w:r>
      <w:r>
        <w:rPr>
          <w:rFonts w:ascii="Courier" w:hAnsi="Courier" w:cs="Courier New"/>
          <w:i/>
          <w:sz w:val="24"/>
          <w:szCs w:val="24"/>
          <w:lang w:val="it-IT"/>
        </w:rPr>
        <w:t xml:space="preserve">Image </w:t>
      </w:r>
      <w:r>
        <w:rPr>
          <w:rFonts w:ascii="Courier" w:hAnsi="Courier" w:cs="Courier New"/>
          <w:iCs/>
          <w:sz w:val="24"/>
          <w:szCs w:val="24"/>
          <w:lang w:val="it-IT"/>
        </w:rPr>
        <w:t>sono assegnati gli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che fungerà da utility, e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ChangeTexture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>, che si occuperà di cambiare il background</w:t>
      </w:r>
      <w:r w:rsidR="003F5A8D">
        <w:rPr>
          <w:rFonts w:ascii="Courier" w:hAnsi="Courier" w:cs="Courier New"/>
          <w:iCs/>
          <w:sz w:val="24"/>
          <w:szCs w:val="24"/>
          <w:lang w:val="it-IT"/>
        </w:rPr>
        <w:t xml:space="preserve">, contenuto in </w:t>
      </w:r>
      <w:proofErr w:type="spellStart"/>
      <w:r w:rsidR="003F5A8D">
        <w:rPr>
          <w:rFonts w:ascii="Courier" w:hAnsi="Courier" w:cs="Courier New"/>
          <w:i/>
          <w:sz w:val="24"/>
          <w:szCs w:val="24"/>
          <w:lang w:val="it-IT"/>
        </w:rPr>
        <w:t>backgroundMat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; </w:t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332D1C">
        <w:rPr>
          <w:rFonts w:ascii="Courier" w:hAnsi="Courier" w:cs="Courier New"/>
          <w:iCs/>
          <w:noProof/>
          <w:sz w:val="24"/>
          <w:szCs w:val="24"/>
          <w:lang w:val="it-IT"/>
        </w:rPr>
        <w:lastRenderedPageBreak/>
        <w:drawing>
          <wp:anchor distT="0" distB="0" distL="114300" distR="114300" simplePos="0" relativeHeight="251713536" behindDoc="0" locked="0" layoutInCell="1" allowOverlap="1" wp14:anchorId="6A39DE4B" wp14:editId="14FDA4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71750" cy="2069465"/>
            <wp:effectExtent l="0" t="0" r="0" b="6985"/>
            <wp:wrapSquare wrapText="bothSides"/>
            <wp:docPr id="37" name="Immagine 3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screenshot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332D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A81DCF" wp14:editId="2EAD4DE6">
                <wp:simplePos x="0" y="0"/>
                <wp:positionH relativeFrom="margin">
                  <wp:align>center</wp:align>
                </wp:positionH>
                <wp:positionV relativeFrom="paragraph">
                  <wp:posOffset>2066290</wp:posOffset>
                </wp:positionV>
                <wp:extent cx="2571750" cy="635"/>
                <wp:effectExtent l="0" t="0" r="0" b="0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1DA3B" w14:textId="729D7449" w:rsidR="00F56CE4" w:rsidRPr="00F56CE4" w:rsidRDefault="00F56CE4" w:rsidP="00F56CE4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56CE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332D1C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20</w:t>
                            </w:r>
                            <w:r w:rsidRPr="00F56CE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F56CE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script</w:t>
                            </w:r>
                            <w:r w:rsidR="00B30E4F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s</w:t>
                            </w:r>
                            <w:r w:rsidRPr="00F56CE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e materiali assegnati a </w:t>
                            </w:r>
                            <w:r w:rsidRPr="00F56CE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81DCF" id="Casella di testo 38" o:spid="_x0000_s1045" type="#_x0000_t202" style="position:absolute;left:0;text-align:left;margin-left:0;margin-top:162.7pt;width:202.5pt;height:.0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" stroked="f">
                <v:textbox style="mso-fit-shape-to-text:t" inset="0,0,0,0">
                  <w:txbxContent>
                    <w:p w14:paraId="15B1DA3B" w14:textId="729D7449" w:rsidR="00F56CE4" w:rsidRPr="00F56CE4" w:rsidRDefault="00F56CE4" w:rsidP="00F56CE4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F56CE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332D1C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20</w:t>
                      </w:r>
                      <w:r w:rsidRPr="00F56CE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F56CE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script</w:t>
                      </w:r>
                      <w:r w:rsidR="00B30E4F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s</w:t>
                      </w:r>
                      <w:r w:rsidRPr="00F56CE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e materiali assegnati a </w:t>
                      </w:r>
                      <w:r w:rsidRPr="00F56CE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</w:p>
    <w:p w14:paraId="0271F360" w14:textId="543ED8A2" w:rsidR="001C1DD0" w:rsidRDefault="00B520CA" w:rsidP="001C1DD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>: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>oggetto astratto, ad esso sono assegnati gli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ChangeWindow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ChangeAmbient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TakePictures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>.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 xml:space="preserve">Qualsiasi oggetto che si vuole far apparire nel dataset dovrà essere aggiunto alla scena come oggetto figlio di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di modo da </w:t>
      </w:r>
      <w:proofErr w:type="gramStart"/>
      <w:r>
        <w:rPr>
          <w:rFonts w:ascii="Courier" w:hAnsi="Courier" w:cs="Courier New"/>
          <w:iCs/>
          <w:sz w:val="24"/>
          <w:szCs w:val="24"/>
          <w:lang w:val="it-IT"/>
        </w:rPr>
        <w:t>ereditare  gli</w:t>
      </w:r>
      <w:proofErr w:type="gramEnd"/>
      <w:r>
        <w:rPr>
          <w:rFonts w:ascii="Courier" w:hAnsi="Courier" w:cs="Courier New"/>
          <w:iCs/>
          <w:sz w:val="24"/>
          <w:szCs w:val="24"/>
          <w:lang w:val="it-IT"/>
        </w:rPr>
        <w:t xml:space="preserve">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sopracitati. 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>Tuttavia, per il corretto funzionamento del software, è necessario assegnare ad ogni oggetto figlio gli script</w:t>
      </w:r>
      <w:r w:rsidR="006226CB">
        <w:rPr>
          <w:rFonts w:ascii="Courier" w:hAnsi="Courier" w:cs="Courier New"/>
          <w:iCs/>
          <w:sz w:val="24"/>
          <w:szCs w:val="24"/>
          <w:lang w:val="it-IT"/>
        </w:rPr>
        <w:t>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Bounds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ChangeTransform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>, di modo da poter spostare ogni oggetto e calcolarne i bounds indipendentemente dagli altri oggetti e ottenere il risultato cercato.</w:t>
      </w:r>
    </w:p>
    <w:p w14:paraId="286C607C" w14:textId="77777777" w:rsidR="00A81CE8" w:rsidRDefault="00A81CE8" w:rsidP="00A81CE8">
      <w:pPr>
        <w:pStyle w:val="Paragrafoelenco"/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374824" wp14:editId="76DC3887">
                <wp:simplePos x="0" y="0"/>
                <wp:positionH relativeFrom="margin">
                  <wp:align>left</wp:align>
                </wp:positionH>
                <wp:positionV relativeFrom="paragraph">
                  <wp:posOffset>2186277</wp:posOffset>
                </wp:positionV>
                <wp:extent cx="2289810" cy="469127"/>
                <wp:effectExtent l="0" t="0" r="0" b="7620"/>
                <wp:wrapSquare wrapText="bothSides"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4691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64F31" w14:textId="3374EB09" w:rsidR="006226CB" w:rsidRPr="00A81CE8" w:rsidRDefault="006226CB" w:rsidP="006226CB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81CE8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20 </w:t>
                            </w:r>
                            <w:r w:rsidRPr="00A81CE8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scripts assegnati a </w:t>
                            </w:r>
                            <w:proofErr w:type="spellStart"/>
                            <w:r w:rsidR="002D2943" w:rsidRPr="00A81CE8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ObjectsToTrain</w:t>
                            </w:r>
                            <w:proofErr w:type="spellEnd"/>
                            <w:r w:rsidR="002D2943" w:rsidRPr="00A81CE8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e, nell’ambito del lavoro di tesi, a </w:t>
                            </w:r>
                            <w:r w:rsidR="002D2943" w:rsidRPr="00A81CE8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4824" id="Casella di testo 42" o:spid="_x0000_s1046" type="#_x0000_t202" style="position:absolute;left:0;text-align:left;margin-left:0;margin-top:172.15pt;width:180.3pt;height:36.9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" stroked="f">
                <v:textbox inset="0,0,0,0">
                  <w:txbxContent>
                    <w:p w14:paraId="7F864F31" w14:textId="3374EB09" w:rsidR="006226CB" w:rsidRPr="00A81CE8" w:rsidRDefault="006226CB" w:rsidP="006226CB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A81CE8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20 </w:t>
                      </w:r>
                      <w:r w:rsidRPr="00A81CE8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scripts assegnati a </w:t>
                      </w:r>
                      <w:proofErr w:type="spellStart"/>
                      <w:r w:rsidR="002D2943" w:rsidRPr="00A81CE8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ObjectsToTrain</w:t>
                      </w:r>
                      <w:proofErr w:type="spellEnd"/>
                      <w:r w:rsidR="002D2943" w:rsidRPr="00A81CE8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e, nell’ambito del lavoro di tesi, a </w:t>
                      </w:r>
                      <w:r w:rsidR="002D2943" w:rsidRPr="00A81CE8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h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it-IT"/>
        </w:rPr>
        <w:drawing>
          <wp:anchor distT="0" distB="0" distL="114300" distR="114300" simplePos="0" relativeHeight="251725824" behindDoc="0" locked="0" layoutInCell="1" allowOverlap="1" wp14:anchorId="3285F4C5" wp14:editId="202E7027">
            <wp:simplePos x="0" y="0"/>
            <wp:positionH relativeFrom="margin">
              <wp:align>right</wp:align>
            </wp:positionH>
            <wp:positionV relativeFrom="paragraph">
              <wp:posOffset>649605</wp:posOffset>
            </wp:positionV>
            <wp:extent cx="2943860" cy="2019300"/>
            <wp:effectExtent l="0" t="0" r="8890" b="0"/>
            <wp:wrapSquare wrapText="bothSides"/>
            <wp:docPr id="43" name="Immagine 4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screenshot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22752" behindDoc="0" locked="0" layoutInCell="1" allowOverlap="1" wp14:anchorId="134EEC9D" wp14:editId="4553EB3E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943860" cy="1981200"/>
            <wp:effectExtent l="0" t="0" r="8890" b="0"/>
            <wp:wrapSquare wrapText="bothSides"/>
            <wp:docPr id="41" name="Immagine 4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screenshot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</w:p>
    <w:p w14:paraId="2F812B08" w14:textId="60BE39D4" w:rsidR="006D56D6" w:rsidRPr="00A81CE8" w:rsidRDefault="00B520CA" w:rsidP="00A81CE8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A81CE8">
        <w:rPr>
          <w:rFonts w:ascii="Courier" w:hAnsi="Courier" w:cs="Courier New"/>
          <w:iCs/>
          <w:sz w:val="24"/>
          <w:szCs w:val="24"/>
          <w:lang w:val="it-IT"/>
        </w:rPr>
        <w:lastRenderedPageBreak/>
        <w:t xml:space="preserve">Una volta aggiunti gli oggetti di cui si vuole allenare la </w:t>
      </w:r>
      <w:proofErr w:type="spellStart"/>
      <w:r w:rsidRPr="00A81CE8"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 w:rsidRPr="00A81CE8">
        <w:rPr>
          <w:rFonts w:ascii="Courier" w:hAnsi="Courier" w:cs="Courier New"/>
          <w:iCs/>
          <w:sz w:val="24"/>
          <w:szCs w:val="24"/>
          <w:lang w:val="it-IT"/>
        </w:rPr>
        <w:t xml:space="preserve"> a </w:t>
      </w:r>
      <w:proofErr w:type="spellStart"/>
      <w:r w:rsidRPr="00A81CE8"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 w:rsidRPr="00A81CE8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F56CE4" w:rsidRPr="00A81CE8">
        <w:rPr>
          <w:rFonts w:ascii="Courier" w:hAnsi="Courier" w:cs="Courier New"/>
          <w:iCs/>
          <w:sz w:val="24"/>
          <w:szCs w:val="24"/>
          <w:lang w:val="it-IT"/>
        </w:rPr>
        <w:t>sarà</w:t>
      </w:r>
      <w:r w:rsidRPr="00A81CE8">
        <w:rPr>
          <w:rFonts w:ascii="Courier" w:hAnsi="Courier" w:cs="Courier New"/>
          <w:iCs/>
          <w:sz w:val="24"/>
          <w:szCs w:val="24"/>
          <w:lang w:val="it-IT"/>
        </w:rPr>
        <w:t xml:space="preserve"> sufficiente premere il tasto play dell’editor </w:t>
      </w:r>
      <w:proofErr w:type="spellStart"/>
      <w:r w:rsidRPr="00A81CE8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Pr="00A81CE8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F56CE4" w:rsidRPr="00A81CE8">
        <w:rPr>
          <w:rFonts w:ascii="Courier" w:hAnsi="Courier" w:cs="Courier New"/>
          <w:iCs/>
          <w:sz w:val="24"/>
          <w:szCs w:val="24"/>
          <w:lang w:val="it-IT"/>
        </w:rPr>
        <w:t>per generare il</w:t>
      </w:r>
      <w:r w:rsidRPr="00A81CE8">
        <w:rPr>
          <w:rFonts w:ascii="Courier" w:hAnsi="Courier" w:cs="Courier New"/>
          <w:iCs/>
          <w:sz w:val="24"/>
          <w:szCs w:val="24"/>
          <w:lang w:val="it-IT"/>
        </w:rPr>
        <w:t xml:space="preserve"> numero di immagini specificato in </w:t>
      </w:r>
      <w:proofErr w:type="spellStart"/>
      <w:r w:rsidRPr="00A81CE8">
        <w:rPr>
          <w:rFonts w:ascii="Courier" w:hAnsi="Courier" w:cs="Courier New"/>
          <w:i/>
          <w:sz w:val="24"/>
          <w:szCs w:val="24"/>
          <w:lang w:val="it-IT"/>
        </w:rPr>
        <w:t>TakePictures.cs</w:t>
      </w:r>
      <w:proofErr w:type="spellEnd"/>
      <w:r w:rsidRPr="00A81CE8">
        <w:rPr>
          <w:rFonts w:ascii="Courier" w:hAnsi="Courier" w:cs="Courier New"/>
          <w:iCs/>
          <w:sz w:val="24"/>
          <w:szCs w:val="24"/>
          <w:lang w:val="it-IT"/>
        </w:rPr>
        <w:t>, script che viene fatto partire alla pressione del tasto play.</w:t>
      </w:r>
      <w:r w:rsidRPr="00A81CE8">
        <w:rPr>
          <w:rFonts w:ascii="Courier" w:hAnsi="Courier" w:cs="Courier New"/>
          <w:iCs/>
          <w:sz w:val="24"/>
          <w:szCs w:val="24"/>
          <w:lang w:val="it-IT"/>
        </w:rPr>
        <w:br/>
        <w:t xml:space="preserve">Nel lavoro di tesi l’unico oggetto che appare sotto </w:t>
      </w:r>
      <w:proofErr w:type="spellStart"/>
      <w:r w:rsidRPr="00A81CE8"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 w:rsidRPr="00A81CE8">
        <w:rPr>
          <w:rFonts w:ascii="Courier" w:hAnsi="Courier" w:cs="Courier New"/>
          <w:iCs/>
          <w:sz w:val="24"/>
          <w:szCs w:val="24"/>
          <w:lang w:val="it-IT"/>
        </w:rPr>
        <w:t xml:space="preserve"> è l’oggetto </w:t>
      </w:r>
      <w:r w:rsidRPr="00A81CE8">
        <w:rPr>
          <w:rFonts w:ascii="Courier" w:hAnsi="Courier" w:cs="Courier New"/>
          <w:i/>
          <w:sz w:val="24"/>
          <w:szCs w:val="24"/>
          <w:lang w:val="it-IT"/>
        </w:rPr>
        <w:t>hand</w:t>
      </w:r>
      <w:r w:rsidRPr="00A81CE8">
        <w:rPr>
          <w:rFonts w:ascii="Courier" w:hAnsi="Courier" w:cs="Courier New"/>
          <w:iCs/>
          <w:sz w:val="24"/>
          <w:szCs w:val="24"/>
          <w:lang w:val="it-IT"/>
        </w:rPr>
        <w:t xml:space="preserve">, la cui rappresentazione grafica discende dal file </w:t>
      </w:r>
      <w:r w:rsidRPr="00A81CE8">
        <w:rPr>
          <w:rFonts w:ascii="Courier" w:hAnsi="Courier" w:cs="Courier New"/>
          <w:i/>
          <w:sz w:val="24"/>
          <w:szCs w:val="24"/>
          <w:lang w:val="it-IT"/>
        </w:rPr>
        <w:t>hand.obj</w:t>
      </w:r>
      <w:r w:rsidRPr="00A81CE8">
        <w:rPr>
          <w:rFonts w:ascii="Courier" w:hAnsi="Courier" w:cs="Courier New"/>
          <w:iCs/>
          <w:sz w:val="24"/>
          <w:szCs w:val="24"/>
          <w:lang w:val="it-IT"/>
        </w:rPr>
        <w:t xml:space="preserve"> contenuto in </w:t>
      </w:r>
      <w:proofErr w:type="spellStart"/>
      <w:r w:rsidRPr="00A81CE8">
        <w:rPr>
          <w:rFonts w:ascii="Courier" w:hAnsi="Courier" w:cs="Courier New"/>
          <w:i/>
          <w:sz w:val="24"/>
          <w:szCs w:val="24"/>
          <w:lang w:val="it-IT"/>
        </w:rPr>
        <w:t>Assest</w:t>
      </w:r>
      <w:proofErr w:type="spellEnd"/>
      <w:r w:rsidRPr="00A81CE8">
        <w:rPr>
          <w:rFonts w:ascii="Courier" w:hAnsi="Courier" w:cs="Courier New"/>
          <w:i/>
          <w:sz w:val="24"/>
          <w:szCs w:val="24"/>
          <w:lang w:val="it-IT"/>
        </w:rPr>
        <w:t>/3DModels</w:t>
      </w:r>
      <w:r w:rsidRPr="00A81CE8">
        <w:rPr>
          <w:rFonts w:ascii="Courier" w:hAnsi="Courier" w:cs="Courier New"/>
          <w:iCs/>
          <w:sz w:val="24"/>
          <w:szCs w:val="24"/>
          <w:lang w:val="it-IT"/>
        </w:rPr>
        <w:t>.</w:t>
      </w:r>
    </w:p>
    <w:p w14:paraId="6618BF78" w14:textId="13B3A930" w:rsidR="006D56D6" w:rsidRDefault="00A81CE8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26848" behindDoc="0" locked="0" layoutInCell="1" allowOverlap="1" wp14:anchorId="20A1D19D" wp14:editId="26E8D31E">
            <wp:simplePos x="0" y="0"/>
            <wp:positionH relativeFrom="margin">
              <wp:align>center</wp:align>
            </wp:positionH>
            <wp:positionV relativeFrom="paragraph">
              <wp:posOffset>12494</wp:posOffset>
            </wp:positionV>
            <wp:extent cx="4540885" cy="2503170"/>
            <wp:effectExtent l="0" t="0" r="0" b="0"/>
            <wp:wrapSquare wrapText="bothSides"/>
            <wp:docPr id="44" name="Immagine 44" descr="Immagine che contiene monitor, interni, televisione, vide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monitor, interni, televisione, vide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D28E" w14:textId="4BFBBDF8" w:rsidR="008575C8" w:rsidRPr="006756CD" w:rsidRDefault="006D56D6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BDFE2B" wp14:editId="66FDA019">
                <wp:simplePos x="0" y="0"/>
                <wp:positionH relativeFrom="margin">
                  <wp:align>center</wp:align>
                </wp:positionH>
                <wp:positionV relativeFrom="paragraph">
                  <wp:posOffset>2178405</wp:posOffset>
                </wp:positionV>
                <wp:extent cx="4933950" cy="635"/>
                <wp:effectExtent l="0" t="0" r="0" b="5080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29F2D" w14:textId="2AF3D41F" w:rsidR="006D56D6" w:rsidRPr="006D56D6" w:rsidRDefault="006D56D6" w:rsidP="006D56D6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D56D6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21 </w:t>
                            </w:r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interfaccia utente, contenente </w:t>
                            </w:r>
                            <w:r w:rsidR="00FC46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un</w:t>
                            </w:r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’immagine in via di salvataggio con sovrapposta la </w:t>
                            </w:r>
                            <w:r w:rsidR="00FC46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relativa </w:t>
                            </w:r>
                            <w:proofErr w:type="spellStart"/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bounding</w:t>
                            </w:r>
                            <w:proofErr w:type="spellEnd"/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box. In alto si può osservare il tasto play, premuto per far partire la gen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FE2B" id="Casella di testo 45" o:spid="_x0000_s1047" type="#_x0000_t202" style="position:absolute;left:0;text-align:left;margin-left:0;margin-top:171.55pt;width:388.5pt;height:.05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" stroked="f">
                <v:textbox style="mso-fit-shape-to-text:t" inset="0,0,0,0">
                  <w:txbxContent>
                    <w:p w14:paraId="60929F2D" w14:textId="2AF3D41F" w:rsidR="006D56D6" w:rsidRPr="006D56D6" w:rsidRDefault="006D56D6" w:rsidP="006D56D6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D56D6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21 </w:t>
                      </w:r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interfaccia utente, contenente </w:t>
                      </w:r>
                      <w:r w:rsidR="00FC46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un</w:t>
                      </w:r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’immagine in via di salvataggio con sovrapposta la </w:t>
                      </w:r>
                      <w:r w:rsidR="00FC46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relativa </w:t>
                      </w:r>
                      <w:proofErr w:type="spellStart"/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bounding</w:t>
                      </w:r>
                      <w:proofErr w:type="spellEnd"/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box. In alto si può osservare il tasto play, premuto per far partire la gener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0CA" w:rsidRPr="0032203C">
        <w:rPr>
          <w:rFonts w:ascii="Courier" w:hAnsi="Courier" w:cs="Courier New"/>
          <w:iCs/>
          <w:sz w:val="24"/>
          <w:szCs w:val="24"/>
          <w:lang w:val="it-IT"/>
        </w:rPr>
        <w:br/>
      </w:r>
    </w:p>
    <w:sectPr w:rsidR="008575C8" w:rsidRPr="006756CD" w:rsidSect="006B5839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40C8E" w14:textId="77777777" w:rsidR="00367B2D" w:rsidRDefault="00367B2D" w:rsidP="008575C8">
      <w:pPr>
        <w:spacing w:after="0" w:line="240" w:lineRule="auto"/>
      </w:pPr>
      <w:r>
        <w:separator/>
      </w:r>
    </w:p>
  </w:endnote>
  <w:endnote w:type="continuationSeparator" w:id="0">
    <w:p w14:paraId="198DC50A" w14:textId="77777777" w:rsidR="00367B2D" w:rsidRDefault="00367B2D" w:rsidP="008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5B00E" w14:textId="77777777" w:rsidR="00367B2D" w:rsidRDefault="00367B2D" w:rsidP="008575C8">
      <w:pPr>
        <w:spacing w:after="0" w:line="240" w:lineRule="auto"/>
      </w:pPr>
      <w:r>
        <w:separator/>
      </w:r>
    </w:p>
  </w:footnote>
  <w:footnote w:type="continuationSeparator" w:id="0">
    <w:p w14:paraId="2D20F364" w14:textId="77777777" w:rsidR="00367B2D" w:rsidRDefault="00367B2D" w:rsidP="008575C8">
      <w:pPr>
        <w:spacing w:after="0" w:line="240" w:lineRule="auto"/>
      </w:pPr>
      <w:r>
        <w:continuationSeparator/>
      </w:r>
    </w:p>
  </w:footnote>
  <w:footnote w:id="1">
    <w:p w14:paraId="1DCC7057" w14:textId="75E3DC4E" w:rsidR="008575C8" w:rsidRPr="00F575AD" w:rsidRDefault="008575C8">
      <w:pPr>
        <w:pStyle w:val="Testonotaapidipagina"/>
        <w:rPr>
          <w:rFonts w:ascii="Courier" w:hAnsi="Courier"/>
          <w:lang w:val="it-IT"/>
        </w:rPr>
      </w:pPr>
      <w:r w:rsidRPr="00986ECE">
        <w:rPr>
          <w:rStyle w:val="Rimandonotaapidipagina"/>
          <w:rFonts w:ascii="Courier" w:hAnsi="Courier"/>
        </w:rPr>
        <w:footnoteRef/>
      </w:r>
      <w:r w:rsidR="00986ECE" w:rsidRPr="00986ECE">
        <w:rPr>
          <w:rFonts w:ascii="Courier" w:hAnsi="Courier" w:cs="Courier New"/>
          <w:lang w:val="it-IT"/>
        </w:rPr>
        <w:t xml:space="preserve"> </w:t>
      </w:r>
      <w:r w:rsidRPr="00986ECE">
        <w:rPr>
          <w:rFonts w:ascii="Courier" w:hAnsi="Courier" w:cs="Courier New"/>
          <w:lang w:val="it-IT"/>
        </w:rPr>
        <w:t>https://github.com/MatthewHallberg/SyntheticDataGenerator</w:t>
      </w:r>
    </w:p>
  </w:footnote>
  <w:footnote w:id="2">
    <w:p w14:paraId="59CFD42B" w14:textId="54999EAE" w:rsidR="00986ECE" w:rsidRPr="00986ECE" w:rsidRDefault="00986ECE">
      <w:pPr>
        <w:pStyle w:val="Testonotaapidipagina"/>
        <w:rPr>
          <w:rFonts w:ascii="Courier" w:hAnsi="Courier"/>
          <w:lang w:val="it-IT"/>
        </w:rPr>
      </w:pPr>
      <w:r w:rsidRPr="00986ECE">
        <w:rPr>
          <w:rStyle w:val="Rimandonotaapidipagina"/>
          <w:rFonts w:ascii="Courier" w:hAnsi="Courier"/>
        </w:rPr>
        <w:footnoteRef/>
      </w:r>
      <w:r w:rsidRPr="00986ECE">
        <w:rPr>
          <w:rFonts w:ascii="Courier" w:hAnsi="Courier"/>
          <w:lang w:val="it-IT"/>
        </w:rPr>
        <w:t xml:space="preserve"> </w:t>
      </w:r>
      <w:r>
        <w:rPr>
          <w:rFonts w:ascii="Courier" w:hAnsi="Courier"/>
          <w:lang w:val="it-IT"/>
        </w:rPr>
        <w:t>Verranno ignorate le</w:t>
      </w:r>
      <w:r w:rsidRPr="00986ECE">
        <w:rPr>
          <w:rFonts w:ascii="Courier" w:hAnsi="Courier"/>
          <w:lang w:val="it-IT"/>
        </w:rPr>
        <w:t xml:space="preserve"> altre cartelle visibili all’interno della directory di progetto </w:t>
      </w:r>
      <w:proofErr w:type="spellStart"/>
      <w:r w:rsidRPr="00986ECE">
        <w:rPr>
          <w:rFonts w:ascii="Courier" w:hAnsi="Courier"/>
          <w:i/>
          <w:iCs/>
          <w:lang w:val="it-IT"/>
        </w:rPr>
        <w:t>SyntheticDataGenerator</w:t>
      </w:r>
      <w:proofErr w:type="spellEnd"/>
      <w:r>
        <w:rPr>
          <w:rFonts w:ascii="Courier" w:hAnsi="Courier"/>
          <w:lang w:val="it-IT"/>
        </w:rPr>
        <w:t xml:space="preserve">, in quanto contenenti </w:t>
      </w:r>
      <w:r w:rsidRPr="00986ECE">
        <w:rPr>
          <w:rFonts w:ascii="Courier" w:hAnsi="Courier"/>
          <w:lang w:val="it-IT"/>
        </w:rPr>
        <w:t xml:space="preserve">file comuni a qualsiasi </w:t>
      </w:r>
      <w:r>
        <w:rPr>
          <w:rFonts w:ascii="Courier" w:hAnsi="Courier"/>
          <w:lang w:val="it-IT"/>
        </w:rPr>
        <w:t>soluzion</w:t>
      </w:r>
      <w:r w:rsidR="004D6C22">
        <w:rPr>
          <w:rFonts w:ascii="Courier" w:hAnsi="Courier"/>
          <w:lang w:val="it-IT"/>
        </w:rPr>
        <w:t xml:space="preserve">e </w:t>
      </w:r>
      <w:proofErr w:type="spellStart"/>
      <w:r w:rsidR="004D6C22">
        <w:rPr>
          <w:rFonts w:ascii="Courier" w:hAnsi="Courier"/>
          <w:lang w:val="it-IT"/>
        </w:rPr>
        <w:t>Unity</w:t>
      </w:r>
      <w:proofErr w:type="spellEnd"/>
      <w:r w:rsidRPr="00986ECE">
        <w:rPr>
          <w:rFonts w:ascii="Courier" w:hAnsi="Courier"/>
          <w:lang w:val="it-IT"/>
        </w:rPr>
        <w:t xml:space="preserve">, fatta eccezione per </w:t>
      </w:r>
      <w:proofErr w:type="spellStart"/>
      <w:r w:rsidRPr="00986ECE">
        <w:rPr>
          <w:rFonts w:ascii="Courier" w:hAnsi="Courier"/>
          <w:i/>
          <w:iCs/>
          <w:lang w:val="it-IT"/>
        </w:rPr>
        <w:t>TFUtils</w:t>
      </w:r>
      <w:proofErr w:type="spellEnd"/>
      <w:r w:rsidR="00C85348">
        <w:rPr>
          <w:rFonts w:ascii="Courier" w:hAnsi="Courier"/>
          <w:i/>
          <w:iCs/>
          <w:lang w:val="it-IT"/>
        </w:rPr>
        <w:t>,</w:t>
      </w:r>
      <w:r w:rsidRPr="00986ECE">
        <w:rPr>
          <w:rFonts w:ascii="Courier" w:hAnsi="Courier"/>
          <w:i/>
          <w:iCs/>
          <w:lang w:val="it-IT"/>
        </w:rPr>
        <w:t xml:space="preserve"> </w:t>
      </w:r>
      <w:r w:rsidRPr="00986ECE">
        <w:rPr>
          <w:rFonts w:ascii="Courier" w:hAnsi="Courier"/>
          <w:lang w:val="it-IT"/>
        </w:rPr>
        <w:t>che verrà però descritta nei paragrafi inerenti alla fase di training</w:t>
      </w:r>
    </w:p>
  </w:footnote>
  <w:footnote w:id="3">
    <w:p w14:paraId="20E61D11" w14:textId="1E839493" w:rsidR="00860FAA" w:rsidRPr="00860FAA" w:rsidRDefault="00860FAA">
      <w:pPr>
        <w:pStyle w:val="Testonotaapidipagina"/>
        <w:rPr>
          <w:rFonts w:ascii="Courier" w:hAnsi="Courier"/>
          <w:lang w:val="it-IT"/>
        </w:rPr>
      </w:pPr>
      <w:r w:rsidRPr="00860FAA">
        <w:rPr>
          <w:rStyle w:val="Rimandonotaapidipagina"/>
          <w:rFonts w:ascii="Courier" w:hAnsi="Courier"/>
        </w:rPr>
        <w:footnoteRef/>
      </w:r>
      <w:r w:rsidRPr="00860FAA">
        <w:rPr>
          <w:rFonts w:ascii="Courier" w:hAnsi="Courier"/>
          <w:lang w:val="it-IT"/>
        </w:rPr>
        <w:t xml:space="preserve"> https://free3d.com/3d-model/freerealsichand-85561.html</w:t>
      </w:r>
    </w:p>
  </w:footnote>
  <w:footnote w:id="4">
    <w:p w14:paraId="3D29E461" w14:textId="77777777" w:rsidR="008F49F0" w:rsidRPr="000C2C7A" w:rsidRDefault="008F49F0" w:rsidP="008F49F0">
      <w:pPr>
        <w:pStyle w:val="Testonotaapidipagina"/>
        <w:rPr>
          <w:rFonts w:ascii="Courier" w:hAnsi="Courier"/>
          <w:lang w:val="it-IT"/>
        </w:rPr>
      </w:pPr>
      <w:r w:rsidRPr="000C2C7A">
        <w:rPr>
          <w:rStyle w:val="Rimandonotaapidipagina"/>
          <w:rFonts w:ascii="Courier" w:hAnsi="Courier"/>
        </w:rPr>
        <w:footnoteRef/>
      </w:r>
      <w:r w:rsidRPr="000C2C7A">
        <w:rPr>
          <w:rFonts w:ascii="Courier" w:hAnsi="Courier"/>
          <w:lang w:val="it-IT"/>
        </w:rPr>
        <w:t xml:space="preserve"> Pattern che fa parte della “</w:t>
      </w:r>
      <w:r>
        <w:rPr>
          <w:rFonts w:ascii="Courier" w:hAnsi="Courier"/>
          <w:lang w:val="it-IT"/>
        </w:rPr>
        <w:t xml:space="preserve">Gang of </w:t>
      </w:r>
      <w:proofErr w:type="spellStart"/>
      <w:r>
        <w:rPr>
          <w:rFonts w:ascii="Courier" w:hAnsi="Courier"/>
          <w:lang w:val="it-IT"/>
        </w:rPr>
        <w:t>Four</w:t>
      </w:r>
      <w:proofErr w:type="spellEnd"/>
      <w:r>
        <w:rPr>
          <w:rFonts w:ascii="Courier" w:hAnsi="Courier"/>
          <w:lang w:val="it-IT"/>
        </w:rPr>
        <w:t>”, descritta nel libro “Design patterns” che fornisce patterns utilizzabili nell’OOP</w:t>
      </w:r>
    </w:p>
  </w:footnote>
  <w:footnote w:id="5">
    <w:p w14:paraId="0580AB12" w14:textId="3062D4B7" w:rsidR="00905287" w:rsidRPr="00412E6A" w:rsidRDefault="00905287">
      <w:pPr>
        <w:pStyle w:val="Testonotaapidipagina"/>
        <w:rPr>
          <w:rFonts w:ascii="Courier" w:hAnsi="Courier"/>
          <w:lang w:val="it-IT"/>
        </w:rPr>
      </w:pPr>
      <w:r w:rsidRPr="00905287">
        <w:rPr>
          <w:rStyle w:val="Rimandonotaapidipagina"/>
          <w:rFonts w:ascii="Courier" w:hAnsi="Courier"/>
        </w:rPr>
        <w:footnoteRef/>
      </w:r>
      <w:r w:rsidRPr="00905287">
        <w:rPr>
          <w:rFonts w:ascii="Courier" w:hAnsi="Courier"/>
          <w:lang w:val="it-IT"/>
        </w:rPr>
        <w:t xml:space="preserve"> Classe dalla quale de</w:t>
      </w:r>
      <w:r>
        <w:rPr>
          <w:rFonts w:ascii="Courier" w:hAnsi="Courier"/>
          <w:lang w:val="it-IT"/>
        </w:rPr>
        <w:t>vono derivare gli script</w:t>
      </w:r>
      <w:r w:rsidR="00B30E4F">
        <w:rPr>
          <w:rFonts w:ascii="Courier" w:hAnsi="Courier"/>
          <w:lang w:val="it-IT"/>
        </w:rPr>
        <w:t>s</w:t>
      </w:r>
      <w:r>
        <w:rPr>
          <w:rFonts w:ascii="Courier" w:hAnsi="Courier"/>
          <w:lang w:val="it-IT"/>
        </w:rPr>
        <w:t xml:space="preserve"> assegnati a un oggetto della scena </w:t>
      </w:r>
      <w:proofErr w:type="spellStart"/>
      <w:r>
        <w:rPr>
          <w:rFonts w:ascii="Courier" w:hAnsi="Courier"/>
          <w:lang w:val="it-IT"/>
        </w:rPr>
        <w:t>Unity</w:t>
      </w:r>
      <w:proofErr w:type="spellEnd"/>
      <w:r w:rsidR="007222B3">
        <w:rPr>
          <w:rFonts w:ascii="Courier" w:hAnsi="Courier"/>
          <w:lang w:val="it-IT"/>
        </w:rPr>
        <w:t xml:space="preserve"> e operanti direttamente su di esso</w:t>
      </w:r>
    </w:p>
  </w:footnote>
  <w:footnote w:id="6">
    <w:p w14:paraId="5F4C5CFC" w14:textId="3BB52E86" w:rsidR="00487B1B" w:rsidRPr="000651CB" w:rsidRDefault="00487B1B" w:rsidP="000651CB">
      <w:pPr>
        <w:pStyle w:val="Testonotaapidipagina"/>
        <w:jc w:val="both"/>
        <w:rPr>
          <w:rFonts w:ascii="Courier" w:hAnsi="Courier"/>
          <w:i/>
          <w:iCs/>
          <w:lang w:val="it-IT"/>
        </w:rPr>
      </w:pPr>
      <w:r w:rsidRPr="000651CB">
        <w:rPr>
          <w:rStyle w:val="Rimandonotaapidipagina"/>
          <w:rFonts w:ascii="Courier" w:hAnsi="Courier"/>
        </w:rPr>
        <w:footnoteRef/>
      </w:r>
      <w:r w:rsidRPr="000651CB">
        <w:rPr>
          <w:rFonts w:ascii="Courier" w:hAnsi="Courier"/>
          <w:lang w:val="it-IT"/>
        </w:rPr>
        <w:t xml:space="preserve"> </w:t>
      </w:r>
      <w:r w:rsidRPr="000651CB">
        <w:rPr>
          <w:rFonts w:ascii="Courier" w:hAnsi="Courier"/>
          <w:i/>
          <w:iCs/>
          <w:lang w:val="it-IT"/>
        </w:rPr>
        <w:t>Numero immagine</w:t>
      </w:r>
      <w:r w:rsidRPr="000651CB">
        <w:rPr>
          <w:rFonts w:ascii="Courier" w:hAnsi="Courier"/>
          <w:lang w:val="it-IT"/>
        </w:rPr>
        <w:t>,</w:t>
      </w:r>
      <w:r w:rsidRPr="000651CB">
        <w:rPr>
          <w:rFonts w:ascii="Courier" w:hAnsi="Courier"/>
          <w:i/>
          <w:iCs/>
          <w:lang w:val="it-IT"/>
        </w:rPr>
        <w:t xml:space="preserve"> larghezza immagine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altezza immagine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xmin_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xmax_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ymin</w:t>
      </w:r>
      <w:r w:rsidRPr="000651CB">
        <w:rPr>
          <w:rFonts w:ascii="Courier" w:hAnsi="Courier"/>
          <w:i/>
          <w:iCs/>
          <w:lang w:val="it-IT"/>
        </w:rPr>
        <w:softHyphen/>
        <w:t>_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ymax_oggetto1</w:t>
      </w:r>
      <w:r w:rsidRPr="000651CB">
        <w:rPr>
          <w:rFonts w:ascii="Courier" w:hAnsi="Courier"/>
          <w:lang w:val="it-IT"/>
        </w:rPr>
        <w:t xml:space="preserve">, </w:t>
      </w:r>
      <w:r w:rsidR="00C830BB" w:rsidRPr="000651CB">
        <w:rPr>
          <w:rFonts w:ascii="Courier" w:hAnsi="Courier"/>
          <w:lang w:val="it-IT"/>
        </w:rPr>
        <w:t xml:space="preserve">oggetto2, </w:t>
      </w:r>
      <w:r w:rsidRPr="000651CB">
        <w:rPr>
          <w:rFonts w:ascii="Courier" w:hAnsi="Courier"/>
          <w:lang w:val="it-IT"/>
        </w:rPr>
        <w:t xml:space="preserve">…, </w:t>
      </w:r>
      <w:proofErr w:type="spellStart"/>
      <w:r w:rsidRPr="000651CB">
        <w:rPr>
          <w:rFonts w:ascii="Courier" w:hAnsi="Courier"/>
          <w:i/>
          <w:iCs/>
          <w:lang w:val="it-IT"/>
        </w:rPr>
        <w:t>ymax_oggett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CFA"/>
    <w:multiLevelType w:val="hybridMultilevel"/>
    <w:tmpl w:val="70E6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F1A"/>
    <w:multiLevelType w:val="hybridMultilevel"/>
    <w:tmpl w:val="BA54C66C"/>
    <w:lvl w:ilvl="0" w:tplc="22D222B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B1E"/>
    <w:multiLevelType w:val="hybridMultilevel"/>
    <w:tmpl w:val="AB22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8D1"/>
    <w:multiLevelType w:val="hybridMultilevel"/>
    <w:tmpl w:val="2EB2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5EB"/>
    <w:multiLevelType w:val="hybridMultilevel"/>
    <w:tmpl w:val="EFF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0C04"/>
    <w:multiLevelType w:val="hybridMultilevel"/>
    <w:tmpl w:val="44E8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D5D80"/>
    <w:multiLevelType w:val="hybridMultilevel"/>
    <w:tmpl w:val="76E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3B8"/>
    <w:multiLevelType w:val="hybridMultilevel"/>
    <w:tmpl w:val="A61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10D0"/>
    <w:multiLevelType w:val="hybridMultilevel"/>
    <w:tmpl w:val="DA0819F0"/>
    <w:lvl w:ilvl="0" w:tplc="A8CE52A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3131"/>
    <w:multiLevelType w:val="hybridMultilevel"/>
    <w:tmpl w:val="E2268232"/>
    <w:lvl w:ilvl="0" w:tplc="22EC0534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440F"/>
    <w:multiLevelType w:val="hybridMultilevel"/>
    <w:tmpl w:val="27C88A2E"/>
    <w:lvl w:ilvl="0" w:tplc="7938F142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4"/>
    <w:rsid w:val="00001939"/>
    <w:rsid w:val="00004F5C"/>
    <w:rsid w:val="00013A46"/>
    <w:rsid w:val="00020126"/>
    <w:rsid w:val="00021469"/>
    <w:rsid w:val="00022189"/>
    <w:rsid w:val="00022362"/>
    <w:rsid w:val="00030813"/>
    <w:rsid w:val="0003591D"/>
    <w:rsid w:val="0004143B"/>
    <w:rsid w:val="00056B17"/>
    <w:rsid w:val="000608EE"/>
    <w:rsid w:val="00061933"/>
    <w:rsid w:val="000651CB"/>
    <w:rsid w:val="00070519"/>
    <w:rsid w:val="00085A78"/>
    <w:rsid w:val="00087C85"/>
    <w:rsid w:val="00092390"/>
    <w:rsid w:val="000931B3"/>
    <w:rsid w:val="00094842"/>
    <w:rsid w:val="0009523A"/>
    <w:rsid w:val="00096CCB"/>
    <w:rsid w:val="000976AD"/>
    <w:rsid w:val="000A336F"/>
    <w:rsid w:val="000A6757"/>
    <w:rsid w:val="000B4C1A"/>
    <w:rsid w:val="000B624D"/>
    <w:rsid w:val="000B7771"/>
    <w:rsid w:val="000C2C7A"/>
    <w:rsid w:val="000C36D7"/>
    <w:rsid w:val="000C56C6"/>
    <w:rsid w:val="000C6FED"/>
    <w:rsid w:val="000E126E"/>
    <w:rsid w:val="000E3643"/>
    <w:rsid w:val="000F572E"/>
    <w:rsid w:val="000F5FA7"/>
    <w:rsid w:val="00103153"/>
    <w:rsid w:val="0011512F"/>
    <w:rsid w:val="00117401"/>
    <w:rsid w:val="00117F31"/>
    <w:rsid w:val="001223EB"/>
    <w:rsid w:val="00123363"/>
    <w:rsid w:val="0012440E"/>
    <w:rsid w:val="00163031"/>
    <w:rsid w:val="00166F84"/>
    <w:rsid w:val="00167AB3"/>
    <w:rsid w:val="0017193C"/>
    <w:rsid w:val="001775DE"/>
    <w:rsid w:val="00192CB8"/>
    <w:rsid w:val="00194E87"/>
    <w:rsid w:val="001A1D8D"/>
    <w:rsid w:val="001A32AD"/>
    <w:rsid w:val="001A4A78"/>
    <w:rsid w:val="001B68B5"/>
    <w:rsid w:val="001C1DD0"/>
    <w:rsid w:val="001D34BD"/>
    <w:rsid w:val="001E1610"/>
    <w:rsid w:val="001E401C"/>
    <w:rsid w:val="001E77A6"/>
    <w:rsid w:val="001F7462"/>
    <w:rsid w:val="0020770E"/>
    <w:rsid w:val="00212D8E"/>
    <w:rsid w:val="002172F0"/>
    <w:rsid w:val="00224614"/>
    <w:rsid w:val="00231C08"/>
    <w:rsid w:val="00231DE0"/>
    <w:rsid w:val="00242C8A"/>
    <w:rsid w:val="002443FC"/>
    <w:rsid w:val="0025038D"/>
    <w:rsid w:val="00250698"/>
    <w:rsid w:val="00250D40"/>
    <w:rsid w:val="00251E75"/>
    <w:rsid w:val="0026070F"/>
    <w:rsid w:val="00260E40"/>
    <w:rsid w:val="002663D5"/>
    <w:rsid w:val="00266EF8"/>
    <w:rsid w:val="002677C3"/>
    <w:rsid w:val="00274BCE"/>
    <w:rsid w:val="0028145B"/>
    <w:rsid w:val="002947E2"/>
    <w:rsid w:val="00294E95"/>
    <w:rsid w:val="002973FC"/>
    <w:rsid w:val="002A24E6"/>
    <w:rsid w:val="002A34C9"/>
    <w:rsid w:val="002A3AA5"/>
    <w:rsid w:val="002A43B7"/>
    <w:rsid w:val="002A46EA"/>
    <w:rsid w:val="002B31E8"/>
    <w:rsid w:val="002C0A18"/>
    <w:rsid w:val="002C1D60"/>
    <w:rsid w:val="002D1380"/>
    <w:rsid w:val="002D2943"/>
    <w:rsid w:val="002D4EF6"/>
    <w:rsid w:val="002D7F75"/>
    <w:rsid w:val="002E55C0"/>
    <w:rsid w:val="002E5847"/>
    <w:rsid w:val="002E7659"/>
    <w:rsid w:val="002F09AC"/>
    <w:rsid w:val="002F0EFC"/>
    <w:rsid w:val="002F2B00"/>
    <w:rsid w:val="002F475F"/>
    <w:rsid w:val="002F5EEC"/>
    <w:rsid w:val="00300019"/>
    <w:rsid w:val="00315263"/>
    <w:rsid w:val="00317C2C"/>
    <w:rsid w:val="00321687"/>
    <w:rsid w:val="0032203C"/>
    <w:rsid w:val="00325124"/>
    <w:rsid w:val="00332D1C"/>
    <w:rsid w:val="00335343"/>
    <w:rsid w:val="00347645"/>
    <w:rsid w:val="003550AD"/>
    <w:rsid w:val="00355B09"/>
    <w:rsid w:val="00356602"/>
    <w:rsid w:val="00361ABD"/>
    <w:rsid w:val="0036431A"/>
    <w:rsid w:val="00367B2D"/>
    <w:rsid w:val="00371E3D"/>
    <w:rsid w:val="003814AA"/>
    <w:rsid w:val="00381DA9"/>
    <w:rsid w:val="00387838"/>
    <w:rsid w:val="00397E1C"/>
    <w:rsid w:val="003A392C"/>
    <w:rsid w:val="003A4563"/>
    <w:rsid w:val="003A6A1E"/>
    <w:rsid w:val="003F508E"/>
    <w:rsid w:val="003F5A8D"/>
    <w:rsid w:val="00400148"/>
    <w:rsid w:val="004051A4"/>
    <w:rsid w:val="00410E44"/>
    <w:rsid w:val="00412E6A"/>
    <w:rsid w:val="0042039F"/>
    <w:rsid w:val="00420563"/>
    <w:rsid w:val="00422CE5"/>
    <w:rsid w:val="00427D4A"/>
    <w:rsid w:val="0043124B"/>
    <w:rsid w:val="004333F9"/>
    <w:rsid w:val="004424B0"/>
    <w:rsid w:val="00446915"/>
    <w:rsid w:val="00446D7A"/>
    <w:rsid w:val="00460678"/>
    <w:rsid w:val="0046139D"/>
    <w:rsid w:val="004644D9"/>
    <w:rsid w:val="0046680E"/>
    <w:rsid w:val="00481856"/>
    <w:rsid w:val="00484F3F"/>
    <w:rsid w:val="00487B1B"/>
    <w:rsid w:val="004900A1"/>
    <w:rsid w:val="00490AF6"/>
    <w:rsid w:val="00496389"/>
    <w:rsid w:val="004A1258"/>
    <w:rsid w:val="004B2F66"/>
    <w:rsid w:val="004B7B84"/>
    <w:rsid w:val="004C74F7"/>
    <w:rsid w:val="004C7D84"/>
    <w:rsid w:val="004D3AB5"/>
    <w:rsid w:val="004D3CBF"/>
    <w:rsid w:val="004D6C22"/>
    <w:rsid w:val="004D73CB"/>
    <w:rsid w:val="004F2D09"/>
    <w:rsid w:val="004F2F0D"/>
    <w:rsid w:val="004F45D4"/>
    <w:rsid w:val="004F7003"/>
    <w:rsid w:val="00503C0E"/>
    <w:rsid w:val="005043E6"/>
    <w:rsid w:val="0051489E"/>
    <w:rsid w:val="0052161E"/>
    <w:rsid w:val="0052197B"/>
    <w:rsid w:val="00523921"/>
    <w:rsid w:val="005258D8"/>
    <w:rsid w:val="00532EC9"/>
    <w:rsid w:val="0053325C"/>
    <w:rsid w:val="00536195"/>
    <w:rsid w:val="005362D8"/>
    <w:rsid w:val="00552E19"/>
    <w:rsid w:val="00552FA2"/>
    <w:rsid w:val="005558C8"/>
    <w:rsid w:val="00565A7D"/>
    <w:rsid w:val="00566AF3"/>
    <w:rsid w:val="00575241"/>
    <w:rsid w:val="005861E1"/>
    <w:rsid w:val="005C27C7"/>
    <w:rsid w:val="005C3DB8"/>
    <w:rsid w:val="005C476D"/>
    <w:rsid w:val="005D0739"/>
    <w:rsid w:val="005D58B4"/>
    <w:rsid w:val="005E7BFD"/>
    <w:rsid w:val="005F1103"/>
    <w:rsid w:val="005F21AF"/>
    <w:rsid w:val="005F5299"/>
    <w:rsid w:val="00601669"/>
    <w:rsid w:val="00610189"/>
    <w:rsid w:val="00611A8F"/>
    <w:rsid w:val="00620F12"/>
    <w:rsid w:val="006226CB"/>
    <w:rsid w:val="00632258"/>
    <w:rsid w:val="00636084"/>
    <w:rsid w:val="00637079"/>
    <w:rsid w:val="00645EE6"/>
    <w:rsid w:val="0066277B"/>
    <w:rsid w:val="006756CD"/>
    <w:rsid w:val="00676218"/>
    <w:rsid w:val="00681500"/>
    <w:rsid w:val="00683F75"/>
    <w:rsid w:val="00686151"/>
    <w:rsid w:val="00687EF5"/>
    <w:rsid w:val="006B2F10"/>
    <w:rsid w:val="006B5839"/>
    <w:rsid w:val="006B58AB"/>
    <w:rsid w:val="006B7BBB"/>
    <w:rsid w:val="006C236B"/>
    <w:rsid w:val="006D0550"/>
    <w:rsid w:val="006D56D6"/>
    <w:rsid w:val="006D6C91"/>
    <w:rsid w:val="006E6468"/>
    <w:rsid w:val="006F3223"/>
    <w:rsid w:val="006F3852"/>
    <w:rsid w:val="006F79BD"/>
    <w:rsid w:val="00710F59"/>
    <w:rsid w:val="00717E72"/>
    <w:rsid w:val="00717E88"/>
    <w:rsid w:val="00721429"/>
    <w:rsid w:val="007222B3"/>
    <w:rsid w:val="007407A3"/>
    <w:rsid w:val="00740FD5"/>
    <w:rsid w:val="007411AE"/>
    <w:rsid w:val="0074427F"/>
    <w:rsid w:val="00746079"/>
    <w:rsid w:val="007501D6"/>
    <w:rsid w:val="007548C4"/>
    <w:rsid w:val="00761545"/>
    <w:rsid w:val="00770028"/>
    <w:rsid w:val="00770376"/>
    <w:rsid w:val="0077271E"/>
    <w:rsid w:val="00773AC1"/>
    <w:rsid w:val="007748C9"/>
    <w:rsid w:val="00775D03"/>
    <w:rsid w:val="00785AEF"/>
    <w:rsid w:val="007901C4"/>
    <w:rsid w:val="0079376E"/>
    <w:rsid w:val="00795F17"/>
    <w:rsid w:val="007A1890"/>
    <w:rsid w:val="007B007B"/>
    <w:rsid w:val="007B3B20"/>
    <w:rsid w:val="007B5B2D"/>
    <w:rsid w:val="007D08DC"/>
    <w:rsid w:val="007D385D"/>
    <w:rsid w:val="007D5C00"/>
    <w:rsid w:val="007E2251"/>
    <w:rsid w:val="007E2D61"/>
    <w:rsid w:val="007F21A7"/>
    <w:rsid w:val="007F5199"/>
    <w:rsid w:val="00816C51"/>
    <w:rsid w:val="00820671"/>
    <w:rsid w:val="0083100E"/>
    <w:rsid w:val="0083183C"/>
    <w:rsid w:val="00832C96"/>
    <w:rsid w:val="00833EF0"/>
    <w:rsid w:val="0083527B"/>
    <w:rsid w:val="00843125"/>
    <w:rsid w:val="00850404"/>
    <w:rsid w:val="00853021"/>
    <w:rsid w:val="00853C87"/>
    <w:rsid w:val="008561F1"/>
    <w:rsid w:val="008575C8"/>
    <w:rsid w:val="00857EBE"/>
    <w:rsid w:val="00860FAA"/>
    <w:rsid w:val="00861894"/>
    <w:rsid w:val="0086787B"/>
    <w:rsid w:val="00872635"/>
    <w:rsid w:val="00875E34"/>
    <w:rsid w:val="0088256D"/>
    <w:rsid w:val="00896029"/>
    <w:rsid w:val="008A3FF0"/>
    <w:rsid w:val="008A5587"/>
    <w:rsid w:val="008A7566"/>
    <w:rsid w:val="008B215E"/>
    <w:rsid w:val="008B5514"/>
    <w:rsid w:val="008C0434"/>
    <w:rsid w:val="008C1089"/>
    <w:rsid w:val="008C18A4"/>
    <w:rsid w:val="008C2381"/>
    <w:rsid w:val="008C63F5"/>
    <w:rsid w:val="008D2047"/>
    <w:rsid w:val="008E2510"/>
    <w:rsid w:val="008E7993"/>
    <w:rsid w:val="008F23C8"/>
    <w:rsid w:val="008F49F0"/>
    <w:rsid w:val="008F4A71"/>
    <w:rsid w:val="008F649F"/>
    <w:rsid w:val="00900E21"/>
    <w:rsid w:val="00903DB0"/>
    <w:rsid w:val="00905287"/>
    <w:rsid w:val="00912CD4"/>
    <w:rsid w:val="00925ADD"/>
    <w:rsid w:val="00930A15"/>
    <w:rsid w:val="00931909"/>
    <w:rsid w:val="0093366A"/>
    <w:rsid w:val="0095116A"/>
    <w:rsid w:val="00952E48"/>
    <w:rsid w:val="00971389"/>
    <w:rsid w:val="00983487"/>
    <w:rsid w:val="00986ECE"/>
    <w:rsid w:val="00991933"/>
    <w:rsid w:val="00992190"/>
    <w:rsid w:val="0099225A"/>
    <w:rsid w:val="009A7B36"/>
    <w:rsid w:val="009B4632"/>
    <w:rsid w:val="009B565A"/>
    <w:rsid w:val="009C4CFD"/>
    <w:rsid w:val="009C75BC"/>
    <w:rsid w:val="009D5FBC"/>
    <w:rsid w:val="009E4C75"/>
    <w:rsid w:val="009F0986"/>
    <w:rsid w:val="00A0210D"/>
    <w:rsid w:val="00A047A8"/>
    <w:rsid w:val="00A04F17"/>
    <w:rsid w:val="00A14C64"/>
    <w:rsid w:val="00A27476"/>
    <w:rsid w:val="00A339F0"/>
    <w:rsid w:val="00A44410"/>
    <w:rsid w:val="00A4794D"/>
    <w:rsid w:val="00A64D1C"/>
    <w:rsid w:val="00A726C7"/>
    <w:rsid w:val="00A800D1"/>
    <w:rsid w:val="00A81CE8"/>
    <w:rsid w:val="00A95E29"/>
    <w:rsid w:val="00AA0490"/>
    <w:rsid w:val="00AA38CB"/>
    <w:rsid w:val="00AB0417"/>
    <w:rsid w:val="00AB74C2"/>
    <w:rsid w:val="00AB7D73"/>
    <w:rsid w:val="00AC05B0"/>
    <w:rsid w:val="00AC1323"/>
    <w:rsid w:val="00AC1A68"/>
    <w:rsid w:val="00AD4299"/>
    <w:rsid w:val="00AE389E"/>
    <w:rsid w:val="00AE7479"/>
    <w:rsid w:val="00AF7037"/>
    <w:rsid w:val="00B0019D"/>
    <w:rsid w:val="00B025DE"/>
    <w:rsid w:val="00B04862"/>
    <w:rsid w:val="00B069AB"/>
    <w:rsid w:val="00B13B94"/>
    <w:rsid w:val="00B27685"/>
    <w:rsid w:val="00B27692"/>
    <w:rsid w:val="00B30E4F"/>
    <w:rsid w:val="00B35EB2"/>
    <w:rsid w:val="00B40B37"/>
    <w:rsid w:val="00B520CA"/>
    <w:rsid w:val="00B5297A"/>
    <w:rsid w:val="00B53C1A"/>
    <w:rsid w:val="00B571B6"/>
    <w:rsid w:val="00B745CA"/>
    <w:rsid w:val="00BA0426"/>
    <w:rsid w:val="00BA62ED"/>
    <w:rsid w:val="00BC35A2"/>
    <w:rsid w:val="00BC6E05"/>
    <w:rsid w:val="00BC7E91"/>
    <w:rsid w:val="00C13302"/>
    <w:rsid w:val="00C217F3"/>
    <w:rsid w:val="00C21A3A"/>
    <w:rsid w:val="00C37ABF"/>
    <w:rsid w:val="00C41AE1"/>
    <w:rsid w:val="00C445FE"/>
    <w:rsid w:val="00C46C4E"/>
    <w:rsid w:val="00C46FC2"/>
    <w:rsid w:val="00C542EE"/>
    <w:rsid w:val="00C64574"/>
    <w:rsid w:val="00C71C00"/>
    <w:rsid w:val="00C81F9D"/>
    <w:rsid w:val="00C830BB"/>
    <w:rsid w:val="00C84FF5"/>
    <w:rsid w:val="00C85348"/>
    <w:rsid w:val="00CA2757"/>
    <w:rsid w:val="00CA2849"/>
    <w:rsid w:val="00CA6788"/>
    <w:rsid w:val="00CB296A"/>
    <w:rsid w:val="00CB2E10"/>
    <w:rsid w:val="00CD1296"/>
    <w:rsid w:val="00CD135A"/>
    <w:rsid w:val="00CD16E7"/>
    <w:rsid w:val="00CD1DD2"/>
    <w:rsid w:val="00CD2C08"/>
    <w:rsid w:val="00CD5CAE"/>
    <w:rsid w:val="00CD5D0D"/>
    <w:rsid w:val="00CE038C"/>
    <w:rsid w:val="00CE702A"/>
    <w:rsid w:val="00CF05E5"/>
    <w:rsid w:val="00CF54DE"/>
    <w:rsid w:val="00D0302A"/>
    <w:rsid w:val="00D17633"/>
    <w:rsid w:val="00D2729D"/>
    <w:rsid w:val="00D306FA"/>
    <w:rsid w:val="00D36B87"/>
    <w:rsid w:val="00D404EC"/>
    <w:rsid w:val="00D42C9C"/>
    <w:rsid w:val="00D54853"/>
    <w:rsid w:val="00D5665D"/>
    <w:rsid w:val="00D57434"/>
    <w:rsid w:val="00D6402C"/>
    <w:rsid w:val="00D67CC0"/>
    <w:rsid w:val="00D700A2"/>
    <w:rsid w:val="00D7365C"/>
    <w:rsid w:val="00D837F1"/>
    <w:rsid w:val="00D8468E"/>
    <w:rsid w:val="00D901DF"/>
    <w:rsid w:val="00D934CC"/>
    <w:rsid w:val="00D96472"/>
    <w:rsid w:val="00DB04EF"/>
    <w:rsid w:val="00DC00E1"/>
    <w:rsid w:val="00DC2C6B"/>
    <w:rsid w:val="00DE49A4"/>
    <w:rsid w:val="00DE7689"/>
    <w:rsid w:val="00DF200F"/>
    <w:rsid w:val="00E01773"/>
    <w:rsid w:val="00E04BAB"/>
    <w:rsid w:val="00E053B9"/>
    <w:rsid w:val="00E17A6D"/>
    <w:rsid w:val="00E244CC"/>
    <w:rsid w:val="00E25CA7"/>
    <w:rsid w:val="00E34DB8"/>
    <w:rsid w:val="00E41AC2"/>
    <w:rsid w:val="00E41C04"/>
    <w:rsid w:val="00E45A74"/>
    <w:rsid w:val="00E47ADD"/>
    <w:rsid w:val="00E5428A"/>
    <w:rsid w:val="00E61514"/>
    <w:rsid w:val="00E6678E"/>
    <w:rsid w:val="00E80B42"/>
    <w:rsid w:val="00E81E28"/>
    <w:rsid w:val="00E90AC6"/>
    <w:rsid w:val="00EB1A75"/>
    <w:rsid w:val="00EB445B"/>
    <w:rsid w:val="00EB514A"/>
    <w:rsid w:val="00EC0DB5"/>
    <w:rsid w:val="00EC1165"/>
    <w:rsid w:val="00EC43D5"/>
    <w:rsid w:val="00F10659"/>
    <w:rsid w:val="00F12CDE"/>
    <w:rsid w:val="00F160EC"/>
    <w:rsid w:val="00F24A49"/>
    <w:rsid w:val="00F31CF5"/>
    <w:rsid w:val="00F34895"/>
    <w:rsid w:val="00F3714E"/>
    <w:rsid w:val="00F56CE4"/>
    <w:rsid w:val="00F575AD"/>
    <w:rsid w:val="00F83F35"/>
    <w:rsid w:val="00F87E19"/>
    <w:rsid w:val="00F95BE8"/>
    <w:rsid w:val="00FC4696"/>
    <w:rsid w:val="00FD1A23"/>
    <w:rsid w:val="00FE31C7"/>
    <w:rsid w:val="00FE4A7A"/>
    <w:rsid w:val="00FE6AE1"/>
    <w:rsid w:val="00FE7309"/>
    <w:rsid w:val="00FF4128"/>
    <w:rsid w:val="00FF4AB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134E"/>
  <w15:chartTrackingRefBased/>
  <w15:docId w15:val="{9E91A7E5-84B7-4546-8452-B79515A0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75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75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75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575C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F38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6967-BE29-472D-AE3B-60A8828E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8</TotalTime>
  <Pages>14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ota</dc:creator>
  <cp:keywords/>
  <dc:description/>
  <cp:lastModifiedBy>Matteo Rota</cp:lastModifiedBy>
  <cp:revision>470</cp:revision>
  <dcterms:created xsi:type="dcterms:W3CDTF">2020-08-27T15:15:00Z</dcterms:created>
  <dcterms:modified xsi:type="dcterms:W3CDTF">2020-09-14T09:38:00Z</dcterms:modified>
</cp:coreProperties>
</file>